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E93B6" w14:textId="236C4B91" w:rsidR="00E726B6" w:rsidRPr="00AF2969" w:rsidRDefault="003F69C2" w:rsidP="005D1318">
      <w:pPr>
        <w:spacing w:after="0" w:line="0" w:lineRule="atLeast"/>
        <w:jc w:val="center"/>
        <w:rPr>
          <w:rFonts w:ascii="TH Sarabun New" w:hAnsi="TH Sarabun New" w:cs="TH Sarabun New" w:hint="cs"/>
          <w:sz w:val="40"/>
          <w:szCs w:val="40"/>
        </w:rPr>
      </w:pPr>
      <w:r w:rsidRPr="00AF2969">
        <w:rPr>
          <w:rFonts w:ascii="TH Sarabun New" w:hAnsi="TH Sarabun New" w:cs="TH Sarabun New"/>
          <w:noProof/>
        </w:rPr>
        <w:drawing>
          <wp:anchor distT="0" distB="0" distL="114300" distR="114300" simplePos="0" relativeHeight="251669504" behindDoc="1" locked="0" layoutInCell="1" allowOverlap="1" wp14:anchorId="6BE6014B" wp14:editId="6B282E2C">
            <wp:simplePos x="0" y="0"/>
            <wp:positionH relativeFrom="column">
              <wp:posOffset>1701165</wp:posOffset>
            </wp:positionH>
            <wp:positionV relativeFrom="paragraph">
              <wp:posOffset>0</wp:posOffset>
            </wp:positionV>
            <wp:extent cx="995045" cy="1333500"/>
            <wp:effectExtent l="0" t="0" r="0" b="0"/>
            <wp:wrapTopAndBottom/>
            <wp:docPr id="1632991295" name="รูปภาพ 1" descr="โรงเรียนวิทยาศาสตร์จุฬาภรณราชวิทยาลัย นครศรีธรรมราช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วิทยาศาสตร์จุฬาภรณราชวิทยาลัย นครศรีธรรมราช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57216" behindDoc="1" locked="0" layoutInCell="1" allowOverlap="1" wp14:anchorId="5CDC5C52" wp14:editId="380498F2">
            <wp:simplePos x="0" y="0"/>
            <wp:positionH relativeFrom="column">
              <wp:posOffset>2989580</wp:posOffset>
            </wp:positionH>
            <wp:positionV relativeFrom="paragraph">
              <wp:posOffset>7620</wp:posOffset>
            </wp:positionV>
            <wp:extent cx="1323975" cy="1323975"/>
            <wp:effectExtent l="0" t="0" r="0" b="0"/>
            <wp:wrapTopAndBottom/>
            <wp:docPr id="175305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EFDBD" w14:textId="77777777" w:rsidR="005D1318" w:rsidRDefault="001B2CC6" w:rsidP="007A4371">
      <w:pPr>
        <w:pStyle w:val="Heading1"/>
        <w:jc w:val="center"/>
        <w:rPr>
          <w:rFonts w:ascii="TH Sarabun New" w:eastAsiaTheme="minorHAnsi" w:hAnsi="TH Sarabun New" w:cs="TH Sarabun New"/>
          <w:b/>
          <w:bCs/>
          <w:color w:val="auto"/>
          <w:sz w:val="40"/>
        </w:rPr>
      </w:pPr>
      <w:r w:rsidRPr="007A4371">
        <w:rPr>
          <w:rFonts w:ascii="TH Sarabun New" w:eastAsiaTheme="minorHAnsi" w:hAnsi="TH Sarabun New" w:cs="TH Sarabun New"/>
          <w:b/>
          <w:bCs/>
          <w:color w:val="auto"/>
          <w:sz w:val="40"/>
          <w:cs/>
        </w:rPr>
        <w:t>ระบบ</w:t>
      </w:r>
      <w:r w:rsidR="00E726B6" w:rsidRPr="007A4371">
        <w:rPr>
          <w:rFonts w:ascii="TH Sarabun New" w:eastAsiaTheme="minorHAnsi" w:hAnsi="TH Sarabun New" w:cs="TH Sarabun New"/>
          <w:b/>
          <w:bCs/>
          <w:color w:val="auto"/>
          <w:sz w:val="40"/>
          <w:cs/>
        </w:rPr>
        <w:t>แจ้งเตือนและตัดการทำงาน</w:t>
      </w:r>
      <w:r w:rsidR="00BE4A1E" w:rsidRPr="007A4371">
        <w:rPr>
          <w:rFonts w:ascii="TH Sarabun New" w:eastAsiaTheme="minorHAnsi" w:hAnsi="TH Sarabun New" w:cs="TH Sarabun New"/>
          <w:b/>
          <w:bCs/>
          <w:color w:val="auto"/>
          <w:sz w:val="40"/>
          <w:cs/>
        </w:rPr>
        <w:t>ของ</w:t>
      </w:r>
      <w:r w:rsidRPr="007A4371">
        <w:rPr>
          <w:rFonts w:ascii="TH Sarabun New" w:eastAsiaTheme="minorHAnsi" w:hAnsi="TH Sarabun New" w:cs="TH Sarabun New"/>
          <w:b/>
          <w:bCs/>
          <w:color w:val="auto"/>
          <w:sz w:val="40"/>
          <w:cs/>
        </w:rPr>
        <w:t>ปั๊มน้ำ</w:t>
      </w:r>
      <w:r w:rsidR="00E726B6" w:rsidRPr="007A4371">
        <w:rPr>
          <w:rFonts w:ascii="TH Sarabun New" w:eastAsiaTheme="minorHAnsi" w:hAnsi="TH Sarabun New" w:cs="TH Sarabun New"/>
          <w:b/>
          <w:bCs/>
          <w:color w:val="auto"/>
          <w:sz w:val="40"/>
          <w:cs/>
        </w:rPr>
        <w:t>โดยใช้เทคโนโลยี</w:t>
      </w:r>
    </w:p>
    <w:p w14:paraId="7F3CF7B8" w14:textId="4B4D2F5E" w:rsidR="001B2CC6" w:rsidRDefault="00E726B6" w:rsidP="007A4371">
      <w:pPr>
        <w:pStyle w:val="Heading1"/>
        <w:jc w:val="center"/>
        <w:rPr>
          <w:rFonts w:ascii="TH Sarabun New" w:eastAsiaTheme="minorHAnsi" w:hAnsi="TH Sarabun New" w:cs="TH Sarabun New"/>
          <w:b/>
          <w:bCs/>
          <w:color w:val="auto"/>
          <w:sz w:val="40"/>
        </w:rPr>
      </w:pPr>
      <w:r w:rsidRPr="007A4371">
        <w:rPr>
          <w:rFonts w:ascii="TH Sarabun New" w:eastAsiaTheme="minorHAnsi" w:hAnsi="TH Sarabun New" w:cs="TH Sarabun New"/>
          <w:b/>
          <w:bCs/>
          <w:color w:val="auto"/>
          <w:sz w:val="40"/>
          <w:cs/>
        </w:rPr>
        <w:t>อินเทอร์เน็ตในทุกสิ่ง</w:t>
      </w:r>
    </w:p>
    <w:p w14:paraId="0FFAEDF7" w14:textId="77777777" w:rsidR="005D1318" w:rsidRPr="005D1318" w:rsidRDefault="005D1318" w:rsidP="005D1318"/>
    <w:p w14:paraId="269A07E0" w14:textId="77777777" w:rsidR="00E726B6" w:rsidRPr="005D1318" w:rsidRDefault="00E726B6" w:rsidP="00610FFF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</w:rPr>
        <w:t xml:space="preserve">A notification and shutdown system for water pumps using </w:t>
      </w:r>
    </w:p>
    <w:p w14:paraId="76BD582D" w14:textId="00FA35A5" w:rsidR="007B365B" w:rsidRPr="005D1318" w:rsidRDefault="00E726B6" w:rsidP="00610FFF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</w:rPr>
        <w:t>Internet of Things (IoT) technology</w:t>
      </w:r>
    </w:p>
    <w:p w14:paraId="08473D76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14:paraId="135C987F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14:paraId="249D7118" w14:textId="552921F4" w:rsidR="007B365B" w:rsidRPr="001C754C" w:rsidRDefault="007B365B" w:rsidP="00610FFF">
      <w:pPr>
        <w:spacing w:after="0" w:line="0" w:lineRule="atLeast"/>
        <w:jc w:val="center"/>
      </w:pPr>
    </w:p>
    <w:p w14:paraId="2B350C95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35E851C8" w14:textId="1E5E8F8A" w:rsidR="007B365B" w:rsidRDefault="004924D3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  <w:r w:rsidRPr="005D1318">
        <w:rPr>
          <w:rFonts w:ascii="TH Sarabun New" w:hAnsi="TH Sarabun New" w:cs="TH Sarabun New" w:hint="cs"/>
          <w:sz w:val="36"/>
          <w:szCs w:val="36"/>
          <w:cs/>
        </w:rPr>
        <w:t>จัดทำ</w:t>
      </w:r>
      <w:r w:rsidR="007B365B" w:rsidRPr="005D1318">
        <w:rPr>
          <w:rFonts w:ascii="TH Sarabun New" w:hAnsi="TH Sarabun New" w:cs="TH Sarabun New"/>
          <w:sz w:val="36"/>
          <w:szCs w:val="36"/>
          <w:cs/>
        </w:rPr>
        <w:t>โดย</w:t>
      </w:r>
    </w:p>
    <w:p w14:paraId="4CB79563" w14:textId="77777777" w:rsidR="005D1318" w:rsidRPr="005D1318" w:rsidRDefault="005D1318" w:rsidP="00610FFF">
      <w:pPr>
        <w:spacing w:after="0" w:line="0" w:lineRule="atLeast"/>
        <w:jc w:val="center"/>
        <w:rPr>
          <w:rFonts w:ascii="TH Sarabun New" w:hAnsi="TH Sarabun New" w:cs="TH Sarabun New" w:hint="cs"/>
          <w:sz w:val="36"/>
          <w:szCs w:val="36"/>
        </w:rPr>
      </w:pPr>
    </w:p>
    <w:p w14:paraId="1F43C091" w14:textId="64A2E4A6" w:rsidR="004924D3" w:rsidRPr="001C754C" w:rsidRDefault="004924D3" w:rsidP="005D1318">
      <w:pPr>
        <w:spacing w:after="0" w:line="0" w:lineRule="atLeast"/>
        <w:ind w:left="1440" w:firstLine="720"/>
        <w:rPr>
          <w:rFonts w:ascii="TH Sarabun New" w:hAnsi="TH Sarabun New" w:cs="TH Sarabun New" w:hint="cs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t>นายธรรมนิตย์</w:t>
      </w:r>
      <w:r w:rsidR="005D1318">
        <w:rPr>
          <w:rFonts w:ascii="TH Sarabun New" w:hAnsi="TH Sarabun New" w:cs="TH Sarabun New"/>
          <w:sz w:val="36"/>
          <w:szCs w:val="36"/>
          <w:cs/>
        </w:rPr>
        <w:tab/>
      </w:r>
      <w:r w:rsidR="005D1318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Pr="00AF2969">
        <w:rPr>
          <w:rFonts w:ascii="TH Sarabun New" w:hAnsi="TH Sarabun New" w:cs="TH Sarabun New"/>
          <w:sz w:val="36"/>
          <w:szCs w:val="36"/>
          <w:cs/>
        </w:rPr>
        <w:t>หนูยิ้มซ้าย</w:t>
      </w:r>
      <w:r w:rsidR="005D1318">
        <w:rPr>
          <w:rFonts w:ascii="TH Sarabun New" w:hAnsi="TH Sarabun New" w:cs="TH Sarabun New" w:hint="cs"/>
          <w:sz w:val="36"/>
          <w:szCs w:val="36"/>
          <w:cs/>
        </w:rPr>
        <w:t xml:space="preserve">  ชั้นมัธยมศึกษาปีที่ 5</w:t>
      </w:r>
    </w:p>
    <w:p w14:paraId="592EB5CA" w14:textId="582A92F0" w:rsidR="00745BF2" w:rsidRPr="00AF2969" w:rsidRDefault="007B365B" w:rsidP="005D1318">
      <w:pPr>
        <w:spacing w:after="0" w:line="0" w:lineRule="atLeast"/>
        <w:ind w:left="1440" w:firstLine="720"/>
        <w:rPr>
          <w:rFonts w:ascii="TH Sarabun New" w:hAnsi="TH Sarabun New" w:cs="TH Sarabun New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t xml:space="preserve">นายชยุต </w:t>
      </w:r>
      <w:r w:rsidR="005D1318">
        <w:rPr>
          <w:rFonts w:ascii="TH Sarabun New" w:hAnsi="TH Sarabun New" w:cs="TH Sarabun New"/>
          <w:sz w:val="36"/>
          <w:szCs w:val="36"/>
          <w:cs/>
        </w:rPr>
        <w:tab/>
      </w:r>
      <w:r w:rsidR="005D1318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Pr="00AF2969">
        <w:rPr>
          <w:rFonts w:ascii="TH Sarabun New" w:hAnsi="TH Sarabun New" w:cs="TH Sarabun New"/>
          <w:sz w:val="36"/>
          <w:szCs w:val="36"/>
          <w:cs/>
        </w:rPr>
        <w:t>สรรพขาว</w:t>
      </w:r>
      <w:r w:rsidR="005D1318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="005D1318">
        <w:rPr>
          <w:rFonts w:ascii="TH Sarabun New" w:hAnsi="TH Sarabun New" w:cs="TH Sarabun New" w:hint="cs"/>
          <w:sz w:val="36"/>
          <w:szCs w:val="36"/>
          <w:cs/>
        </w:rPr>
        <w:t>ชั้นมัธยมศึกษาปีที่ 5</w:t>
      </w:r>
    </w:p>
    <w:p w14:paraId="7AC87E6D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3E91B142" w14:textId="147A982A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3E2C3E60" w14:textId="033B5C8F" w:rsidR="008331AB" w:rsidRPr="00AF2969" w:rsidRDefault="008331AB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175A7B85" w14:textId="05415F2F" w:rsidR="00E726B6" w:rsidRPr="00AF2969" w:rsidRDefault="00E726B6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37ED4B97" w14:textId="2579BE91" w:rsidR="00E726B6" w:rsidRPr="00AF2969" w:rsidRDefault="00E726B6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66B74941" w14:textId="77777777" w:rsidR="00E726B6" w:rsidRPr="00AF2969" w:rsidRDefault="00E726B6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0E51EAD9" w14:textId="77777777" w:rsidR="007B365B" w:rsidRPr="00AF2969" w:rsidRDefault="007B365B" w:rsidP="00610FFF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59B642B5" w14:textId="2887DA06" w:rsidR="007B365B" w:rsidRPr="005D1318" w:rsidRDefault="007B365B" w:rsidP="00610FFF">
      <w:pPr>
        <w:spacing w:after="0" w:line="0" w:lineRule="atLeast"/>
        <w:jc w:val="center"/>
        <w:rPr>
          <w:rFonts w:ascii="TH SarabunPSK" w:hAnsi="TH SarabunPSK" w:cs="TH SarabunPSK" w:hint="cs"/>
          <w:sz w:val="36"/>
          <w:szCs w:val="36"/>
        </w:rPr>
      </w:pPr>
      <w:r w:rsidRPr="005D1318">
        <w:rPr>
          <w:rFonts w:ascii="TH SarabunPSK" w:hAnsi="TH SarabunPSK" w:cs="TH SarabunPSK" w:hint="cs"/>
          <w:sz w:val="36"/>
          <w:szCs w:val="36"/>
          <w:cs/>
        </w:rPr>
        <w:t>โรงเรียนวิทยาศาสตร์จุฬาภรณราชวิทยาลัย นครศรีธรรมราช</w:t>
      </w:r>
    </w:p>
    <w:p w14:paraId="3BC1572A" w14:textId="6D686E08" w:rsidR="005D1318" w:rsidRPr="005D1318" w:rsidRDefault="005D1318" w:rsidP="00610FFF">
      <w:pPr>
        <w:spacing w:after="0" w:line="0" w:lineRule="atLeast"/>
        <w:jc w:val="center"/>
        <w:rPr>
          <w:rFonts w:ascii="TH SarabunPSK" w:hAnsi="TH SarabunPSK" w:cs="TH SarabunPSK" w:hint="cs"/>
          <w:sz w:val="36"/>
          <w:szCs w:val="36"/>
          <w:cs/>
        </w:rPr>
      </w:pPr>
      <w:r w:rsidRPr="005D1318">
        <w:rPr>
          <w:rFonts w:ascii="TH SarabunPSK" w:hAnsi="TH SarabunPSK" w:cs="TH SarabunPSK" w:hint="cs"/>
          <w:sz w:val="36"/>
          <w:szCs w:val="36"/>
          <w:cs/>
        </w:rPr>
        <w:t>รายงานฉบับนี้เป็นส่วนหนึ่งของรายวิชาโครงงานวิทยาศาสตร์ ว30281 ปีการศึกษา 2566</w:t>
      </w:r>
    </w:p>
    <w:p w14:paraId="2F05A243" w14:textId="15B9ADD6" w:rsidR="00E433E7" w:rsidRDefault="00E433E7" w:rsidP="00E433E7">
      <w:pPr>
        <w:rPr>
          <w:b/>
          <w:bCs/>
          <w:sz w:val="40"/>
          <w:szCs w:val="40"/>
        </w:rPr>
      </w:pPr>
    </w:p>
    <w:p w14:paraId="6E062F9B" w14:textId="77777777" w:rsidR="00E433E7" w:rsidRDefault="00E433E7" w:rsidP="00E433E7">
      <w:pPr>
        <w:rPr>
          <w:rFonts w:hint="cs"/>
          <w:b/>
          <w:bCs/>
          <w:sz w:val="40"/>
          <w:szCs w:val="40"/>
        </w:rPr>
      </w:pPr>
    </w:p>
    <w:p w14:paraId="1DF23489" w14:textId="062EBC76" w:rsidR="005D1318" w:rsidRPr="005D1318" w:rsidRDefault="005D1318" w:rsidP="005D1318">
      <w:pPr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  <w:cs/>
        </w:rPr>
        <w:t>ระบบแจ้งเตือนและตัดการทำงานของปั๊มน้ำโดยใช้เทคโนโลยี</w:t>
      </w:r>
    </w:p>
    <w:p w14:paraId="6FD6272F" w14:textId="77777777" w:rsidR="005D1318" w:rsidRPr="005D1318" w:rsidRDefault="005D1318" w:rsidP="005D1318">
      <w:pPr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  <w:cs/>
        </w:rPr>
        <w:t>อินเทอร์เน็ตในทุกสิ่ง</w:t>
      </w:r>
    </w:p>
    <w:p w14:paraId="3D92879E" w14:textId="23395298" w:rsidR="00E726B6" w:rsidRPr="00AF2969" w:rsidRDefault="00E726B6" w:rsidP="00610FFF">
      <w:pPr>
        <w:spacing w:line="0" w:lineRule="atLeast"/>
        <w:rPr>
          <w:rFonts w:ascii="TH Sarabun New" w:hAnsi="TH Sarabun New" w:cs="TH Sarabun New" w:hint="cs"/>
          <w:cs/>
        </w:rPr>
      </w:pPr>
    </w:p>
    <w:p w14:paraId="646FDE71" w14:textId="77777777" w:rsidR="005D1318" w:rsidRPr="005D1318" w:rsidRDefault="005D1318" w:rsidP="005D1318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</w:rPr>
        <w:t xml:space="preserve">A notification and shutdown system for water pumps using </w:t>
      </w:r>
    </w:p>
    <w:p w14:paraId="32B5940E" w14:textId="77777777" w:rsidR="005D1318" w:rsidRPr="005D1318" w:rsidRDefault="005D1318" w:rsidP="005D1318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5D1318">
        <w:rPr>
          <w:b/>
          <w:bCs/>
          <w:sz w:val="40"/>
          <w:szCs w:val="40"/>
        </w:rPr>
        <w:t>Internet of Things (IoT) technology</w:t>
      </w:r>
    </w:p>
    <w:p w14:paraId="7AFDB25A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14:paraId="71B01BA8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40"/>
          <w:szCs w:val="40"/>
        </w:rPr>
      </w:pPr>
    </w:p>
    <w:p w14:paraId="0C21EAB4" w14:textId="77777777" w:rsidR="005D1318" w:rsidRPr="001C754C" w:rsidRDefault="005D1318" w:rsidP="005D1318">
      <w:pPr>
        <w:spacing w:after="0" w:line="0" w:lineRule="atLeast"/>
        <w:jc w:val="center"/>
      </w:pPr>
    </w:p>
    <w:p w14:paraId="0C35B9CF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0425F971" w14:textId="77777777" w:rsidR="005D1318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  <w:r w:rsidRPr="005D1318">
        <w:rPr>
          <w:rFonts w:ascii="TH Sarabun New" w:hAnsi="TH Sarabun New" w:cs="TH Sarabun New" w:hint="cs"/>
          <w:sz w:val="36"/>
          <w:szCs w:val="36"/>
          <w:cs/>
        </w:rPr>
        <w:t>จัดทำ</w:t>
      </w:r>
      <w:r w:rsidRPr="005D1318">
        <w:rPr>
          <w:rFonts w:ascii="TH Sarabun New" w:hAnsi="TH Sarabun New" w:cs="TH Sarabun New"/>
          <w:sz w:val="36"/>
          <w:szCs w:val="36"/>
          <w:cs/>
        </w:rPr>
        <w:t>โดย</w:t>
      </w:r>
    </w:p>
    <w:p w14:paraId="3FDF2337" w14:textId="77777777" w:rsidR="005D1318" w:rsidRPr="005D1318" w:rsidRDefault="005D1318" w:rsidP="005D1318">
      <w:pPr>
        <w:spacing w:after="0" w:line="0" w:lineRule="atLeast"/>
        <w:jc w:val="center"/>
        <w:rPr>
          <w:rFonts w:ascii="TH Sarabun New" w:hAnsi="TH Sarabun New" w:cs="TH Sarabun New" w:hint="cs"/>
          <w:sz w:val="36"/>
          <w:szCs w:val="36"/>
        </w:rPr>
      </w:pPr>
    </w:p>
    <w:p w14:paraId="6E56D38A" w14:textId="77777777" w:rsidR="005D1318" w:rsidRPr="001C754C" w:rsidRDefault="005D1318" w:rsidP="005D1318">
      <w:pPr>
        <w:spacing w:after="0" w:line="0" w:lineRule="atLeast"/>
        <w:ind w:left="1440" w:firstLine="720"/>
        <w:rPr>
          <w:rFonts w:ascii="TH Sarabun New" w:hAnsi="TH Sarabun New" w:cs="TH Sarabun New" w:hint="cs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t>นายธรรมนิตย์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Pr="00AF2969">
        <w:rPr>
          <w:rFonts w:ascii="TH Sarabun New" w:hAnsi="TH Sarabun New" w:cs="TH Sarabun New"/>
          <w:sz w:val="36"/>
          <w:szCs w:val="36"/>
          <w:cs/>
        </w:rPr>
        <w:t>หนูยิ้มซ้าย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ชั้นมัธยมศึกษาปีที่ 5</w:t>
      </w:r>
    </w:p>
    <w:p w14:paraId="13FE37D1" w14:textId="77777777" w:rsidR="005D1318" w:rsidRPr="00AF2969" w:rsidRDefault="005D1318" w:rsidP="005D1318">
      <w:pPr>
        <w:spacing w:after="0" w:line="0" w:lineRule="atLeast"/>
        <w:ind w:left="1440" w:firstLine="720"/>
        <w:rPr>
          <w:rFonts w:ascii="TH Sarabun New" w:hAnsi="TH Sarabun New" w:cs="TH Sarabun New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t xml:space="preserve">นายชยุต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Pr="00AF2969">
        <w:rPr>
          <w:rFonts w:ascii="TH Sarabun New" w:hAnsi="TH Sarabun New" w:cs="TH Sarabun New"/>
          <w:sz w:val="36"/>
          <w:szCs w:val="36"/>
          <w:cs/>
        </w:rPr>
        <w:t>สรรพขาว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ชั้นมัธยมศึกษาปีที่ 5</w:t>
      </w:r>
    </w:p>
    <w:p w14:paraId="1AB008F2" w14:textId="77777777" w:rsidR="005D1318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0355F7CE" w14:textId="77777777" w:rsidR="00E433E7" w:rsidRDefault="00E433E7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4E6D5F03" w14:textId="77777777" w:rsidR="00E433E7" w:rsidRPr="00AF2969" w:rsidRDefault="00E433E7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6E53F258" w14:textId="355DA2CB" w:rsidR="005D1318" w:rsidRDefault="00E433E7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อาจารย์ที่ปรึกษา</w:t>
      </w:r>
    </w:p>
    <w:p w14:paraId="4C70E111" w14:textId="0617357A" w:rsidR="00E433E7" w:rsidRPr="00AF2969" w:rsidRDefault="00E433E7" w:rsidP="005D1318">
      <w:pPr>
        <w:spacing w:after="0" w:line="0" w:lineRule="atLeast"/>
        <w:jc w:val="center"/>
        <w:rPr>
          <w:rFonts w:ascii="TH Sarabun New" w:hAnsi="TH Sarabun New" w:cs="TH Sarabun New" w:hint="cs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าย ฐปนวัฒน์ ชูกลิ่น</w:t>
      </w:r>
    </w:p>
    <w:p w14:paraId="25851048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7CCE6CCC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1630DBBA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6B6A2DBC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636963DB" w14:textId="77777777" w:rsidR="005D1318" w:rsidRPr="00AF2969" w:rsidRDefault="005D1318" w:rsidP="005D1318">
      <w:pPr>
        <w:spacing w:after="0" w:line="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14:paraId="5D28AB63" w14:textId="77777777" w:rsidR="005D1318" w:rsidRPr="005D1318" w:rsidRDefault="005D1318" w:rsidP="005D1318">
      <w:pPr>
        <w:spacing w:after="0" w:line="0" w:lineRule="atLeast"/>
        <w:jc w:val="center"/>
        <w:rPr>
          <w:rFonts w:ascii="TH SarabunPSK" w:hAnsi="TH SarabunPSK" w:cs="TH SarabunPSK" w:hint="cs"/>
          <w:sz w:val="36"/>
          <w:szCs w:val="36"/>
        </w:rPr>
      </w:pPr>
      <w:r w:rsidRPr="005D1318">
        <w:rPr>
          <w:rFonts w:ascii="TH SarabunPSK" w:hAnsi="TH SarabunPSK" w:cs="TH SarabunPSK" w:hint="cs"/>
          <w:sz w:val="36"/>
          <w:szCs w:val="36"/>
          <w:cs/>
        </w:rPr>
        <w:t>โรงเรียนวิทยาศาสตร์จุฬาภรณราชวิทยาลัย นครศรีธรรมราช</w:t>
      </w:r>
    </w:p>
    <w:p w14:paraId="7C43E534" w14:textId="77777777" w:rsidR="005D1318" w:rsidRPr="005D1318" w:rsidRDefault="005D1318" w:rsidP="005D1318">
      <w:pPr>
        <w:spacing w:after="0" w:line="0" w:lineRule="atLeast"/>
        <w:jc w:val="center"/>
        <w:rPr>
          <w:rFonts w:ascii="TH SarabunPSK" w:hAnsi="TH SarabunPSK" w:cs="TH SarabunPSK" w:hint="cs"/>
          <w:sz w:val="36"/>
          <w:szCs w:val="36"/>
          <w:cs/>
        </w:rPr>
      </w:pPr>
      <w:r w:rsidRPr="005D1318">
        <w:rPr>
          <w:rFonts w:ascii="TH SarabunPSK" w:hAnsi="TH SarabunPSK" w:cs="TH SarabunPSK" w:hint="cs"/>
          <w:sz w:val="36"/>
          <w:szCs w:val="36"/>
          <w:cs/>
        </w:rPr>
        <w:t>รายงานฉบับนี้เป็นส่วนหนึ่งของรายวิชาโครงงานวิทยาศาสตร์ ว30281 ปีการศึกษา 2566</w:t>
      </w:r>
    </w:p>
    <w:p w14:paraId="732C3D29" w14:textId="77777777" w:rsidR="00F56790" w:rsidRDefault="00F56790" w:rsidP="00610FFF">
      <w:pPr>
        <w:spacing w:line="0" w:lineRule="atLeast"/>
        <w:rPr>
          <w:rFonts w:ascii="TH Sarabun New" w:hAnsi="TH Sarabun New" w:cs="TH Sarabun New"/>
        </w:rPr>
        <w:sectPr w:rsidR="00F56790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A1BD43" w14:textId="77777777" w:rsidR="00927C6B" w:rsidRDefault="00927C6B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D509834" w14:textId="6BD6D477" w:rsidR="00656145" w:rsidRPr="00AF2969" w:rsidRDefault="00656145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14:paraId="16A9E343" w14:textId="6E11AC7F" w:rsidR="007001AA" w:rsidRDefault="008331AB" w:rsidP="007001AA">
      <w:pPr>
        <w:spacing w:after="0" w:line="0" w:lineRule="atLeast"/>
        <w:jc w:val="center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AF2969">
        <w:rPr>
          <w:rFonts w:ascii="TH Sarabun New" w:hAnsi="TH Sarabun New" w:cs="TH Sarabun New"/>
          <w:color w:val="FF0000"/>
          <w:sz w:val="32"/>
          <w:szCs w:val="32"/>
          <w:cs/>
        </w:rPr>
        <w:t>อยู่ระหว่างดำเนินการของโครงงาน</w:t>
      </w:r>
    </w:p>
    <w:p w14:paraId="37138504" w14:textId="77777777" w:rsidR="007001AA" w:rsidRDefault="007001AA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br w:type="page"/>
      </w:r>
    </w:p>
    <w:p w14:paraId="44578EE4" w14:textId="77777777" w:rsidR="00F56790" w:rsidRPr="00F56790" w:rsidRDefault="00F56790" w:rsidP="007001AA">
      <w:pPr>
        <w:spacing w:after="0" w:line="0" w:lineRule="atLeast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16696679" w14:textId="77777777" w:rsidR="00C554D8" w:rsidRDefault="00315A62" w:rsidP="00C554D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กิตติกรรมประกาศ</w:t>
      </w:r>
    </w:p>
    <w:p w14:paraId="0BAD6E9F" w14:textId="77777777" w:rsidR="00C554D8" w:rsidRDefault="00C554D8" w:rsidP="00C554D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2C3A127" w14:textId="42178DF7" w:rsidR="00CD0CB8" w:rsidRPr="001530AA" w:rsidRDefault="00C554D8" w:rsidP="009C7620">
      <w:pPr>
        <w:spacing w:after="0" w:line="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530AA">
        <w:rPr>
          <w:rFonts w:ascii="TH Sarabun New" w:hAnsi="TH Sarabun New" w:cs="TH Sarabun New" w:hint="cs"/>
          <w:sz w:val="32"/>
          <w:szCs w:val="32"/>
          <w:cs/>
        </w:rPr>
        <w:t>โครงงานชิ้นนี้สำเร็จลุล่วงได้จากความอนุเคราะห์จา</w:t>
      </w:r>
      <w:r w:rsidR="001530AA" w:rsidRPr="001530AA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1530AA">
        <w:rPr>
          <w:rFonts w:ascii="TH Sarabun New" w:hAnsi="TH Sarabun New" w:cs="TH Sarabun New" w:hint="cs"/>
          <w:sz w:val="32"/>
          <w:szCs w:val="32"/>
          <w:cs/>
        </w:rPr>
        <w:t>หลายฝ่าย และโครงงานชิ้นนี้ไม่อาจเสร็จสิ้นสมบูรณ์ได้เลยหากขาดฝ่ายใดฝ่ายหนึ่งหรือบุคคลใดบุคคลหนึ่ง</w:t>
      </w:r>
      <w:r w:rsidR="009D3334" w:rsidRPr="001530AA">
        <w:rPr>
          <w:rFonts w:ascii="TH Sarabun New" w:hAnsi="TH Sarabun New" w:cs="TH Sarabun New" w:hint="cs"/>
          <w:sz w:val="32"/>
          <w:szCs w:val="32"/>
          <w:cs/>
        </w:rPr>
        <w:t>ที่ช่วยเหลือ จึงขอกล่าวขอบคุณ ณ โอกาสนี้ขอขอบพระคุณ</w:t>
      </w:r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>นางสาวกุศล</w:t>
      </w:r>
      <w:proofErr w:type="spellStart"/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>ิน</w:t>
      </w:r>
      <w:proofErr w:type="spellEnd"/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 xml:space="preserve"> ทิพย์มโนสิงห์ อาจารย์ประจำสาขาวิทยาการคอมพิวเตอร์ โรงเรียนวิทยาศาสตร์จุฬาภรณราชวิทยาลัย นครศรีธรรมราช และ</w:t>
      </w:r>
      <w:r w:rsidR="009D3334" w:rsidRPr="001530AA">
        <w:rPr>
          <w:rFonts w:ascii="TH Sarabun New" w:hAnsi="TH Sarabun New" w:cs="TH Sarabun New" w:hint="cs"/>
          <w:sz w:val="32"/>
          <w:szCs w:val="32"/>
          <w:cs/>
        </w:rPr>
        <w:t>นายฐปนวัฒน์ ชูกลิ่น</w:t>
      </w:r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 ที่คอยให้ข้อมูลในเรื่องของการทำโครงงาน</w:t>
      </w:r>
      <w:r w:rsidR="009C76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>คอยดูแลเรื่องการใช้อุปกรณ์และเครื่องมือต่าง</w:t>
      </w:r>
      <w:r w:rsidR="001530AA" w:rsidRPr="001530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0CB8" w:rsidRPr="001530AA">
        <w:rPr>
          <w:rFonts w:ascii="TH Sarabun New" w:hAnsi="TH Sarabun New" w:cs="TH Sarabun New" w:hint="cs"/>
          <w:sz w:val="32"/>
          <w:szCs w:val="32"/>
          <w:cs/>
        </w:rPr>
        <w:t>ๆ รวมถึงสนับสนุน เรื่องอาหารและเครื่องดื่ม ทั้งยังเป็นกำลังใจให้และสนับสนุนมาโดยตลอด</w:t>
      </w:r>
    </w:p>
    <w:p w14:paraId="2219EB80" w14:textId="77777777" w:rsidR="00CD0CB8" w:rsidRPr="001530AA" w:rsidRDefault="00CD0CB8" w:rsidP="009C7620">
      <w:pPr>
        <w:spacing w:after="0" w:line="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530AA">
        <w:rPr>
          <w:rFonts w:ascii="TH Sarabun New" w:hAnsi="TH Sarabun New" w:cs="TH Sarabun New" w:hint="cs"/>
          <w:sz w:val="32"/>
          <w:szCs w:val="32"/>
          <w:cs/>
        </w:rPr>
        <w:t>ขอขอบคุณผู้อำนวยการ นายวิชัย ราชธานี ผู้อำนวยการโรงเรียน คณะครู และบุคลากรโรงเรียน</w:t>
      </w:r>
      <w:r w:rsidR="001530AA" w:rsidRPr="001530AA">
        <w:rPr>
          <w:rFonts w:ascii="TH Sarabun New" w:hAnsi="TH Sarabun New" w:cs="TH Sarabun New" w:hint="cs"/>
          <w:sz w:val="32"/>
          <w:szCs w:val="32"/>
          <w:cs/>
        </w:rPr>
        <w:t>วิทยาศาสตร์จุฬาภรณราชวิทยาลัย นครศรีธรรมราช</w:t>
      </w:r>
      <w:r w:rsidR="001530AA" w:rsidRPr="001530AA">
        <w:rPr>
          <w:rFonts w:ascii="TH Sarabun New" w:hAnsi="TH Sarabun New" w:cs="TH Sarabun New" w:hint="cs"/>
          <w:sz w:val="32"/>
          <w:szCs w:val="32"/>
          <w:cs/>
        </w:rPr>
        <w:t xml:space="preserve"> ทุก ๆ ท่านที่ให้การสนับสนุน ให้กำลังใจและอำนวยความสะดวก ทำให้การทำโครงงานชิ้นนี้สำเร็จลุล่วงได้ด้วยดี</w:t>
      </w:r>
    </w:p>
    <w:p w14:paraId="2ADDBE43" w14:textId="68F105C1" w:rsidR="001530AA" w:rsidRDefault="001530AA" w:rsidP="009C7620">
      <w:pPr>
        <w:spacing w:after="0" w:line="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530AA">
        <w:rPr>
          <w:rFonts w:ascii="TH Sarabun New" w:hAnsi="TH Sarabun New" w:cs="TH Sarabun New" w:hint="cs"/>
          <w:sz w:val="32"/>
          <w:szCs w:val="32"/>
          <w:cs/>
        </w:rPr>
        <w:t>ขอขอบคุณ เพื่อน ๆ พี่ ๆ น้อง ๆ โรงเรียน</w:t>
      </w:r>
      <w:r w:rsidRPr="001530AA">
        <w:rPr>
          <w:rFonts w:ascii="TH Sarabun New" w:hAnsi="TH Sarabun New" w:cs="TH Sarabun New" w:hint="cs"/>
          <w:sz w:val="32"/>
          <w:szCs w:val="32"/>
          <w:cs/>
        </w:rPr>
        <w:t>วิทยาศาสตร์จุฬาภรณราชวิทยาลัย นครศรีธรรมราช</w:t>
      </w:r>
      <w:r w:rsidRPr="001530AA">
        <w:rPr>
          <w:rFonts w:ascii="TH Sarabun New" w:hAnsi="TH Sarabun New" w:cs="TH Sarabun New" w:hint="cs"/>
          <w:sz w:val="32"/>
          <w:szCs w:val="32"/>
          <w:cs/>
        </w:rPr>
        <w:t>ที่คอยเป็นกำลังใจสำคัญที่ทำให้โครงงานชิ้นนี้ดำเนินการจนเสร็จสิ้น คอยช่วยเหลือและแนะนำแนวทางต่าง ๆ ทั้งยังคอยสนับสนุนอยู่เรื่อยมา หากมี</w:t>
      </w:r>
      <w:r w:rsidR="009C7620">
        <w:rPr>
          <w:rFonts w:ascii="TH Sarabun New" w:hAnsi="TH Sarabun New" w:cs="TH Sarabun New" w:hint="cs"/>
          <w:sz w:val="32"/>
          <w:szCs w:val="32"/>
          <w:cs/>
        </w:rPr>
        <w:t>ข้อ</w:t>
      </w:r>
      <w:r w:rsidRPr="001530AA">
        <w:rPr>
          <w:rFonts w:ascii="TH Sarabun New" w:hAnsi="TH Sarabun New" w:cs="TH Sarabun New" w:hint="cs"/>
          <w:sz w:val="32"/>
          <w:szCs w:val="32"/>
          <w:cs/>
        </w:rPr>
        <w:t>ผิดพลาดประการใดขออภัย ณ ที่นี้ด้วย</w:t>
      </w:r>
    </w:p>
    <w:p w14:paraId="780FB335" w14:textId="77777777" w:rsidR="001530AA" w:rsidRDefault="001530AA" w:rsidP="00CD0CB8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3E7595B5" w14:textId="77777777" w:rsidR="009C7620" w:rsidRDefault="009C7620" w:rsidP="00CD0CB8">
      <w:pPr>
        <w:spacing w:after="0" w:line="0" w:lineRule="atLeast"/>
        <w:ind w:firstLine="720"/>
        <w:rPr>
          <w:rFonts w:ascii="TH Sarabun New" w:hAnsi="TH Sarabun New" w:cs="TH Sarabun New" w:hint="cs"/>
          <w:sz w:val="32"/>
          <w:szCs w:val="32"/>
        </w:rPr>
      </w:pPr>
    </w:p>
    <w:p w14:paraId="6A1968D7" w14:textId="03AE7350" w:rsidR="001530AA" w:rsidRDefault="001530AA" w:rsidP="001530AA">
      <w:pPr>
        <w:spacing w:after="0" w:line="0" w:lineRule="atLeast"/>
        <w:ind w:firstLine="720"/>
        <w:jc w:val="righ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คณะผู้จัดทำ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56C78F6" w14:textId="7FDDF45C" w:rsidR="001530AA" w:rsidRDefault="001530AA" w:rsidP="001530AA">
      <w:pPr>
        <w:spacing w:after="0" w:line="0" w:lineRule="atLeast"/>
        <w:ind w:left="576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นายธรรมนิตย์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ูยิ้มซ้าย</w:t>
      </w:r>
    </w:p>
    <w:p w14:paraId="0206AB23" w14:textId="75AF9CA4" w:rsidR="001530AA" w:rsidRPr="001530AA" w:rsidRDefault="001530AA" w:rsidP="001530AA">
      <w:pPr>
        <w:spacing w:after="0" w:line="0" w:lineRule="atLeast"/>
        <w:ind w:left="5760"/>
        <w:rPr>
          <w:rFonts w:ascii="TH Sarabun New" w:hAnsi="TH Sarabun New" w:cs="TH Sarabun New" w:hint="cs"/>
          <w:sz w:val="32"/>
          <w:szCs w:val="32"/>
          <w:cs/>
        </w:rPr>
        <w:sectPr w:rsidR="001530AA" w:rsidRPr="001530AA" w:rsidSect="009C7620">
          <w:footerReference w:type="default" r:id="rId11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นายชยุต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รรพขา</w:t>
      </w:r>
      <w:r w:rsidR="009C7620">
        <w:rPr>
          <w:rFonts w:ascii="TH Sarabun New" w:hAnsi="TH Sarabun New" w:cs="TH Sarabun New" w:hint="cs"/>
          <w:sz w:val="32"/>
          <w:szCs w:val="32"/>
          <w:cs/>
        </w:rPr>
        <w:t>ว</w:t>
      </w:r>
    </w:p>
    <w:p w14:paraId="590915F5" w14:textId="77777777" w:rsidR="00927C6B" w:rsidRDefault="00927C6B" w:rsidP="009C7620">
      <w:pPr>
        <w:spacing w:after="0" w:line="0" w:lineRule="atLeast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7691536E" w14:textId="7C3D5C41" w:rsidR="00B65BEC" w:rsidRPr="00AF2969" w:rsidRDefault="00B65BEC" w:rsidP="00927C6B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AF2969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66D34AC2" w14:textId="0B02EDE0" w:rsidR="00656145" w:rsidRPr="00AF2969" w:rsidRDefault="00CA6D99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14:paraId="27D729C7" w14:textId="4AD09E3E" w:rsidR="00831C95" w:rsidRPr="00AF2969" w:rsidRDefault="00831C95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Hlk166794709"/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ี่มาและความสำคัญ</w:t>
      </w:r>
    </w:p>
    <w:bookmarkEnd w:id="0"/>
    <w:p w14:paraId="64D516DA" w14:textId="33530093" w:rsidR="001F5C4E" w:rsidRPr="00AF2969" w:rsidRDefault="00BE3F08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E3F08">
        <w:rPr>
          <w:rFonts w:ascii="TH Sarabun New" w:hAnsi="TH Sarabun New" w:cs="TH Sarabun New"/>
          <w:sz w:val="32"/>
          <w:szCs w:val="32"/>
          <w:cs/>
        </w:rPr>
        <w:t>ปั๊มน้ำเป็นอุปกรณ์สำคัญที่ใช้ในภาคครัวเรือนและภาคเกษตรกรรม ปัญหาหลักที่พบคือการทำงานในสภาวะ "</w:t>
      </w:r>
      <w:r w:rsidRPr="00BE3F08">
        <w:rPr>
          <w:rFonts w:ascii="TH Sarabun New" w:hAnsi="TH Sarabun New" w:cs="TH Sarabun New"/>
          <w:sz w:val="32"/>
          <w:szCs w:val="32"/>
        </w:rPr>
        <w:t xml:space="preserve">Dry Run" </w:t>
      </w:r>
      <w:r w:rsidRPr="00BE3F08">
        <w:rPr>
          <w:rFonts w:ascii="TH Sarabun New" w:hAnsi="TH Sarabun New" w:cs="TH Sarabun New"/>
          <w:sz w:val="32"/>
          <w:szCs w:val="32"/>
          <w:cs/>
        </w:rPr>
        <w:t xml:space="preserve">หรือการทำงานโดยไม่มีน้ำไหล ซึ่งส่งผลให้ปั๊มเสียหาย และสิ้นเปลืองพลังงานไฟฟ้า โครงงานนี้มีเป้าหมายพัฒนา ระบบแจ้งเตือนและตัดการทำงานของปั๊มน้ำ โดยใช้เทคโนโลยี </w:t>
      </w:r>
      <w:r w:rsidRPr="00BE3F08">
        <w:rPr>
          <w:rFonts w:ascii="TH Sarabun New" w:hAnsi="TH Sarabun New" w:cs="TH Sarabun New"/>
          <w:sz w:val="32"/>
          <w:szCs w:val="32"/>
        </w:rPr>
        <w:t xml:space="preserve">IoT </w:t>
      </w:r>
      <w:r w:rsidRPr="00BE3F08">
        <w:rPr>
          <w:rFonts w:ascii="TH Sarabun New" w:hAnsi="TH Sarabun New" w:cs="TH Sarabun New"/>
          <w:sz w:val="32"/>
          <w:szCs w:val="32"/>
          <w:cs/>
        </w:rPr>
        <w:t>เพื่อป้องกันความเสียหายและลดค่าใช้จ่ายในการบำรุงรักษา</w:t>
      </w:r>
    </w:p>
    <w:p w14:paraId="5B58C16F" w14:textId="6609F5C1" w:rsidR="00DE4819" w:rsidRPr="00AF2969" w:rsidRDefault="00DE4819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1844FF36" w14:textId="77777777" w:rsidR="00E22055" w:rsidRPr="00AF2969" w:rsidRDefault="00E2205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bookmarkStart w:id="1" w:name="_Hlk166789402"/>
      <w:r w:rsidRPr="00AF2969">
        <w:rPr>
          <w:rFonts w:ascii="TH Sarabun New" w:hAnsi="TH Sarabun New" w:cs="TH Sarabun New"/>
          <w:sz w:val="32"/>
          <w:szCs w:val="32"/>
          <w:cs/>
        </w:rPr>
        <w:t>เพื่อพัฒนาระบบแจ้งเตือนและป้องกันการทำงานที่ผิดปกติของปั๊มน้ำ</w:t>
      </w:r>
    </w:p>
    <w:p w14:paraId="29FF7570" w14:textId="77777777" w:rsidR="00E22055" w:rsidRPr="00AF2969" w:rsidRDefault="00E2205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พื่อป้องกันปั๊มน้ำไม่ให้เกิดความเสียหาย</w:t>
      </w:r>
    </w:p>
    <w:p w14:paraId="484913B7" w14:textId="77777777" w:rsidR="00E22055" w:rsidRPr="00AF2969" w:rsidRDefault="00E2205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พื่อรวบรวมข้อมูลการทำงานต่าง ๆ ของปั๊มน้ำ</w:t>
      </w:r>
    </w:p>
    <w:bookmarkEnd w:id="1"/>
    <w:p w14:paraId="7267AC9E" w14:textId="77777777" w:rsidR="00266548" w:rsidRPr="00AF2969" w:rsidRDefault="00266548" w:rsidP="00610FF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2C19C71" w14:textId="03CEE0F8" w:rsidR="00AD263A" w:rsidRPr="00AF2969" w:rsidRDefault="00AD263A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ขอบเขต</w:t>
      </w:r>
      <w:r w:rsidR="00B27007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ของการศึกษา</w:t>
      </w:r>
    </w:p>
    <w:p w14:paraId="134B28F5" w14:textId="1249DABA" w:rsidR="007F64F5" w:rsidRPr="00AF2969" w:rsidRDefault="003E5FC8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ั๊มน้ำ</w:t>
      </w:r>
      <w:r w:rsidR="00DF50D5" w:rsidRPr="00AF2969">
        <w:rPr>
          <w:rFonts w:ascii="TH Sarabun New" w:hAnsi="TH Sarabun New" w:cs="TH Sarabun New"/>
          <w:sz w:val="32"/>
          <w:szCs w:val="32"/>
          <w:cs/>
        </w:rPr>
        <w:t xml:space="preserve">มีขนาด </w:t>
      </w:r>
      <w:r w:rsidR="00DF50D5" w:rsidRPr="00AF2969">
        <w:rPr>
          <w:rFonts w:ascii="TH Sarabun New" w:hAnsi="TH Sarabun New" w:cs="TH Sarabun New"/>
          <w:sz w:val="32"/>
          <w:szCs w:val="32"/>
        </w:rPr>
        <w:t xml:space="preserve">1 </w:t>
      </w:r>
      <w:r w:rsidR="00DF50D5" w:rsidRPr="00AF2969">
        <w:rPr>
          <w:rFonts w:ascii="TH Sarabun New" w:hAnsi="TH Sarabun New" w:cs="TH Sarabun New"/>
          <w:sz w:val="32"/>
          <w:szCs w:val="32"/>
          <w:cs/>
        </w:rPr>
        <w:t>แรงขึ้นไป</w:t>
      </w:r>
      <w:r w:rsidR="007F64F5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B505944" w14:textId="70DA29E3" w:rsidR="00BC2FA9" w:rsidRPr="00AF2969" w:rsidRDefault="00BC2FA9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่อส่งน้ำของปั๊มน้ำมีขนาด 1 นิ้วขึ้นไป</w:t>
      </w:r>
    </w:p>
    <w:p w14:paraId="111455C1" w14:textId="7C85E0F9" w:rsidR="00505943" w:rsidRPr="00AF2969" w:rsidRDefault="0050594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ั๊มน้ำที่ใช้เป็นปั๊มไฟฟ้ากระแสสลับ ขนาดแรงดันไฟฟ้า 220</w:t>
      </w:r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โวลต์</w:t>
      </w:r>
    </w:p>
    <w:p w14:paraId="32490227" w14:textId="09655FAE" w:rsidR="00BC2FA9" w:rsidRPr="00AF2969" w:rsidRDefault="00BC2FA9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การตรวจจับความผิดปกติของปั๊มน้ำจะตรวจจับจาก 2 ปัจจัยดังนี้</w:t>
      </w:r>
    </w:p>
    <w:p w14:paraId="724E3400" w14:textId="33AFA657" w:rsidR="00BC2FA9" w:rsidRPr="00AF2969" w:rsidRDefault="007403A3" w:rsidP="00610FFF">
      <w:pPr>
        <w:pStyle w:val="ListParagraph"/>
        <w:numPr>
          <w:ilvl w:val="3"/>
          <w:numId w:val="5"/>
        </w:numPr>
        <w:spacing w:after="0" w:line="0" w:lineRule="atLeast"/>
        <w:ind w:firstLine="196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รวจจับการไหลของน้ำโดยใช้ </w:t>
      </w:r>
      <w:r w:rsidRPr="00AF2969">
        <w:rPr>
          <w:rFonts w:ascii="TH Sarabun New" w:hAnsi="TH Sarabun New" w:cs="TH Sarabun New"/>
          <w:sz w:val="32"/>
          <w:szCs w:val="32"/>
        </w:rPr>
        <w:t>Flow Switch</w:t>
      </w:r>
    </w:p>
    <w:p w14:paraId="748D23CE" w14:textId="5D31997C" w:rsidR="007403A3" w:rsidRPr="00AF2969" w:rsidRDefault="007403A3" w:rsidP="00610FFF">
      <w:pPr>
        <w:pStyle w:val="ListParagraph"/>
        <w:numPr>
          <w:ilvl w:val="3"/>
          <w:numId w:val="5"/>
        </w:numPr>
        <w:spacing w:after="0" w:line="0" w:lineRule="atLeast"/>
        <w:ind w:firstLine="196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ตรวจจับการใช้พลังงานไฟฟ้าของปั๊มน้ำขณะทำงาน มีหน่วยวัดเป็นแอมป์</w:t>
      </w:r>
    </w:p>
    <w:p w14:paraId="6E3EFED2" w14:textId="2E457FA9" w:rsidR="003E5FC8" w:rsidRPr="00AF2969" w:rsidRDefault="00BC2FA9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บอร์ดประมวลผลกลาง</w:t>
      </w:r>
      <w:r w:rsidR="0007004B" w:rsidRPr="00AF2969">
        <w:rPr>
          <w:rFonts w:ascii="TH Sarabun New" w:hAnsi="TH Sarabun New" w:cs="TH Sarabun New"/>
          <w:sz w:val="32"/>
          <w:szCs w:val="32"/>
          <w:cs/>
        </w:rPr>
        <w:t>ใช้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บอร์ด </w:t>
      </w:r>
      <w:r w:rsidRPr="00AF2969">
        <w:rPr>
          <w:rFonts w:ascii="TH Sarabun New" w:hAnsi="TH Sarabun New" w:cs="TH Sarabun New"/>
          <w:sz w:val="32"/>
          <w:szCs w:val="32"/>
        </w:rPr>
        <w:t>Node M</w:t>
      </w:r>
      <w:r w:rsidR="0007004B" w:rsidRPr="00AF2969">
        <w:rPr>
          <w:rFonts w:ascii="TH Sarabun New" w:hAnsi="TH Sarabun New" w:cs="TH Sarabun New"/>
          <w:sz w:val="32"/>
          <w:szCs w:val="32"/>
        </w:rPr>
        <w:t>CU</w:t>
      </w:r>
      <w:r w:rsidRPr="00AF2969">
        <w:rPr>
          <w:rFonts w:ascii="TH Sarabun New" w:hAnsi="TH Sarabun New" w:cs="TH Sarabun New"/>
          <w:sz w:val="32"/>
          <w:szCs w:val="32"/>
        </w:rPr>
        <w:t xml:space="preserve"> ESP8266</w:t>
      </w:r>
    </w:p>
    <w:p w14:paraId="1B911B5C" w14:textId="4EEBAA09" w:rsidR="0007004B" w:rsidRPr="00AF2969" w:rsidRDefault="0050594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อปพลิเคชันในการรับข้อมูลและควบคุมการทำงานของระบบจะใช้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 Legacy</w:t>
      </w:r>
    </w:p>
    <w:p w14:paraId="52543B9D" w14:textId="5C92B9F2" w:rsidR="00B146DA" w:rsidRDefault="00620825" w:rsidP="004C0A5A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การแจ้งเตือนต่าง ๆ จากระบบไปยังผู้ใช้งานระบบจะแจ้งไปยัง แอปพลิเคชันไลน์แบบกลุ่ม</w:t>
      </w:r>
    </w:p>
    <w:p w14:paraId="4FF1FDF5" w14:textId="77777777" w:rsidR="004C0A5A" w:rsidRPr="00AF2969" w:rsidRDefault="004C0A5A" w:rsidP="004C0A5A">
      <w:pPr>
        <w:pStyle w:val="ListParagraph"/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</w:p>
    <w:p w14:paraId="137D3744" w14:textId="215B3C23" w:rsidR="003C3802" w:rsidRPr="00AF2969" w:rsidRDefault="00100F5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สมมติฐาน</w:t>
      </w:r>
    </w:p>
    <w:p w14:paraId="785E3D5E" w14:textId="3F8EEE38" w:rsidR="005C6120" w:rsidRPr="00AF2969" w:rsidRDefault="005C6120" w:rsidP="00610FFF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ระบบ</w:t>
      </w:r>
      <w:r w:rsidR="00CC6F0E" w:rsidRPr="00AF2969">
        <w:rPr>
          <w:rFonts w:ascii="TH Sarabun New" w:hAnsi="TH Sarabun New" w:cs="TH Sarabun New"/>
          <w:sz w:val="32"/>
          <w:szCs w:val="32"/>
          <w:cs/>
        </w:rPr>
        <w:t>จะเตือนและ</w:t>
      </w:r>
      <w:r w:rsidRPr="00AF2969">
        <w:rPr>
          <w:rFonts w:ascii="TH Sarabun New" w:hAnsi="TH Sarabun New" w:cs="TH Sarabun New"/>
          <w:sz w:val="32"/>
          <w:szCs w:val="32"/>
          <w:cs/>
        </w:rPr>
        <w:t>ตัดการทำงานปั๊มน้ำเมื่อ</w:t>
      </w:r>
      <w:r w:rsidR="00CC6F0E" w:rsidRPr="00AF2969">
        <w:rPr>
          <w:rFonts w:ascii="TH Sarabun New" w:hAnsi="TH Sarabun New" w:cs="TH Sarabun New"/>
          <w:sz w:val="32"/>
          <w:szCs w:val="32"/>
          <w:cs/>
        </w:rPr>
        <w:t>ปั๊มน้ำทำงานแต่</w:t>
      </w:r>
      <w:r w:rsidRPr="00AF2969">
        <w:rPr>
          <w:rFonts w:ascii="TH Sarabun New" w:hAnsi="TH Sarabun New" w:cs="TH Sarabun New"/>
          <w:sz w:val="32"/>
          <w:szCs w:val="32"/>
          <w:cs/>
        </w:rPr>
        <w:t>ไม่มีน้ำไหล</w:t>
      </w:r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="007F64F5" w:rsidRPr="00AF2969">
        <w:rPr>
          <w:rFonts w:ascii="TH Sarabun New" w:hAnsi="TH Sarabun New" w:cs="TH Sarabun New"/>
          <w:sz w:val="32"/>
          <w:szCs w:val="32"/>
          <w:cs/>
        </w:rPr>
        <w:t>หรือปั๊มน้ำ</w:t>
      </w:r>
      <w:r w:rsidR="00CC6F0E" w:rsidRPr="00AF2969">
        <w:rPr>
          <w:rFonts w:ascii="TH Sarabun New" w:hAnsi="TH Sarabun New" w:cs="TH Sarabun New"/>
          <w:sz w:val="32"/>
          <w:szCs w:val="32"/>
          <w:cs/>
        </w:rPr>
        <w:t>ใช้พลังงาน</w:t>
      </w:r>
      <w:r w:rsidR="007F64F5" w:rsidRPr="00AF2969">
        <w:rPr>
          <w:rFonts w:ascii="TH Sarabun New" w:hAnsi="TH Sarabun New" w:cs="TH Sarabun New"/>
          <w:sz w:val="32"/>
          <w:szCs w:val="32"/>
          <w:cs/>
        </w:rPr>
        <w:t>ไฟฟ้าเกินกว่าที่กำหนด</w:t>
      </w:r>
      <w:r w:rsidR="00CC6F0E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64F5" w:rsidRPr="00AF2969">
        <w:rPr>
          <w:rFonts w:ascii="TH Sarabun New" w:hAnsi="TH Sarabun New" w:cs="TH Sarabun New"/>
          <w:sz w:val="32"/>
          <w:szCs w:val="32"/>
          <w:cs/>
        </w:rPr>
        <w:t>ซึ่งจะเป็นการ</w:t>
      </w:r>
      <w:r w:rsidRPr="00AF2969">
        <w:rPr>
          <w:rFonts w:ascii="TH Sarabun New" w:hAnsi="TH Sarabun New" w:cs="TH Sarabun New"/>
          <w:sz w:val="32"/>
          <w:szCs w:val="32"/>
          <w:cs/>
        </w:rPr>
        <w:t>ป้องกันการเสียหายของปั๊มน้ำได้</w:t>
      </w:r>
    </w:p>
    <w:p w14:paraId="1250E7F4" w14:textId="77777777" w:rsidR="00935851" w:rsidRPr="00AF2969" w:rsidRDefault="00935851" w:rsidP="00610FFF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7E8C450D" w14:textId="2DB7A8DD" w:rsidR="00862112" w:rsidRPr="00AF2969" w:rsidRDefault="00862112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ตั</w:t>
      </w:r>
      <w:r w:rsidR="000222AF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วแปร</w:t>
      </w:r>
      <w:r w:rsidR="00900008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ี่ศึกษา</w:t>
      </w:r>
    </w:p>
    <w:p w14:paraId="4522A229" w14:textId="42205E7E" w:rsidR="002A637E" w:rsidRPr="00AF2969" w:rsidRDefault="002A637E" w:rsidP="00610FF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ตัวแปรต้น</w:t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="00BB5BF6" w:rsidRPr="00AF2969">
        <w:rPr>
          <w:rFonts w:ascii="TH Sarabun New" w:hAnsi="TH Sarabun New" w:cs="TH Sarabun New"/>
          <w:sz w:val="32"/>
          <w:szCs w:val="32"/>
          <w:cs/>
        </w:rPr>
        <w:t>ระบบติดตามการทำงานของปั๊มน้ำ</w:t>
      </w:r>
    </w:p>
    <w:p w14:paraId="5F375285" w14:textId="00F1B14A" w:rsidR="002A637E" w:rsidRPr="00AF2969" w:rsidRDefault="002A637E" w:rsidP="00610FF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  <w:t>ตัวแปรตาม</w:t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="00806A0F" w:rsidRPr="00AF2969">
        <w:rPr>
          <w:rFonts w:ascii="TH Sarabun New" w:hAnsi="TH Sarabun New" w:cs="TH Sarabun New"/>
          <w:sz w:val="32"/>
          <w:szCs w:val="32"/>
          <w:cs/>
        </w:rPr>
        <w:t>ประสิทธิภาพการทำงานของปั๊มน้ำ</w:t>
      </w:r>
    </w:p>
    <w:p w14:paraId="21E9CB85" w14:textId="4F889649" w:rsidR="002A637E" w:rsidRPr="00AF2969" w:rsidRDefault="002A637E" w:rsidP="00700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  <w:t>ตัวแปรควบคุม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0B4483" w:rsidRPr="00AF2969">
        <w:rPr>
          <w:rFonts w:ascii="TH Sarabun New" w:hAnsi="TH Sarabun New" w:cs="TH Sarabun New"/>
          <w:sz w:val="32"/>
          <w:szCs w:val="32"/>
          <w:cs/>
        </w:rPr>
        <w:t>สภาพการใช้งานของปั๊มน้ำ</w:t>
      </w:r>
      <w:r w:rsidR="007001AA">
        <w:rPr>
          <w:rFonts w:ascii="TH Sarabun New" w:hAnsi="TH Sarabun New" w:cs="TH Sarabun New"/>
          <w:sz w:val="32"/>
          <w:szCs w:val="32"/>
          <w:cs/>
        </w:rPr>
        <w:tab/>
      </w:r>
    </w:p>
    <w:p w14:paraId="6C7625AB" w14:textId="77777777" w:rsidR="00564BB1" w:rsidRPr="00AF2969" w:rsidRDefault="00564BB1" w:rsidP="00610FFF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43904CC8" w14:textId="3F40A022" w:rsidR="00DB60EF" w:rsidRPr="00AF2969" w:rsidRDefault="00DB60E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นิยามเชิงปฏิบัติการ</w:t>
      </w:r>
    </w:p>
    <w:p w14:paraId="6ECED32F" w14:textId="3206AE20" w:rsidR="005703F6" w:rsidRPr="00AF2969" w:rsidRDefault="00043BEE" w:rsidP="00610FFF">
      <w:p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092A89" w:rsidRPr="00AF2969">
        <w:rPr>
          <w:rFonts w:ascii="TH Sarabun New" w:hAnsi="TH Sarabun New" w:cs="TH Sarabun New"/>
          <w:sz w:val="32"/>
          <w:szCs w:val="32"/>
          <w:cs/>
        </w:rPr>
        <w:t>ระบบ</w:t>
      </w:r>
      <w:r w:rsidR="009F34AC" w:rsidRPr="00AF2969">
        <w:rPr>
          <w:rFonts w:ascii="TH Sarabun New" w:hAnsi="TH Sarabun New" w:cs="TH Sarabun New"/>
          <w:sz w:val="32"/>
          <w:szCs w:val="32"/>
          <w:cs/>
        </w:rPr>
        <w:t>แจ้งเตือนและตัด</w:t>
      </w:r>
      <w:r w:rsidR="00092A89" w:rsidRPr="00AF2969">
        <w:rPr>
          <w:rFonts w:ascii="TH Sarabun New" w:hAnsi="TH Sarabun New" w:cs="TH Sarabun New"/>
          <w:sz w:val="32"/>
          <w:szCs w:val="32"/>
          <w:cs/>
        </w:rPr>
        <w:t>การทำงานของปั๊มน้ำ หมายถึง ระบบที่</w:t>
      </w:r>
      <w:r w:rsidR="009F34AC" w:rsidRPr="00AF2969">
        <w:rPr>
          <w:rFonts w:ascii="TH Sarabun New" w:hAnsi="TH Sarabun New" w:cs="TH Sarabun New"/>
          <w:sz w:val="32"/>
          <w:szCs w:val="32"/>
          <w:cs/>
        </w:rPr>
        <w:t>สามารถตรวจสอบการทำงานที่ผิดปกติของปั๊มน้ำได้จากกรณีต่าง ๆ ได้แก่ ปั๊มน้ำไม่สามารถดูดน้ำหรือส่งน้ำได้ ปั๊มน้ำใช้พลังงานไฟฟ้าสูงกว่าปกติ และเมื่อตรวจสอบได้จะทำการแจ้งเตือนให้ผู้ดูแลทราบและตัดการทำงานเพื่อป้องกันความเสียหายที่จะเกิดกับปั๊มน้ำเช่นปั๊มน้ำไหม้</w:t>
      </w:r>
    </w:p>
    <w:p w14:paraId="60A562AA" w14:textId="4345FF05" w:rsidR="002B6686" w:rsidRPr="00AF2969" w:rsidRDefault="002B6686" w:rsidP="00610FFF">
      <w:p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  <w:t xml:space="preserve">ประสิทธิภาพการทำงานของปั๊มน้ำ หมายถึง </w:t>
      </w:r>
      <w:r w:rsidR="00BB63C3" w:rsidRPr="00AF2969">
        <w:rPr>
          <w:rFonts w:ascii="TH Sarabun New" w:hAnsi="TH Sarabun New" w:cs="TH Sarabun New"/>
          <w:sz w:val="32"/>
          <w:szCs w:val="32"/>
          <w:cs/>
        </w:rPr>
        <w:t xml:space="preserve">ปั๊มน้ำสามารถสูบและส่งน้ำได้ในปริมาณที่กำหนดเมื่อเทียบกับเวลา </w:t>
      </w:r>
      <w:r w:rsidR="009F34AC" w:rsidRPr="00AF2969">
        <w:rPr>
          <w:rFonts w:ascii="TH Sarabun New" w:hAnsi="TH Sarabun New" w:cs="TH Sarabun New"/>
          <w:sz w:val="32"/>
          <w:szCs w:val="32"/>
          <w:cs/>
        </w:rPr>
        <w:t>ยังคงใช้พลังงานไฟฟ้าเป็นปกติ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โดยวัดจากปริมาณน้ำที่สูบได้ในระยะเวลาหนึ่ง</w:t>
      </w:r>
    </w:p>
    <w:p w14:paraId="2F2730F8" w14:textId="52E86D72" w:rsidR="00145845" w:rsidRPr="00AF2969" w:rsidRDefault="00772510" w:rsidP="00610FFF">
      <w:p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ab/>
        <w:t xml:space="preserve">สภาพการใช้งานของปั๊มน้ำ หมายถึง สภาพแวดล้อมที่ปั๊มน้ำจะต้องทำงาน เช่น </w:t>
      </w:r>
      <w:r w:rsidR="00786E03" w:rsidRPr="00AF2969">
        <w:rPr>
          <w:rFonts w:ascii="TH Sarabun New" w:hAnsi="TH Sarabun New" w:cs="TH Sarabun New"/>
          <w:sz w:val="32"/>
          <w:szCs w:val="32"/>
          <w:cs/>
        </w:rPr>
        <w:t>ทำงานที่</w:t>
      </w:r>
      <w:r w:rsidRPr="00AF2969">
        <w:rPr>
          <w:rFonts w:ascii="TH Sarabun New" w:hAnsi="TH Sarabun New" w:cs="TH Sarabun New"/>
          <w:sz w:val="32"/>
          <w:szCs w:val="32"/>
          <w:cs/>
        </w:rPr>
        <w:t>อุณหภูมิ</w:t>
      </w:r>
      <w:r w:rsidR="00786E03" w:rsidRPr="00AF2969">
        <w:rPr>
          <w:rFonts w:ascii="TH Sarabun New" w:hAnsi="TH Sarabun New" w:cs="TH Sarabun New"/>
          <w:sz w:val="32"/>
          <w:szCs w:val="32"/>
          <w:cs/>
        </w:rPr>
        <w:t>ห้อง</w:t>
      </w:r>
      <w:r w:rsidR="00145845" w:rsidRPr="00AF2969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2912808" w14:textId="77777777" w:rsidR="00B337E0" w:rsidRPr="00AF2969" w:rsidRDefault="00B337E0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2</w:t>
      </w:r>
    </w:p>
    <w:p w14:paraId="55B997BE" w14:textId="33B3599E" w:rsidR="00B337E0" w:rsidRPr="00AF2969" w:rsidRDefault="00B337E0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ทฤษฎีและงานวิจัยที่เกี่ยวข้อง</w:t>
      </w:r>
    </w:p>
    <w:p w14:paraId="171CBAC1" w14:textId="4A130A4F" w:rsidR="00FC2EB2" w:rsidRPr="00AF2969" w:rsidRDefault="00B337E0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ในบทนี้กล่าวถึงทฤษฎีและงานวิจัยที่เกี่ยวข้อง</w:t>
      </w:r>
      <w:r w:rsidR="00FC2EB2" w:rsidRPr="00AF2969">
        <w:rPr>
          <w:rFonts w:ascii="TH Sarabun New" w:hAnsi="TH Sarabun New" w:cs="TH Sarabun New"/>
          <w:sz w:val="32"/>
          <w:szCs w:val="32"/>
          <w:cs/>
        </w:rPr>
        <w:t>ที่นำมาทำโครงงานระบบแจ้งเตือนและตัดการทำงานของปั๊มน้ำโดยใช้เทคโนโลยีอินเทอร์เน็ตในทุกสิ่ง สำหรับการสร้างระบบดังกล่าวนี้</w:t>
      </w:r>
      <w:r w:rsidRPr="00AF2969">
        <w:rPr>
          <w:rFonts w:ascii="TH Sarabun New" w:hAnsi="TH Sarabun New" w:cs="TH Sarabun New"/>
          <w:sz w:val="32"/>
          <w:szCs w:val="32"/>
          <w:cs/>
        </w:rPr>
        <w:t>มีองค์ประกอบหลาย</w:t>
      </w:r>
      <w:r w:rsidR="00FC2EB2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ๆ</w:t>
      </w:r>
      <w:r w:rsidR="00FC2EB2" w:rsidRPr="00AF2969">
        <w:rPr>
          <w:rFonts w:ascii="TH Sarabun New" w:hAnsi="TH Sarabun New" w:cs="TH Sarabun New"/>
          <w:sz w:val="32"/>
          <w:szCs w:val="32"/>
          <w:cs/>
        </w:rPr>
        <w:t xml:space="preserve"> อย่างที่ทีมงานจัดทำโครงงานต้องศึกษาค้นคว้า เพื่อนำความรู้ที่ได้ศึกษามาประยุกต์ในการทำโครงงานเพื่อให้ได้ตามวัตถุประสงค์ที่ต้องการ โดยมีรายละเอียดที่ต้องศึกษาดังนี้</w:t>
      </w:r>
    </w:p>
    <w:p w14:paraId="67E0365D" w14:textId="3D972F59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bookmarkStart w:id="2" w:name="_Hlk166802619"/>
      <w:r w:rsidRPr="00AF2969">
        <w:rPr>
          <w:rFonts w:ascii="TH Sarabun New" w:hAnsi="TH Sarabun New" w:cs="TH Sarabun New"/>
          <w:sz w:val="32"/>
          <w:szCs w:val="32"/>
          <w:cs/>
        </w:rPr>
        <w:t>ทฤษฎีเกี่ยวกับเซ็นเซอร์ตรวจจับการไหลของน้ำ (</w:t>
      </w:r>
      <w:r w:rsidRPr="00AF2969">
        <w:rPr>
          <w:rFonts w:ascii="TH Sarabun New" w:hAnsi="TH Sarabun New" w:cs="TH Sarabun New"/>
          <w:sz w:val="32"/>
          <w:szCs w:val="32"/>
        </w:rPr>
        <w:t>Flow Switch)</w:t>
      </w:r>
    </w:p>
    <w:bookmarkEnd w:id="2"/>
    <w:p w14:paraId="3EEEDEF7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NodeMCU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ESP</w:t>
      </w:r>
      <w:r w:rsidRPr="00AF2969">
        <w:rPr>
          <w:rFonts w:ascii="TH Sarabun New" w:hAnsi="TH Sarabun New" w:cs="TH Sarabun New"/>
          <w:sz w:val="32"/>
          <w:szCs w:val="32"/>
          <w:cs/>
        </w:rPr>
        <w:t>8266</w:t>
      </w:r>
    </w:p>
    <w:p w14:paraId="71A15171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จอแสดงผล </w:t>
      </w:r>
      <w:r w:rsidRPr="00AF2969">
        <w:rPr>
          <w:rFonts w:ascii="TH Sarabun New" w:hAnsi="TH Sarabun New" w:cs="TH Sarabun New"/>
          <w:sz w:val="32"/>
          <w:szCs w:val="32"/>
        </w:rPr>
        <w:t>LED</w:t>
      </w:r>
    </w:p>
    <w:p w14:paraId="54A4D9C3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Relay </w:t>
      </w:r>
      <w:r w:rsidRPr="00AF2969">
        <w:rPr>
          <w:rFonts w:ascii="TH Sarabun New" w:hAnsi="TH Sarabun New" w:cs="TH Sarabun New"/>
          <w:sz w:val="32"/>
          <w:szCs w:val="32"/>
          <w:cs/>
        </w:rPr>
        <w:t>12</w:t>
      </w:r>
      <w:r w:rsidRPr="00AF2969">
        <w:rPr>
          <w:rFonts w:ascii="TH Sarabun New" w:hAnsi="TH Sarabun New" w:cs="TH Sarabun New"/>
          <w:sz w:val="32"/>
          <w:szCs w:val="32"/>
        </w:rPr>
        <w:t xml:space="preserve"> VDC </w:t>
      </w:r>
      <w:r w:rsidRPr="00AF2969">
        <w:rPr>
          <w:rFonts w:ascii="TH Sarabun New" w:hAnsi="TH Sarabun New" w:cs="TH Sarabun New"/>
          <w:sz w:val="32"/>
          <w:szCs w:val="32"/>
          <w:cs/>
        </w:rPr>
        <w:t>220</w:t>
      </w:r>
      <w:r w:rsidRPr="00AF2969">
        <w:rPr>
          <w:rFonts w:ascii="TH Sarabun New" w:hAnsi="TH Sarabun New" w:cs="TH Sarabun New"/>
          <w:sz w:val="32"/>
          <w:szCs w:val="32"/>
        </w:rPr>
        <w:t xml:space="preserve"> VAC </w:t>
      </w:r>
      <w:r w:rsidRPr="00AF2969">
        <w:rPr>
          <w:rFonts w:ascii="TH Sarabun New" w:hAnsi="TH Sarabun New" w:cs="TH Sarabun New"/>
          <w:sz w:val="32"/>
          <w:szCs w:val="32"/>
          <w:cs/>
        </w:rPr>
        <w:t>2 ช่องสัญญาณ</w:t>
      </w:r>
    </w:p>
    <w:p w14:paraId="7769A3A2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ฤษฎีเกี่ยวกับปั๊มน้ำ</w:t>
      </w:r>
    </w:p>
    <w:p w14:paraId="56606456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โปรแกรมภาษา 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AF2969">
        <w:rPr>
          <w:rFonts w:ascii="TH Sarabun New" w:hAnsi="TH Sarabun New" w:cs="TH Sarabun New"/>
          <w:sz w:val="32"/>
          <w:szCs w:val="32"/>
        </w:rPr>
        <w:t>Arduino</w:t>
      </w:r>
    </w:p>
    <w:p w14:paraId="2C690B4A" w14:textId="4858170D" w:rsidR="00B03366" w:rsidRPr="00AF2969" w:rsidRDefault="00B03366" w:rsidP="00610FFF">
      <w:pPr>
        <w:pStyle w:val="ListParagraph"/>
        <w:numPr>
          <w:ilvl w:val="0"/>
          <w:numId w:val="6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</w:t>
      </w:r>
    </w:p>
    <w:p w14:paraId="46CB6163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ฤษฎีเกี่ยวกับเรา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อร์</w:t>
      </w:r>
    </w:p>
    <w:p w14:paraId="37A1315F" w14:textId="77777777" w:rsidR="00DB6D41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ฤษฎีเกี่ยวกับ </w:t>
      </w:r>
      <w:r w:rsidRPr="00AF2969">
        <w:rPr>
          <w:rFonts w:ascii="TH Sarabun New" w:hAnsi="TH Sarabun New" w:cs="TH Sarabun New"/>
          <w:sz w:val="32"/>
          <w:szCs w:val="32"/>
        </w:rPr>
        <w:t>Application Line</w:t>
      </w:r>
    </w:p>
    <w:p w14:paraId="0257EDE6" w14:textId="4CE63C39" w:rsidR="00B337E0" w:rsidRPr="00AF2969" w:rsidRDefault="00DB6D41" w:rsidP="00610FFF">
      <w:pPr>
        <w:pStyle w:val="ListParagraph"/>
        <w:numPr>
          <w:ilvl w:val="0"/>
          <w:numId w:val="6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งานวิจัยที่เกี่ยวข้อง</w:t>
      </w:r>
    </w:p>
    <w:p w14:paraId="5C4FA23A" w14:textId="77777777" w:rsidR="00344C2F" w:rsidRPr="00AF2969" w:rsidRDefault="00344C2F" w:rsidP="00610FFF">
      <w:pPr>
        <w:pStyle w:val="ListParagraph"/>
        <w:numPr>
          <w:ilvl w:val="0"/>
          <w:numId w:val="5"/>
        </w:numPr>
        <w:spacing w:after="0" w:line="0" w:lineRule="atLeast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14:paraId="529ED5AD" w14:textId="64AEF165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ฤษฎีเกี่ยวกับเซ็นเซอร์ตรวจจับการไหลของน้ำ (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Flow Switch)</w:t>
      </w:r>
    </w:p>
    <w:p w14:paraId="502F23DD" w14:textId="21A22A18" w:rsidR="00A8367F" w:rsidRPr="00AF2969" w:rsidRDefault="00A8367F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ป็นสวิตช์ควบคุมการทำงานของอุปกรณ์ไฟฟ้าต่าง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ๆ เช่น ปั๊มน้ำ โดยอาศัยการไหลของน้ำหรือของเหลวมาพัดพาให้ใบพายที่เชื่อมต่อไปยัง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>สวิตช์</w:t>
      </w:r>
      <w:r w:rsidRPr="00AF2969">
        <w:rPr>
          <w:rFonts w:ascii="TH Sarabun New" w:hAnsi="TH Sarabun New" w:cs="TH Sarabun New"/>
          <w:sz w:val="32"/>
          <w:szCs w:val="32"/>
          <w:cs/>
        </w:rPr>
        <w:t>เคลื่อนที่ไปตามทิศทางการไหลซึ่งจะมีผลให้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>สวิตช์</w:t>
      </w:r>
      <w:r w:rsidRPr="00AF2969">
        <w:rPr>
          <w:rFonts w:ascii="TH Sarabun New" w:hAnsi="TH Sarabun New" w:cs="TH Sarabun New"/>
          <w:sz w:val="32"/>
          <w:szCs w:val="32"/>
          <w:cs/>
        </w:rPr>
        <w:t>มีการตัดต่อและสั่งจ่ายหรือตัดกระแสไฟฟ้าที่จ่ายไปยังอุปกรณ์ไฟฟ้านั้น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ๆ และยังสามารถปรับให้การตัดต่อ</w:t>
      </w:r>
      <w:r w:rsidR="00617421" w:rsidRPr="00AF2969">
        <w:rPr>
          <w:rFonts w:ascii="TH Sarabun New" w:hAnsi="TH Sarabun New" w:cs="TH Sarabun New"/>
          <w:sz w:val="32"/>
          <w:szCs w:val="32"/>
          <w:cs/>
        </w:rPr>
        <w:t>สวิตช์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ไปตามอัตราการไหลมากน้อย ได้ตามต้องการและใบพายมีขนาดความยาวหลายขนาดให้เลือกใช้ แสดงได้ดัง</w:t>
      </w:r>
      <w:r w:rsidR="001C7F93" w:rsidRPr="00AF2969">
        <w:rPr>
          <w:rFonts w:ascii="TH Sarabun New" w:hAnsi="TH Sarabun New" w:cs="TH Sarabun New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 2.1</w:t>
      </w:r>
    </w:p>
    <w:p w14:paraId="3B7FB259" w14:textId="1018E481" w:rsidR="00A8367F" w:rsidRPr="00AF2969" w:rsidRDefault="00C02612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6BDB46FC" wp14:editId="40C43159">
            <wp:extent cx="1162050" cy="1741509"/>
            <wp:effectExtent l="0" t="0" r="0" b="0"/>
            <wp:docPr id="3" name="รูปภาพ 3" descr="https://lh7-us.googleusercontent.com/6nwCJHp_Ro4H4dVidX7YAvsHqr2v1EIUvJSSwHJaoQhUgyxffUyCQd3Zl0abYlSJ9aJFVhsTKvXWmwGCd3BEbqki7i0RVTy4fyvLw3HXtCYbCgi36OorbeqaIw1F9yd59QXFmiNz6l5uCrRhsXHeK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6nwCJHp_Ro4H4dVidX7YAvsHqr2v1EIUvJSSwHJaoQhUgyxffUyCQd3Zl0abYlSJ9aJFVhsTKvXWmwGCd3BEbqki7i0RVTy4fyvLw3HXtCYbCgi36OorbeqaIw1F9yd59QXFmiNz6l5uCrRhsXHeKy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85" cy="178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9F09" w14:textId="4EBBD73A" w:rsidR="001D0924" w:rsidRPr="00AF2969" w:rsidRDefault="007039BE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A8367F"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2.1 </w:t>
      </w:r>
      <w:r w:rsidR="00A8367F" w:rsidRPr="00AF2969">
        <w:rPr>
          <w:rFonts w:ascii="TH Sarabun New" w:hAnsi="TH Sarabun New" w:cs="TH Sarabun New"/>
          <w:sz w:val="32"/>
          <w:szCs w:val="32"/>
          <w:cs/>
        </w:rPr>
        <w:t>เซ็นเซอร์วัดการไหลของน้ำ (</w:t>
      </w:r>
      <w:r w:rsidR="00A8367F" w:rsidRPr="00AF2969">
        <w:rPr>
          <w:rFonts w:ascii="TH Sarabun New" w:hAnsi="TH Sarabun New" w:cs="TH Sarabun New"/>
          <w:sz w:val="32"/>
          <w:szCs w:val="32"/>
        </w:rPr>
        <w:t>Flow Switch)</w:t>
      </w:r>
    </w:p>
    <w:p w14:paraId="52D59960" w14:textId="25D82BC6" w:rsidR="001C7F93" w:rsidRDefault="00AA3A21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13" w:history="1">
        <w:r w:rsidR="00B4521D" w:rsidRPr="009078BF">
          <w:rPr>
            <w:rStyle w:val="Hyperlink"/>
            <w:rFonts w:ascii="TH Sarabun New" w:hAnsi="TH Sarabun New" w:cs="TH Sarabun New"/>
            <w:sz w:val="32"/>
            <w:szCs w:val="32"/>
          </w:rPr>
          <w:t>https://inwfile.com/s-cp/</w:t>
        </w:r>
        <w:r w:rsidR="00B4521D" w:rsidRPr="009078BF">
          <w:rPr>
            <w:rStyle w:val="Hyperlink"/>
            <w:rFonts w:ascii="TH Sarabun New" w:hAnsi="TH Sarabun New" w:cs="TH Sarabun New"/>
            <w:sz w:val="32"/>
            <w:szCs w:val="32"/>
            <w:cs/>
          </w:rPr>
          <w:t>496</w:t>
        </w:r>
        <w:r w:rsidR="00B4521D" w:rsidRPr="009078BF">
          <w:rPr>
            <w:rStyle w:val="Hyperlink"/>
            <w:rFonts w:ascii="TH Sarabun New" w:hAnsi="TH Sarabun New" w:cs="TH Sarabun New"/>
            <w:sz w:val="32"/>
            <w:szCs w:val="32"/>
          </w:rPr>
          <w:t>sep.png</w:t>
        </w:r>
      </w:hyperlink>
    </w:p>
    <w:p w14:paraId="20E2A997" w14:textId="77777777" w:rsidR="00B4521D" w:rsidRPr="00AF2969" w:rsidRDefault="00B4521D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10A578B5" w14:textId="77777777" w:rsidR="00AA3A21" w:rsidRPr="00AF2969" w:rsidRDefault="00AA3A21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D26770D" w14:textId="7FC360CA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เกี่ยวกับ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Node</w:t>
      </w:r>
      <w:r w:rsidR="00D50829"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MCU ESP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8266</w:t>
      </w:r>
    </w:p>
    <w:p w14:paraId="66CD890D" w14:textId="41EDFDE2" w:rsidR="008E063A" w:rsidRPr="00AF2969" w:rsidRDefault="008E063A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lastRenderedPageBreak/>
        <w:t>Node MCU Development Kit V.10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ป็นตัวที่พัฒนามาจาก </w:t>
      </w:r>
      <w:r w:rsidRPr="00AF2969">
        <w:rPr>
          <w:rFonts w:ascii="TH Sarabun New" w:hAnsi="TH Sarabun New" w:cs="TH Sarabun New"/>
          <w:sz w:val="32"/>
          <w:szCs w:val="32"/>
        </w:rPr>
        <w:t>Node MCU Version 0.9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ดิมเป็นโมดูลที่ประกอบด้วย </w:t>
      </w:r>
      <w:r w:rsidRPr="00AF2969">
        <w:rPr>
          <w:rFonts w:ascii="TH Sarabun New" w:hAnsi="TH Sarabun New" w:cs="TH Sarabun New"/>
          <w:sz w:val="32"/>
          <w:szCs w:val="32"/>
        </w:rPr>
        <w:t xml:space="preserve">ESP8266-12 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มีเสาอากาศแ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PCB Antenna </w:t>
      </w:r>
      <w:r w:rsidRPr="00AF2969">
        <w:rPr>
          <w:rFonts w:ascii="TH Sarabun New" w:hAnsi="TH Sarabun New" w:cs="TH Sarabun New"/>
          <w:sz w:val="32"/>
          <w:szCs w:val="32"/>
          <w:cs/>
        </w:rPr>
        <w:t>เชื่อมต่อเฮด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ดอร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สำหรับขาสัญญาณต่าง</w:t>
      </w:r>
      <w:r w:rsidR="00824BBA"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ๆ ได้แก่ </w:t>
      </w:r>
      <w:r w:rsidRPr="00AF2969">
        <w:rPr>
          <w:rFonts w:ascii="TH Sarabun New" w:hAnsi="TH Sarabun New" w:cs="TH Sarabun New"/>
          <w:sz w:val="32"/>
          <w:szCs w:val="32"/>
        </w:rPr>
        <w:t xml:space="preserve">GPIO , PWM , 12C , 1-wire , ADC </w:t>
      </w:r>
      <w:r w:rsidRPr="00AF2969">
        <w:rPr>
          <w:rFonts w:ascii="TH Sarabun New" w:hAnsi="TH Sarabun New" w:cs="TH Sarabun New"/>
          <w:sz w:val="32"/>
          <w:szCs w:val="32"/>
          <w:cs/>
        </w:rPr>
        <w:t>และ มี</w:t>
      </w:r>
      <w:r w:rsidRPr="00AF2969">
        <w:rPr>
          <w:rFonts w:ascii="TH Sarabun New" w:hAnsi="TH Sarabun New" w:cs="TH Sarabun New"/>
          <w:sz w:val="32"/>
          <w:szCs w:val="32"/>
        </w:rPr>
        <w:t xml:space="preserve">SPI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พิ่มขึ้นมาจาก </w:t>
      </w:r>
      <w:r w:rsidRPr="00AF2969">
        <w:rPr>
          <w:rFonts w:ascii="TH Sarabun New" w:hAnsi="TH Sarabun New" w:cs="TH Sarabun New"/>
          <w:sz w:val="32"/>
          <w:szCs w:val="32"/>
        </w:rPr>
        <w:t xml:space="preserve">Version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ดิม มีส่วน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UBS -to-TTL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ะพอร์ต </w:t>
      </w:r>
      <w:r w:rsidRPr="00AF2969">
        <w:rPr>
          <w:rFonts w:ascii="TH Sarabun New" w:hAnsi="TH Sarabun New" w:cs="TH Sarabun New"/>
          <w:sz w:val="32"/>
          <w:szCs w:val="32"/>
        </w:rPr>
        <w:t xml:space="preserve">micro USB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ซึ่งใช้ชิพ </w:t>
      </w:r>
      <w:r w:rsidRPr="00AF2969">
        <w:rPr>
          <w:rFonts w:ascii="TH Sarabun New" w:hAnsi="TH Sarabun New" w:cs="TH Sarabun New"/>
          <w:sz w:val="32"/>
          <w:szCs w:val="32"/>
        </w:rPr>
        <w:t xml:space="preserve">USB to Serial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AF2969">
        <w:rPr>
          <w:rFonts w:ascii="TH Sarabun New" w:hAnsi="TH Sarabun New" w:cs="TH Sarabun New"/>
          <w:sz w:val="32"/>
          <w:szCs w:val="32"/>
        </w:rPr>
        <w:t>Silicon Lab CP2102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ชื่อมต่อเข้ากับเครื่องคอมพิวเตอร์เพื่อพัฒนาโปรแกรม สามารถติดตั้งเฟิร์ม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แวร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</w:rPr>
        <w:t xml:space="preserve">Node MCU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 และยังมีขนาค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PCB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เล็กลง สามารถใช้งานกับ </w:t>
      </w:r>
      <w:r w:rsidRPr="00AF2969">
        <w:rPr>
          <w:rFonts w:ascii="TH Sarabun New" w:hAnsi="TH Sarabun New" w:cs="TH Sarabun New"/>
          <w:sz w:val="32"/>
          <w:szCs w:val="32"/>
        </w:rPr>
        <w:t xml:space="preserve">breadboar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แสดงดังภาพที่ </w:t>
      </w:r>
      <w:r w:rsidRPr="00AF2969">
        <w:rPr>
          <w:rFonts w:ascii="TH Sarabun New" w:hAnsi="TH Sarabun New" w:cs="TH Sarabun New"/>
          <w:sz w:val="32"/>
          <w:szCs w:val="32"/>
        </w:rPr>
        <w:t>2.2</w:t>
      </w:r>
    </w:p>
    <w:p w14:paraId="760F9681" w14:textId="77777777" w:rsidR="008E063A" w:rsidRPr="00AF2969" w:rsidRDefault="008E063A" w:rsidP="00610FFF">
      <w:pPr>
        <w:pStyle w:val="ListParagraph"/>
        <w:spacing w:after="0" w:line="0" w:lineRule="atLeast"/>
        <w:ind w:left="567"/>
        <w:rPr>
          <w:rFonts w:ascii="TH Sarabun New" w:hAnsi="TH Sarabun New" w:cs="TH Sarabun New"/>
          <w:b/>
          <w:bCs/>
          <w:sz w:val="32"/>
          <w:szCs w:val="32"/>
        </w:rPr>
      </w:pPr>
    </w:p>
    <w:p w14:paraId="4F0DCA73" w14:textId="13DA9F45" w:rsidR="008E063A" w:rsidRPr="00AF2969" w:rsidRDefault="00824BBA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noProof/>
        </w:rPr>
        <w:drawing>
          <wp:inline distT="0" distB="0" distL="0" distR="0" wp14:anchorId="0D09B932" wp14:editId="632F3CF6">
            <wp:extent cx="2463660" cy="1623060"/>
            <wp:effectExtent l="0" t="0" r="0" b="0"/>
            <wp:docPr id="4" name="รูปภาพ 4" descr="Generic ESP8266 Nodemcu Esp8266 Lua Amica Wifi Internet of Things  Development Board Cp2102 Iot : Amazon.in: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ic ESP8266 Nodemcu Esp8266 Lua Amica Wifi Internet of Things  Development Board Cp2102 Iot : Amazon.in: Industrial &amp; Scientifi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80" cy="16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1F85" w14:textId="4A91DC6B" w:rsidR="008E063A" w:rsidRPr="00AF2969" w:rsidRDefault="008E063A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ลักษณะของ </w:t>
      </w:r>
      <w:r w:rsidRPr="00AF2969">
        <w:rPr>
          <w:rFonts w:ascii="TH Sarabun New" w:hAnsi="TH Sarabun New" w:cs="TH Sarabun New"/>
          <w:sz w:val="32"/>
          <w:szCs w:val="32"/>
        </w:rPr>
        <w:t>Node MCU ESP8266</w:t>
      </w:r>
    </w:p>
    <w:p w14:paraId="4C1EC75B" w14:textId="24BA3F7B" w:rsidR="00D64468" w:rsidRDefault="0064627F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15" w:history="1"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https://m.media-amazon.com/images/I/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61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UOyRccN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0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L._AC_UF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1000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,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1000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_QL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80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_.jpg</w:t>
        </w:r>
      </w:hyperlink>
    </w:p>
    <w:p w14:paraId="25370F9A" w14:textId="448577F9" w:rsidR="0064627F" w:rsidRPr="00AF2969" w:rsidRDefault="00D64468" w:rsidP="00FE2299">
      <w:pPr>
        <w:spacing w:after="0" w:line="0" w:lineRule="atLeast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จาก</w:t>
      </w:r>
      <w:r w:rsidR="00787A80" w:rsidRPr="00AF2969">
        <w:rPr>
          <w:rFonts w:ascii="TH Sarabun New" w:hAnsi="TH Sarabun New" w:cs="TH Sarabun New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 2.2 ผู้ใช้สามารถเลือกพัฒนาด้วยสคริปต์ </w:t>
      </w:r>
      <w:r w:rsidRPr="00AF2969">
        <w:rPr>
          <w:rFonts w:ascii="TH Sarabun New" w:hAnsi="TH Sarabun New" w:cs="TH Sarabun New"/>
          <w:sz w:val="32"/>
          <w:szCs w:val="32"/>
        </w:rPr>
        <w:t xml:space="preserve">LUA </w:t>
      </w:r>
      <w:r w:rsidRPr="00AF2969">
        <w:rPr>
          <w:rFonts w:ascii="TH Sarabun New" w:hAnsi="TH Sarabun New" w:cs="TH Sarabun New"/>
          <w:sz w:val="32"/>
          <w:szCs w:val="32"/>
          <w:cs/>
        </w:rPr>
        <w:t>โดยใช้เฟิร์ม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แวร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NodeMCU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เป็นชุดพัฒนาด้วยโมดูล </w:t>
      </w:r>
      <w:r w:rsidRPr="00AF2969">
        <w:rPr>
          <w:rFonts w:ascii="TH Sarabun New" w:hAnsi="TH Sarabun New" w:cs="TH Sarabun New"/>
          <w:sz w:val="32"/>
          <w:szCs w:val="32"/>
        </w:rPr>
        <w:t>ESP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8266 ก็ได้ซึ่งสามารถเขียนด้วย </w:t>
      </w:r>
      <w:r w:rsidRPr="00AF2969">
        <w:rPr>
          <w:rFonts w:ascii="TH Sarabun New" w:hAnsi="TH Sarabun New" w:cs="TH Sarabun New"/>
          <w:sz w:val="32"/>
          <w:szCs w:val="32"/>
        </w:rPr>
        <w:t xml:space="preserve">Arduino ID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 โมดูล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GPIO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ให้ใช้ถึง 10 พอร์ต สามารถนำมาพัฒนาโปรเจคทางด้าน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net of Things (IOTs) </w:t>
      </w:r>
      <w:r w:rsidRPr="00AF2969">
        <w:rPr>
          <w:rFonts w:ascii="TH Sarabun New" w:hAnsi="TH Sarabun New" w:cs="TH Sarabun New"/>
          <w:sz w:val="32"/>
          <w:szCs w:val="32"/>
          <w:cs/>
        </w:rPr>
        <w:t>เชื่อมต่อกับอุปกรณ์อื่น ๆ ตามต้องการ</w:t>
      </w:r>
    </w:p>
    <w:p w14:paraId="024DD792" w14:textId="33615B3A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เกี่ยวกับจอแสดงผล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L</w:t>
      </w:r>
      <w:r w:rsidR="001D005B" w:rsidRPr="00AF2969">
        <w:rPr>
          <w:rFonts w:ascii="TH Sarabun New" w:hAnsi="TH Sarabun New" w:cs="TH Sarabun New"/>
          <w:b/>
          <w:bCs/>
          <w:sz w:val="32"/>
          <w:szCs w:val="32"/>
        </w:rPr>
        <w:t>C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D</w:t>
      </w:r>
    </w:p>
    <w:p w14:paraId="76965150" w14:textId="56153B13" w:rsidR="00026D34" w:rsidRPr="00AF2969" w:rsidRDefault="00026D34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AF2969">
        <w:rPr>
          <w:rFonts w:ascii="TH Sarabun New" w:hAnsi="TH Sarabun New" w:cs="TH Sarabun New"/>
          <w:sz w:val="32"/>
          <w:szCs w:val="32"/>
        </w:rPr>
        <w:t xml:space="preserve">Liquid Crystal Display </w:t>
      </w:r>
      <w:r w:rsidRPr="00AF2969">
        <w:rPr>
          <w:rFonts w:ascii="TH Sarabun New" w:hAnsi="TH Sarabun New" w:cs="TH Sarabun New"/>
          <w:sz w:val="32"/>
          <w:szCs w:val="32"/>
          <w:cs/>
        </w:rPr>
        <w:t>ซึ่งเป็นจอแสดงผลแบบ (</w:t>
      </w:r>
      <w:r w:rsidRPr="00AF2969">
        <w:rPr>
          <w:rFonts w:ascii="TH Sarabun New" w:hAnsi="TH Sarabun New" w:cs="TH Sarabun New"/>
          <w:sz w:val="32"/>
          <w:szCs w:val="32"/>
        </w:rPr>
        <w:t xml:space="preserve">Digital) </w:t>
      </w:r>
      <w:r w:rsidRPr="00AF2969">
        <w:rPr>
          <w:rFonts w:ascii="TH Sarabun New" w:hAnsi="TH Sarabun New" w:cs="TH Sarabun New"/>
          <w:sz w:val="32"/>
          <w:szCs w:val="32"/>
          <w:cs/>
        </w:rPr>
        <w:t>โดยภาพที่ปรากฎขึ้นเกิดจาก แสงที่ถูกปล่อยออกมาจากหลอดไฟด้านหลังของจอภาพ (</w:t>
      </w:r>
      <w:r w:rsidRPr="00AF2969">
        <w:rPr>
          <w:rFonts w:ascii="TH Sarabun New" w:hAnsi="TH Sarabun New" w:cs="TH Sarabun New"/>
          <w:sz w:val="32"/>
          <w:szCs w:val="32"/>
        </w:rPr>
        <w:t xml:space="preserve">Black Light) </w:t>
      </w:r>
      <w:r w:rsidRPr="00AF2969">
        <w:rPr>
          <w:rFonts w:ascii="TH Sarabun New" w:hAnsi="TH Sarabun New" w:cs="TH Sarabun New"/>
          <w:sz w:val="32"/>
          <w:szCs w:val="32"/>
          <w:cs/>
        </w:rPr>
        <w:t>ผ่านชั้นกรองแสง (</w:t>
      </w:r>
      <w:r w:rsidRPr="00AF2969">
        <w:rPr>
          <w:rFonts w:ascii="TH Sarabun New" w:hAnsi="TH Sarabun New" w:cs="TH Sarabun New"/>
          <w:sz w:val="32"/>
          <w:szCs w:val="32"/>
        </w:rPr>
        <w:t xml:space="preserve">Polarized filter) </w:t>
      </w:r>
      <w:r w:rsidRPr="00AF2969">
        <w:rPr>
          <w:rFonts w:ascii="TH Sarabun New" w:hAnsi="TH Sarabun New" w:cs="TH Sarabun New"/>
          <w:sz w:val="32"/>
          <w:szCs w:val="32"/>
          <w:cs/>
        </w:rPr>
        <w:t>แล้ววิ่งไปยังคริสตัลเหลวที่เรียงตัวด้วยกัน 3 เซลล์คือ แสงสีแดง แสงสีเขียวและแสงสีน้ำเงิน กลายเป็น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พิกเซล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F2969">
        <w:rPr>
          <w:rFonts w:ascii="TH Sarabun New" w:hAnsi="TH Sarabun New" w:cs="TH Sarabun New"/>
          <w:sz w:val="32"/>
          <w:szCs w:val="32"/>
        </w:rPr>
        <w:t xml:space="preserve">Pixel) 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สว่างสดใสเกิดขึ้น แสดงได้ดังภาพที่ 2.3</w:t>
      </w:r>
    </w:p>
    <w:p w14:paraId="60DB1ACE" w14:textId="662C9B64" w:rsidR="00026D34" w:rsidRPr="00AF2969" w:rsidRDefault="00D944BA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4830548" wp14:editId="565BFCA9">
            <wp:extent cx="2405236" cy="1543444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5236" cy="15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E1DE" w14:textId="77777777" w:rsidR="00953634" w:rsidRDefault="00D944BA" w:rsidP="00953634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ภาพที่ 2.3</w:t>
      </w:r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อ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>ขนาด 20</w:t>
      </w:r>
      <w:r w:rsidRPr="00AF2969">
        <w:rPr>
          <w:rFonts w:ascii="TH Sarabun New" w:hAnsi="TH Sarabun New" w:cs="TH Sarabun New"/>
          <w:sz w:val="32"/>
          <w:szCs w:val="32"/>
        </w:rPr>
        <w:t>x4</w:t>
      </w:r>
    </w:p>
    <w:p w14:paraId="0D913AD2" w14:textId="741BEFB5" w:rsidR="00FE2299" w:rsidRDefault="00D944BA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17" w:history="1"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https://cu.lnwfile.com/_/cu/_webp_max/4096/4096/4w/mc/lu.webp</w:t>
        </w:r>
      </w:hyperlink>
    </w:p>
    <w:p w14:paraId="0EE1CC69" w14:textId="10FFF7A3" w:rsidR="00026D34" w:rsidRPr="00AF2969" w:rsidRDefault="00026D34" w:rsidP="00FE2299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ากภาพที่ 2.3 แสดงจอ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ีการเชื่อมต่อแบบ </w:t>
      </w:r>
      <w:r w:rsidRPr="00AF2969">
        <w:rPr>
          <w:rFonts w:ascii="TH Sarabun New" w:hAnsi="TH Sarabun New" w:cs="TH Sarabun New"/>
          <w:sz w:val="32"/>
          <w:szCs w:val="32"/>
        </w:rPr>
        <w:t>I</w:t>
      </w:r>
      <w:r w:rsidRPr="00AF2969">
        <w:rPr>
          <w:rFonts w:ascii="TH Sarabun New" w:hAnsi="TH Sarabun New" w:cs="TH Sarabun New"/>
          <w:sz w:val="32"/>
          <w:szCs w:val="32"/>
          <w:cs/>
        </w:rPr>
        <w:t>2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เรียกอีกอย่างว่าการเชื่อมต่อแบบอนุกรม จะเป็นจอ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ธรรมดาทั่วไปที่มาพร้อมกับบอร์ด </w:t>
      </w:r>
      <w:r w:rsidRPr="00AF2969">
        <w:rPr>
          <w:rFonts w:ascii="TH Sarabun New" w:hAnsi="TH Sarabun New" w:cs="TH Sarabun New"/>
          <w:sz w:val="32"/>
          <w:szCs w:val="32"/>
        </w:rPr>
        <w:t>I</w:t>
      </w:r>
      <w:r w:rsidRPr="00AF2969">
        <w:rPr>
          <w:rFonts w:ascii="TH Sarabun New" w:hAnsi="TH Sarabun New" w:cs="TH Sarabun New"/>
          <w:sz w:val="32"/>
          <w:szCs w:val="32"/>
          <w:cs/>
        </w:rPr>
        <w:t>2</w:t>
      </w:r>
      <w:r w:rsidRPr="00AF2969">
        <w:rPr>
          <w:rFonts w:ascii="TH Sarabun New" w:hAnsi="TH Sarabun New" w:cs="TH Sarabun New"/>
          <w:sz w:val="32"/>
          <w:szCs w:val="32"/>
        </w:rPr>
        <w:t xml:space="preserve">C Bus 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ทำให้การใช้งานได้สะดวกยิ่งขึ้น</w:t>
      </w:r>
      <w:r w:rsidRPr="00AF2969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ละยังมาพร้อมกับ </w:t>
      </w:r>
      <w:r w:rsidRPr="00AF2969">
        <w:rPr>
          <w:rFonts w:ascii="TH Sarabun New" w:hAnsi="TH Sarabun New" w:cs="TH Sarabun New"/>
          <w:sz w:val="32"/>
          <w:szCs w:val="32"/>
        </w:rPr>
        <w:t xml:space="preserve">V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 ปรับความเข้มของจอ ในรูปแบบ </w:t>
      </w:r>
      <w:r w:rsidRPr="00AF2969">
        <w:rPr>
          <w:rFonts w:ascii="TH Sarabun New" w:hAnsi="TH Sarabun New" w:cs="TH Sarabun New"/>
          <w:sz w:val="32"/>
          <w:szCs w:val="32"/>
        </w:rPr>
        <w:t>I</w:t>
      </w:r>
      <w:r w:rsidRPr="00AF2969">
        <w:rPr>
          <w:rFonts w:ascii="TH Sarabun New" w:hAnsi="TH Sarabun New" w:cs="TH Sarabun New"/>
          <w:sz w:val="32"/>
          <w:szCs w:val="32"/>
          <w:cs/>
        </w:rPr>
        <w:t>2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ะใช้ขาในกาเชื่อมต่อกับไมโครคอนโทรลเลอร์เพียง 4 ขา (แ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Parallel </w:t>
      </w:r>
      <w:r w:rsidRPr="00AF2969">
        <w:rPr>
          <w:rFonts w:ascii="TH Sarabun New" w:hAnsi="TH Sarabun New" w:cs="TH Sarabun New"/>
          <w:sz w:val="32"/>
          <w:szCs w:val="32"/>
          <w:cs/>
        </w:rPr>
        <w:t>ใช้ 16 ขา ซึ่งทำให้ใช้งานได้ง่ายและสะดวกมากยิ่งขึ้น</w:t>
      </w:r>
      <w:r w:rsidR="0065496F"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สำหรับการ</w:t>
      </w:r>
      <w:r w:rsidR="0065496F" w:rsidRPr="00AF2969">
        <w:rPr>
          <w:rFonts w:ascii="TH Sarabun New" w:hAnsi="TH Sarabun New" w:cs="TH Sarabun New"/>
          <w:sz w:val="32"/>
          <w:szCs w:val="32"/>
          <w:cs/>
        </w:rPr>
        <w:t xml:space="preserve">เชื่อมต่อขาสัญญาณกับบอร์ด </w:t>
      </w:r>
      <w:r w:rsidR="00FE2299">
        <w:rPr>
          <w:rFonts w:ascii="TH Sarabun New" w:hAnsi="TH Sarabun New" w:cs="TH Sarabun New"/>
          <w:sz w:val="32"/>
          <w:szCs w:val="32"/>
        </w:rPr>
        <w:t>ESP</w:t>
      </w:r>
      <w:r w:rsidR="0065496F" w:rsidRPr="00AF2969">
        <w:rPr>
          <w:rFonts w:ascii="TH Sarabun New" w:hAnsi="TH Sarabun New" w:cs="TH Sarabun New"/>
          <w:sz w:val="32"/>
          <w:szCs w:val="32"/>
        </w:rPr>
        <w:t xml:space="preserve">8266 </w:t>
      </w:r>
      <w:r w:rsidRPr="00AF2969">
        <w:rPr>
          <w:rFonts w:ascii="TH Sarabun New" w:hAnsi="TH Sarabun New" w:cs="TH Sarabun New"/>
          <w:sz w:val="32"/>
          <w:szCs w:val="32"/>
          <w:cs/>
        </w:rPr>
        <w:t>แสดงได้ดัง</w:t>
      </w:r>
      <w:r w:rsidR="003B2167" w:rsidRPr="00AF2969">
        <w:rPr>
          <w:rFonts w:ascii="TH Sarabun New" w:hAnsi="TH Sarabun New" w:cs="TH Sarabun New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 2.4</w:t>
      </w:r>
    </w:p>
    <w:p w14:paraId="45B26F18" w14:textId="32AAAAB2" w:rsidR="00026D34" w:rsidRPr="00AF2969" w:rsidRDefault="0065496F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8634AAD" wp14:editId="3416C451">
            <wp:extent cx="3566160" cy="3219263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4784" cy="32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2FF7" w14:textId="75088AB8" w:rsidR="0065496F" w:rsidRPr="00AF2969" w:rsidRDefault="0065496F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ภาพที่ 2.4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แสดงการเชื่อมต่อสายสัญญาณ</w:t>
      </w:r>
    </w:p>
    <w:p w14:paraId="55D5E30F" w14:textId="0D89ADA2" w:rsidR="00993B74" w:rsidRDefault="00993B74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19" w:history="1"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https://cu.lnwfile.com/_/cu/_webp_max/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4096/4096/4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w/mc/</w:t>
        </w:r>
        <w:proofErr w:type="spellStart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lu.webp</w:t>
        </w:r>
        <w:proofErr w:type="spellEnd"/>
      </w:hyperlink>
    </w:p>
    <w:p w14:paraId="0B9720E7" w14:textId="46CBE62E" w:rsidR="0065496F" w:rsidRPr="00AF2969" w:rsidRDefault="00497329" w:rsidP="00FE2299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ากรูปจะเห็นได้ว่าการเชื่อมต่อสายสัญญาณจะใช้เพียง </w:t>
      </w:r>
      <w:r w:rsidRPr="00AF2969">
        <w:rPr>
          <w:rFonts w:ascii="TH Sarabun New" w:hAnsi="TH Sarabun New" w:cs="TH Sarabun New"/>
          <w:sz w:val="32"/>
          <w:szCs w:val="32"/>
        </w:rPr>
        <w:t>4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ส้นเท่านั้น โดยขาสัญญาณที่ใช้สำหรับการรับส่งข้อมูลระหว่าง 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กับตัวจอ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คือขา </w:t>
      </w:r>
      <w:r w:rsidRPr="00AF2969">
        <w:rPr>
          <w:rFonts w:ascii="TH Sarabun New" w:hAnsi="TH Sarabun New" w:cs="TH Sarabun New"/>
          <w:sz w:val="32"/>
          <w:szCs w:val="32"/>
        </w:rPr>
        <w:t xml:space="preserve">SDA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F2969">
        <w:rPr>
          <w:rFonts w:ascii="TH Sarabun New" w:hAnsi="TH Sarabun New" w:cs="TH Sarabun New"/>
          <w:sz w:val="32"/>
          <w:szCs w:val="32"/>
        </w:rPr>
        <w:t xml:space="preserve">SCL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ดยจะนำไปต่อเช้ากั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ขา </w:t>
      </w:r>
      <w:r w:rsidRPr="00AF2969">
        <w:rPr>
          <w:rFonts w:ascii="TH Sarabun New" w:hAnsi="TH Sarabun New" w:cs="TH Sarabun New"/>
          <w:sz w:val="32"/>
          <w:szCs w:val="32"/>
        </w:rPr>
        <w:t xml:space="preserve">D2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F2969">
        <w:rPr>
          <w:rFonts w:ascii="TH Sarabun New" w:hAnsi="TH Sarabun New" w:cs="TH Sarabun New"/>
          <w:sz w:val="32"/>
          <w:szCs w:val="32"/>
        </w:rPr>
        <w:t>D1</w:t>
      </w:r>
      <w:r w:rsidR="00993B74"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="00993B74" w:rsidRPr="00AF2969">
        <w:rPr>
          <w:rFonts w:ascii="TH Sarabun New" w:hAnsi="TH Sarabun New" w:cs="TH Sarabun New"/>
          <w:sz w:val="32"/>
          <w:szCs w:val="32"/>
          <w:cs/>
        </w:rPr>
        <w:t>ส่วน</w:t>
      </w:r>
      <w:r w:rsidR="00993B74" w:rsidRPr="00AF2969">
        <w:rPr>
          <w:rFonts w:ascii="TH Sarabun New" w:hAnsi="TH Sarabun New" w:cs="TH Sarabun New"/>
          <w:sz w:val="32"/>
          <w:szCs w:val="32"/>
        </w:rPr>
        <w:t xml:space="preserve"> Code </w:t>
      </w:r>
      <w:r w:rsidR="00993B74" w:rsidRPr="00AF2969">
        <w:rPr>
          <w:rFonts w:ascii="TH Sarabun New" w:hAnsi="TH Sarabun New" w:cs="TH Sarabun New"/>
          <w:sz w:val="32"/>
          <w:szCs w:val="32"/>
          <w:cs/>
        </w:rPr>
        <w:t>ภาษาซีที่ใช้ในการควบคุมการทำงานเพื่อให้หน้าจอแสดงผลตามที่ต้องการแสดงดังภาพที่ 2.5</w:t>
      </w:r>
    </w:p>
    <w:p w14:paraId="671F7310" w14:textId="5A882637" w:rsidR="00993B74" w:rsidRPr="00AF2969" w:rsidRDefault="00002395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504C79E" wp14:editId="76A4D24C">
            <wp:extent cx="4017225" cy="454152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722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B27B" w14:textId="3940B759" w:rsidR="00993B74" w:rsidRPr="00AF2969" w:rsidRDefault="00993B74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ภาพที่ 2.5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ตัวอย่าง </w:t>
      </w:r>
      <w:r w:rsidRPr="00AF2969">
        <w:rPr>
          <w:rFonts w:ascii="TH Sarabun New" w:hAnsi="TH Sarabun New" w:cs="TH Sarabun New"/>
          <w:sz w:val="32"/>
          <w:szCs w:val="32"/>
        </w:rPr>
        <w:t xml:space="preserve">Cod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สดงผลที่จอ </w:t>
      </w:r>
      <w:r w:rsidRPr="00AF2969">
        <w:rPr>
          <w:rFonts w:ascii="TH Sarabun New" w:hAnsi="TH Sarabun New" w:cs="TH Sarabun New"/>
          <w:sz w:val="32"/>
          <w:szCs w:val="32"/>
        </w:rPr>
        <w:t>LCD</w:t>
      </w:r>
    </w:p>
    <w:p w14:paraId="227ECC9E" w14:textId="5873F9FD" w:rsidR="00C149DF" w:rsidRDefault="00993B74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21" w:history="1"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https://cu.lnwfile.com/_/cu/_webp_max/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4096/4096/</w:t>
        </w:r>
        <w:proofErr w:type="spellStart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xz</w:t>
        </w:r>
        <w:proofErr w:type="spellEnd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/</w:t>
        </w:r>
        <w:proofErr w:type="spellStart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ti</w:t>
        </w:r>
        <w:proofErr w:type="spellEnd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/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2</w:t>
        </w:r>
        <w:proofErr w:type="spellStart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i.webp</w:t>
        </w:r>
        <w:proofErr w:type="spellEnd"/>
      </w:hyperlink>
    </w:p>
    <w:p w14:paraId="2C2B685D" w14:textId="174A54DF" w:rsidR="00002395" w:rsidRPr="00AF2969" w:rsidRDefault="00ED2BAA" w:rsidP="00FE2299">
      <w:pPr>
        <w:spacing w:after="0" w:line="0" w:lineRule="atLeast"/>
        <w:ind w:firstLine="567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ากภาพที่ 2.5 เป็นตัวอย่าง </w:t>
      </w:r>
      <w:r w:rsidRPr="00AF2969">
        <w:rPr>
          <w:rFonts w:ascii="TH Sarabun New" w:hAnsi="TH Sarabun New" w:cs="TH Sarabun New"/>
          <w:sz w:val="32"/>
          <w:szCs w:val="32"/>
        </w:rPr>
        <w:t xml:space="preserve">Cod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8266 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</w:t>
      </w:r>
      <w:r w:rsidR="0054336E" w:rsidRPr="00AF2969">
        <w:rPr>
          <w:rFonts w:ascii="TH Sarabun New" w:hAnsi="TH Sarabun New" w:cs="TH Sarabun New"/>
          <w:sz w:val="32"/>
          <w:szCs w:val="32"/>
          <w:cs/>
        </w:rPr>
        <w:t xml:space="preserve">ให้แสดงข้อความ จำนวน 4 บรรทัด และมีการเรียกใช้ไลบรารี่ </w:t>
      </w:r>
      <w:r w:rsidR="0054336E" w:rsidRPr="00AF2969">
        <w:rPr>
          <w:rFonts w:ascii="TH Sarabun New" w:hAnsi="TH Sarabun New" w:cs="TH Sarabun New"/>
          <w:sz w:val="32"/>
          <w:szCs w:val="32"/>
        </w:rPr>
        <w:t xml:space="preserve">LiquidCrytal_I2C.h </w:t>
      </w:r>
      <w:r w:rsidR="0054336E" w:rsidRPr="00AF2969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="0054336E" w:rsidRPr="00AF2969">
        <w:rPr>
          <w:rFonts w:ascii="TH Sarabun New" w:hAnsi="TH Sarabun New" w:cs="TH Sarabun New"/>
          <w:sz w:val="32"/>
          <w:szCs w:val="32"/>
        </w:rPr>
        <w:t xml:space="preserve">Code </w:t>
      </w:r>
      <w:r w:rsidR="0054336E" w:rsidRPr="00AF2969">
        <w:rPr>
          <w:rFonts w:ascii="TH Sarabun New" w:hAnsi="TH Sarabun New" w:cs="TH Sarabun New"/>
          <w:sz w:val="32"/>
          <w:szCs w:val="32"/>
          <w:cs/>
        </w:rPr>
        <w:t>สามารถทำงานได้</w:t>
      </w:r>
    </w:p>
    <w:p w14:paraId="15F74936" w14:textId="77777777" w:rsidR="00F55039" w:rsidRPr="00AF2969" w:rsidRDefault="00F55039" w:rsidP="00610FFF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</w:p>
    <w:p w14:paraId="7F53A279" w14:textId="4AC05E7B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เกี่ยวกับบอร์ด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Relay 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12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 VDC 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220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 VAC 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2 ช่องสัญญาณ</w:t>
      </w:r>
    </w:p>
    <w:p w14:paraId="50F5618F" w14:textId="0E3632C5" w:rsidR="00F55039" w:rsidRPr="00AF2969" w:rsidRDefault="00F55039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รีเลย์ที่ใช้ต่อกับเอาต์พุต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PL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อุปกรณ์อื่น ๆ ที่เป็นทั้ง </w:t>
      </w:r>
      <w:r w:rsidRPr="00AF2969">
        <w:rPr>
          <w:rFonts w:ascii="TH Sarabun New" w:hAnsi="TH Sarabun New" w:cs="TH Sarabun New"/>
          <w:sz w:val="32"/>
          <w:szCs w:val="32"/>
        </w:rPr>
        <w:t xml:space="preserve">PNP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NPN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พื่อนำ </w:t>
      </w:r>
      <w:r w:rsidRPr="00AF2969">
        <w:rPr>
          <w:rFonts w:ascii="TH Sarabun New" w:hAnsi="TH Sarabun New" w:cs="TH Sarabun New"/>
          <w:sz w:val="32"/>
          <w:szCs w:val="32"/>
        </w:rPr>
        <w:t xml:space="preserve">Contact Relay </w:t>
      </w:r>
      <w:r w:rsidRPr="00AF2969">
        <w:rPr>
          <w:rFonts w:ascii="TH Sarabun New" w:hAnsi="TH Sarabun New" w:cs="TH Sarabun New"/>
          <w:sz w:val="32"/>
          <w:szCs w:val="32"/>
          <w:cs/>
        </w:rPr>
        <w:t>ไปใช้งาน ใช้พื้นที่ในการติดตั้งน้อย ซ่อมแซมได้ง่าย เคล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ื่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อบย้ายได้สะควก รูปทรงสวยงาม สามารถติดตั้ง บนราง </w:t>
      </w:r>
      <w:r w:rsidRPr="00AF2969">
        <w:rPr>
          <w:rFonts w:ascii="TH Sarabun New" w:hAnsi="TH Sarabun New" w:cs="TH Sarabun New"/>
          <w:sz w:val="32"/>
          <w:szCs w:val="32"/>
        </w:rPr>
        <w:t xml:space="preserve">DIN RAIL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ในตู้ไฟฟ้าได้ 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LED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ชว์สภาวะการทำงาน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Relay </w:t>
      </w:r>
      <w:r w:rsidRPr="00AF2969">
        <w:rPr>
          <w:rFonts w:ascii="TH Sarabun New" w:hAnsi="TH Sarabun New" w:cs="TH Sarabun New"/>
          <w:sz w:val="32"/>
          <w:szCs w:val="32"/>
          <w:cs/>
        </w:rPr>
        <w:t>ใช้กับสายขนาด 2.5</w:t>
      </w:r>
      <w:r w:rsidRPr="00AF2969">
        <w:rPr>
          <w:rFonts w:ascii="TH Sarabun New" w:hAnsi="TH Sarabun New" w:cs="TH Sarabun New"/>
          <w:sz w:val="32"/>
          <w:szCs w:val="32"/>
        </w:rPr>
        <w:t>mm*</w:t>
      </w:r>
      <w:r w:rsidRPr="00AF2969">
        <w:rPr>
          <w:rFonts w:ascii="TH Sarabun New" w:hAnsi="TH Sarabun New" w:cs="TH Sarabun New"/>
          <w:sz w:val="32"/>
          <w:szCs w:val="32"/>
          <w:cs/>
        </w:rPr>
        <w:t>2.5</w:t>
      </w:r>
      <w:r w:rsidRPr="00AF2969">
        <w:rPr>
          <w:rFonts w:ascii="TH Sarabun New" w:hAnsi="TH Sarabun New" w:cs="TH Sarabun New"/>
          <w:sz w:val="32"/>
          <w:szCs w:val="32"/>
        </w:rPr>
        <w:t xml:space="preserve">mm </w:t>
      </w:r>
      <w:r w:rsidRPr="00AF2969">
        <w:rPr>
          <w:rFonts w:ascii="TH Sarabun New" w:hAnsi="TH Sarabun New" w:cs="TH Sarabun New"/>
          <w:sz w:val="32"/>
          <w:szCs w:val="32"/>
          <w:cs/>
        </w:rPr>
        <w:t>สามารถทนอุณหภูมิการติดตั้งได้ 0-50 องศา แสดงได้ดังภาพที่ 2.6</w:t>
      </w:r>
    </w:p>
    <w:p w14:paraId="777ABEAA" w14:textId="3B8EB26E" w:rsidR="00F55039" w:rsidRPr="00AF2969" w:rsidRDefault="00227EE1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4EA319D9" wp14:editId="146DEE8A">
            <wp:extent cx="2446156" cy="2217964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1839" cy="222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E859" w14:textId="58116844" w:rsidR="00227EE1" w:rsidRPr="00AF2969" w:rsidRDefault="00227EE1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.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ลักษณะของรีเลย์ </w:t>
      </w:r>
      <w:r w:rsidRPr="00AF2969">
        <w:rPr>
          <w:rFonts w:ascii="TH Sarabun New" w:hAnsi="TH Sarabun New" w:cs="TH Sarabun New"/>
          <w:sz w:val="32"/>
          <w:szCs w:val="32"/>
        </w:rPr>
        <w:t xml:space="preserve">2 </w:t>
      </w:r>
      <w:r w:rsidRPr="00AF2969">
        <w:rPr>
          <w:rFonts w:ascii="TH Sarabun New" w:hAnsi="TH Sarabun New" w:cs="TH Sarabun New"/>
          <w:sz w:val="32"/>
          <w:szCs w:val="32"/>
          <w:cs/>
        </w:rPr>
        <w:t>ช่อง</w:t>
      </w:r>
    </w:p>
    <w:p w14:paraId="2388EB76" w14:textId="7AAC4E88" w:rsidR="00B4521D" w:rsidRDefault="00227EE1" w:rsidP="00B4521D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23" w:history="1"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https://static.cytron.io/image/cache/catalog/products/BB-RELAY-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5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V-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02/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BB-RELAY-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5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V-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02-800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x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800.</w:t>
        </w:r>
        <w:proofErr w:type="spellStart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png</w:t>
        </w:r>
        <w:proofErr w:type="spellEnd"/>
      </w:hyperlink>
    </w:p>
    <w:p w14:paraId="793BAFE2" w14:textId="19A6A08B" w:rsidR="00FA5D0C" w:rsidRPr="00AF2969" w:rsidRDefault="00FA5D0C" w:rsidP="00FE2299">
      <w:pPr>
        <w:spacing w:after="0" w:line="0" w:lineRule="atLeast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จากภาพที่ 2.6 เป็นอุปกรณ์ที่เปลี่ยนพลังงานไฟฟ้าให้เป็นพลังงานแม่เหล็ก เพื่อใช้ในการดึงดูดหน้าสัมผัสของคอน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แทค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ให้เปลี่ยนสภาวะ โดยการป้อนกระแสไฟฟ้าให้กับขดลวด เพื่อทำการปิดหรือเปิดหน้าสัมผัสคล้ายกับสวิตช์อิเล็กทรอนิกส์ ซึ่งเราสามารถนำรีเลย์ไปประยุกต์ใช้ ในการควบคุมวงจรต่าง ๆ ในงานช่างอิเล็กทรอนิกส์มากมาย</w:t>
      </w:r>
    </w:p>
    <w:p w14:paraId="67AE2299" w14:textId="77777777" w:rsidR="00C149DF" w:rsidRPr="00AF2969" w:rsidRDefault="00C149DF" w:rsidP="00610FFF">
      <w:p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68D0321" w14:textId="1E7234AE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ฤษฎีเกี่ยวกับปั๊มน้ำ</w:t>
      </w:r>
    </w:p>
    <w:p w14:paraId="5EFEF4C8" w14:textId="2869AA72" w:rsidR="00FE2299" w:rsidRPr="00AF2969" w:rsidRDefault="00C149DF" w:rsidP="00FE2299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ครื่องสูบน้ำแบบหอยโข่งมีใช้กันอย่างแพร่หลาย เพราะมีคุณสมบัติที่เหมาะสมต่อการเกษตร คือ สูบน้ำได้ปริมาณมาก น้ำที่สูบไม่จำเป็นที่จะต้องสะอาด เนื่องจากสิ่งสกปรกที่ปะปนอยู่ในน้ำ ไม่ค่อยมีผลเสียต่อเครื่องสูบน้ำชนิดนี้มากนัก การใช้งานก็มีอยู่อย่างกว้างขวาง ทั้งในไร่นาสวนผักสวนผลไม้ หรือแม้แต่ในฟาร์มลี้ยงสัตว์ เครื่องสูบน้ำ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บบ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นี้ เหมาะสำหรับสูบน้ำในแม่น้ำลำธาร บ่อน้ำคูคลอง หรืออ่างเก็บน้ำที่มีระดับต่ำกว่าระดับพื้นดินไม่เกิน 10 เมตร แสดงได้ดังภาพที่ 2.7</w:t>
      </w:r>
    </w:p>
    <w:p w14:paraId="08DEB452" w14:textId="78BCA8DC" w:rsidR="00C149DF" w:rsidRDefault="00C149DF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  <w:bdr w:val="none" w:sz="0" w:space="0" w:color="auto" w:frame="1"/>
        </w:rPr>
        <w:drawing>
          <wp:inline distT="0" distB="0" distL="0" distR="0" wp14:anchorId="246E087B" wp14:editId="6617E6FE">
            <wp:extent cx="1706880" cy="1552523"/>
            <wp:effectExtent l="0" t="0" r="0" b="0"/>
            <wp:docPr id="9" name="รูปภาพ 9" descr="https://lh7-us.googleusercontent.com/ZOJcLPCyun4Ah6bVAdV_ynDVIW2yP77VgKnlp8DOz1bwaLuBRmSaecq4Pq7537REmOmqiGiYotGdSLst69OD0EjdrnyFsSWjLMucL_UBp7I7zXSFGuNKmX3qpTcnav4kACZmSajeQ5hEe99RC4WS6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ZOJcLPCyun4Ah6bVAdV_ynDVIW2yP77VgKnlp8DOz1bwaLuBRmSaecq4Pq7537REmOmqiGiYotGdSLst69OD0EjdrnyFsSWjLMucL_UBp7I7zXSFGuNKmX3qpTcnav4kACZmSajeQ5hEe99RC4WS61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0" t="14399" r="11584" b="16683"/>
                    <a:stretch/>
                  </pic:blipFill>
                  <pic:spPr bwMode="auto">
                    <a:xfrm>
                      <a:off x="0" y="0"/>
                      <a:ext cx="1717680" cy="156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9624E" w14:textId="77777777" w:rsidR="00FE2299" w:rsidRPr="00AF2969" w:rsidRDefault="00FE2299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84CCA4B" w14:textId="3F259D01" w:rsidR="00C149DF" w:rsidRPr="00AF2969" w:rsidRDefault="00C149DF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ภาพที่ 2.</w:t>
      </w:r>
      <w:r w:rsidR="00CF6B82" w:rsidRPr="00AF2969">
        <w:rPr>
          <w:rFonts w:ascii="TH Sarabun New" w:hAnsi="TH Sarabun New" w:cs="TH Sarabun New"/>
          <w:sz w:val="32"/>
          <w:szCs w:val="32"/>
          <w:cs/>
        </w:rPr>
        <w:t>7</w:t>
      </w:r>
      <w:r w:rsidR="00DB3113" w:rsidRPr="00AF2969">
        <w:rPr>
          <w:rFonts w:ascii="TH Sarabun New" w:hAnsi="TH Sarabun New" w:cs="TH Sarabun New"/>
          <w:sz w:val="32"/>
          <w:szCs w:val="32"/>
          <w:cs/>
        </w:rPr>
        <w:t xml:space="preserve"> ปั๊มน้ำหอยโข่ง</w:t>
      </w:r>
    </w:p>
    <w:p w14:paraId="31E96F46" w14:textId="46325C7A" w:rsidR="00FE2299" w:rsidRPr="00AF2969" w:rsidRDefault="00CF67B1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25" w:history="1"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https://powerpumptool.com/wp-content/uploads/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2020/04/43639009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_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1277524145735645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_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5090484754927583232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_n.png</w:t>
        </w:r>
      </w:hyperlink>
    </w:p>
    <w:p w14:paraId="38794F86" w14:textId="77777777" w:rsidR="00440486" w:rsidRPr="00AF2969" w:rsidRDefault="00440486" w:rsidP="00610FFF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จากรูปที่ 2.7 ปั๊มน้ำแบบหอยโข่งสามารถสูบน้ำด้วยการทำงานของส่วนประกอบ 4 ส่วน</w:t>
      </w:r>
    </w:p>
    <w:p w14:paraId="20EC8F04" w14:textId="77777777" w:rsidR="00440486" w:rsidRPr="00AF2969" w:rsidRDefault="00440486" w:rsidP="00610FFF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lastRenderedPageBreak/>
        <w:t>1. ใบพัด (</w:t>
      </w:r>
      <w:r w:rsidRPr="00AF2969">
        <w:rPr>
          <w:rFonts w:ascii="TH Sarabun New" w:hAnsi="TH Sarabun New" w:cs="TH Sarabun New"/>
          <w:sz w:val="32"/>
          <w:szCs w:val="32"/>
        </w:rPr>
        <w:t xml:space="preserve">Impeller): 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ส่วนที่ทำ ให้เกิดแรงหนีศูนย์กลางต่อน้ำที่อยู่ภายในเรือน</w:t>
      </w:r>
    </w:p>
    <w:p w14:paraId="2E374866" w14:textId="77777777" w:rsidR="00440486" w:rsidRPr="00AF2969" w:rsidRDefault="00440486" w:rsidP="00610FFF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2. เรือนสูบ (</w:t>
      </w:r>
      <w:r w:rsidRPr="00AF2969">
        <w:rPr>
          <w:rFonts w:ascii="TH Sarabun New" w:hAnsi="TH Sarabun New" w:cs="TH Sarabun New"/>
          <w:sz w:val="32"/>
          <w:szCs w:val="32"/>
        </w:rPr>
        <w:t xml:space="preserve">Casing): 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ส่วนที่เปลี่ยนแรงหนีศูนย์กลางที่เกิดจากใบพัดให้เป็นแรงดันได้อย่างมีประสิทธิภาพ</w:t>
      </w:r>
    </w:p>
    <w:p w14:paraId="19E13086" w14:textId="77777777" w:rsidR="00440486" w:rsidRPr="00AF2969" w:rsidRDefault="00440486" w:rsidP="00610FFF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3. ช่องดูด (</w:t>
      </w:r>
      <w:r w:rsidRPr="00AF2969">
        <w:rPr>
          <w:rFonts w:ascii="TH Sarabun New" w:hAnsi="TH Sarabun New" w:cs="TH Sarabun New"/>
          <w:sz w:val="32"/>
          <w:szCs w:val="32"/>
        </w:rPr>
        <w:t xml:space="preserve">Suction): </w:t>
      </w:r>
      <w:r w:rsidRPr="00AF2969">
        <w:rPr>
          <w:rFonts w:ascii="TH Sarabun New" w:hAnsi="TH Sarabun New" w:cs="TH Sarabun New"/>
          <w:sz w:val="32"/>
          <w:szCs w:val="32"/>
          <w:cs/>
        </w:rPr>
        <w:t>ทำหน้าที่เป็นท่อทางน้ำเข้าของปั๊มน้ำ</w:t>
      </w:r>
    </w:p>
    <w:p w14:paraId="66A63C27" w14:textId="350CD22A" w:rsidR="00CF67B1" w:rsidRPr="00AF2969" w:rsidRDefault="00440486" w:rsidP="00610FFF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4. ช่องดูด (</w:t>
      </w:r>
      <w:r w:rsidRPr="00AF2969">
        <w:rPr>
          <w:rFonts w:ascii="TH Sarabun New" w:hAnsi="TH Sarabun New" w:cs="TH Sarabun New"/>
          <w:sz w:val="32"/>
          <w:szCs w:val="32"/>
        </w:rPr>
        <w:t xml:space="preserve">Discharge): </w:t>
      </w:r>
      <w:r w:rsidRPr="00AF2969">
        <w:rPr>
          <w:rFonts w:ascii="TH Sarabun New" w:hAnsi="TH Sarabun New" w:cs="TH Sarabun New"/>
          <w:sz w:val="32"/>
          <w:szCs w:val="32"/>
          <w:cs/>
        </w:rPr>
        <w:t>ทำหน้าที่เป็นท่อทางส่งน้ำออกของปั๊มน้ำ</w:t>
      </w:r>
    </w:p>
    <w:p w14:paraId="47E752C6" w14:textId="77777777" w:rsidR="00440486" w:rsidRPr="00AF2969" w:rsidRDefault="00440486" w:rsidP="00610FFF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</w:p>
    <w:p w14:paraId="2ABDED9E" w14:textId="59336097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โปรแกรมภาษา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ำหรับ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Arduino</w:t>
      </w:r>
    </w:p>
    <w:p w14:paraId="230D5740" w14:textId="61216D38" w:rsidR="0069701A" w:rsidRPr="00AF2969" w:rsidRDefault="0069701A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ป็นการเขียนโปรแกรมพื้นฐานสามารถประยุกต์ใช้กับงานต่าง ๆ ได้มากมาย ระบบปฏิบัติการคอมพิวเตอร์ทางคณิตศาสตร์ โปรแกรมทางไฟฟ้าอิเล็กทรอนิกส์ ไมโครคอนโทรลเลอร์ ซึ่งเวลาใช้สามารถพิมพ์ชุดคำสั่งภาษาซีเพิ่มเข้าไปในโปรแกรมคำนวณทางคณิตศาสตร์ ประมวลผลทางสัญญาณไฟฟ้าทางไฟฟ้าสื่อสารก็ได้ทำให้ประสิทธิภาพของงานที่ทำดียิ่งขึ้น ภาษา 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>เป็นภาษาที่บางคนเรียกว่าภาษาระดับกลาง คือไม่เป็นภาษาระดับต่ำแบบแอ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สเ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ซม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บลี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เป็นภาษาระดับสูงแบบ 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บสิค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โคบอล ฟอร์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แท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รน หรือ ปาสคาล เนื่องจากสามารถจะจัดการเกี่ยวกับเรื่องของพอยน์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อร์ได้อย่างอิสระ และบางทีก็สามารถควบคุมฮาร์ดแวร์ผ่านทางภาษา </w:t>
      </w:r>
      <w:r w:rsidRPr="00AF2969">
        <w:rPr>
          <w:rFonts w:ascii="TH Sarabun New" w:hAnsi="TH Sarabun New" w:cs="TH Sarabun New"/>
          <w:sz w:val="32"/>
          <w:szCs w:val="32"/>
        </w:rPr>
        <w:t xml:space="preserve">C </w:t>
      </w:r>
      <w:r w:rsidRPr="00AF2969">
        <w:rPr>
          <w:rFonts w:ascii="TH Sarabun New" w:hAnsi="TH Sarabun New" w:cs="TH Sarabun New"/>
          <w:sz w:val="32"/>
          <w:szCs w:val="32"/>
          <w:cs/>
        </w:rPr>
        <w:t>ได้ราวกับเขียนมันด้วยภาษาแอสเซมบลี</w:t>
      </w:r>
    </w:p>
    <w:p w14:paraId="2F5FAAC0" w14:textId="06A455B1" w:rsidR="0069701A" w:rsidRPr="00AF2969" w:rsidRDefault="00830BAD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Arduino ID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platform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ทำงานบนฝั่ง </w:t>
      </w:r>
      <w:r w:rsidRPr="00AF2969">
        <w:rPr>
          <w:rFonts w:ascii="TH Sarabun New" w:hAnsi="TH Sarabun New" w:cs="TH Sarabun New"/>
          <w:sz w:val="32"/>
          <w:szCs w:val="32"/>
        </w:rPr>
        <w:t xml:space="preserve">Hardwar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ดย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IDE </w:t>
      </w:r>
      <w:r w:rsidRPr="00AF2969">
        <w:rPr>
          <w:rFonts w:ascii="TH Sarabun New" w:hAnsi="TH Sarabun New" w:cs="TH Sarabun New"/>
          <w:sz w:val="32"/>
          <w:szCs w:val="32"/>
          <w:cs/>
        </w:rPr>
        <w:t>สำหรับพัฒนาและมี</w:t>
      </w:r>
      <w:r w:rsidRPr="00AF2969">
        <w:rPr>
          <w:rFonts w:ascii="TH Sarabun New" w:hAnsi="TH Sarabun New" w:cs="TH Sarabun New"/>
          <w:sz w:val="32"/>
          <w:szCs w:val="32"/>
        </w:rPr>
        <w:t xml:space="preserve">Hardware I/O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หรับต่อ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face </w:t>
      </w:r>
      <w:r w:rsidRPr="00AF2969">
        <w:rPr>
          <w:rFonts w:ascii="TH Sarabun New" w:hAnsi="TH Sarabun New" w:cs="TH Sarabun New"/>
          <w:sz w:val="32"/>
          <w:szCs w:val="32"/>
          <w:cs/>
        </w:rPr>
        <w:t>สำหรับการทำงานในรูปแบบต่าง</w:t>
      </w:r>
      <w:r w:rsidR="00393822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ๆ ไม่ว่าจะเป็นการสื่อสารที่คอมพิวเตอร์ทำได้ เช่น </w:t>
      </w:r>
      <w:r w:rsidRPr="00AF2969">
        <w:rPr>
          <w:rFonts w:ascii="TH Sarabun New" w:hAnsi="TH Sarabun New" w:cs="TH Sarabun New"/>
          <w:sz w:val="32"/>
          <w:szCs w:val="32"/>
        </w:rPr>
        <w:t xml:space="preserve">serial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sd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card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usb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wifi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lang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psgsm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module </w:t>
      </w:r>
      <w:r w:rsidRPr="00AF2969">
        <w:rPr>
          <w:rFonts w:ascii="TH Sarabun New" w:hAnsi="TH Sarabun New" w:cs="TH Sarabun New"/>
          <w:sz w:val="32"/>
          <w:szCs w:val="32"/>
          <w:cs/>
        </w:rPr>
        <w:t>ต่าง</w:t>
      </w:r>
      <w:r w:rsidR="00393822"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ๆ ที่สามารถเพิ่มเข้าไปได้แสดงได้ดังรูปที่ 2.8</w:t>
      </w:r>
    </w:p>
    <w:p w14:paraId="69780AD1" w14:textId="77777777" w:rsidR="00393822" w:rsidRPr="00AF2969" w:rsidRDefault="00393822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41CFF9" w14:textId="3D43D183" w:rsidR="00830BAD" w:rsidRPr="00AF2969" w:rsidRDefault="00393822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</w:rPr>
        <w:drawing>
          <wp:inline distT="0" distB="0" distL="0" distR="0" wp14:anchorId="69C11934" wp14:editId="3023EF95">
            <wp:extent cx="2419350" cy="1763982"/>
            <wp:effectExtent l="0" t="0" r="0" b="0"/>
            <wp:docPr id="11" name="รูปภาพ 11" descr="Arduino IDE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duino IDE - Microsoft App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73" cy="179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6368" w14:textId="62D4F80D" w:rsidR="00393822" w:rsidRPr="00AF2969" w:rsidRDefault="00393822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1F3CFBCB" w14:textId="2AC9F17A" w:rsidR="006511B4" w:rsidRPr="00AF2969" w:rsidRDefault="006511B4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ภาพที่ 2.8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</w:rPr>
        <w:t>Arduino IDE</w:t>
      </w:r>
    </w:p>
    <w:p w14:paraId="2214F216" w14:textId="55CA8615" w:rsidR="00B4521D" w:rsidRDefault="00393822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27" w:history="1"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https://store-images.s-microsoft.com/image/apps.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62706.13510798887551775.79995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e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90-34</w:t>
        </w:r>
        <w:proofErr w:type="spellStart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bc</w:t>
        </w:r>
        <w:proofErr w:type="spellEnd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-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4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c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9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a-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809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c-e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0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a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665258</w:t>
        </w:r>
        <w:proofErr w:type="spellStart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acc.df</w:t>
        </w:r>
        <w:proofErr w:type="spellEnd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21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e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9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c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8-2407-406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e-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9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ee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2-3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a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361</w:t>
        </w:r>
        <w:proofErr w:type="spellStart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eea</w:t>
        </w:r>
        <w:proofErr w:type="spellEnd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0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ca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7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?h=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576</w:t>
        </w:r>
      </w:hyperlink>
    </w:p>
    <w:p w14:paraId="79FDAF78" w14:textId="77777777" w:rsidR="00FE2299" w:rsidRDefault="00FE2299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481992EE" w14:textId="77777777" w:rsidR="00FE2299" w:rsidRDefault="00FE2299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1B13E74D" w14:textId="77777777" w:rsidR="00FE2299" w:rsidRPr="00FE2299" w:rsidRDefault="00FE2299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3519E10" w14:textId="7C7C0881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ฤษฎีเกี่ยวกับ</w:t>
      </w:r>
      <w:r w:rsidR="00B03366" w:rsidRPr="00AF2969">
        <w:rPr>
          <w:rFonts w:ascii="TH Sarabun New" w:hAnsi="TH Sarabun New" w:cs="TH Sarabun New"/>
          <w:b/>
          <w:bCs/>
          <w:sz w:val="32"/>
          <w:szCs w:val="32"/>
          <w:cs/>
        </w:rPr>
        <w:t>แอปพลิเคชัน</w:t>
      </w: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Blynk</w:t>
      </w:r>
    </w:p>
    <w:p w14:paraId="62CC5DC4" w14:textId="57954E45" w:rsidR="00E23C76" w:rsidRPr="00AF2969" w:rsidRDefault="008C6BE4" w:rsidP="00610FFF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lastRenderedPageBreak/>
        <w:t xml:space="preserve">Blynk Platform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ถูกออกแบบมาเพื่อใช้ในการควบคุมอุปกรณ์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net of Things </w:t>
      </w:r>
      <w:r w:rsidRPr="00AF2969">
        <w:rPr>
          <w:rFonts w:ascii="TH Sarabun New" w:hAnsi="TH Sarabun New" w:cs="TH Sarabun New"/>
          <w:sz w:val="32"/>
          <w:szCs w:val="32"/>
          <w:cs/>
        </w:rPr>
        <w:t>ซึ่งมีคุณสมบัติในการควบคุมจากระยะไกลผ่านเครือข่ายอินเตอร์เน็ต และยังสามารถแสดงผลค่าจากเวลาต่าง ๆ ได้อีกด้วยแสดงดังภาพที่ 2.9</w:t>
      </w:r>
    </w:p>
    <w:p w14:paraId="6FCC5790" w14:textId="6D90D8C9" w:rsidR="008C6BE4" w:rsidRPr="00AF2969" w:rsidRDefault="008C6BE4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noProof/>
          <w:bdr w:val="none" w:sz="0" w:space="0" w:color="auto" w:frame="1"/>
        </w:rPr>
        <w:drawing>
          <wp:inline distT="0" distB="0" distL="0" distR="0" wp14:anchorId="38CB4241" wp14:editId="244416E6">
            <wp:extent cx="3246120" cy="2903220"/>
            <wp:effectExtent l="0" t="0" r="0" b="0"/>
            <wp:docPr id="12" name="รูปภาพ 12" descr="https://lh7-us.googleusercontent.com/Q8QQGeX-8sbi2UXcdVUlKxWzXbztYUNZwKEuptOumTL_O0Ivhm49NJ7jwXyJRi1KVM1Fv1caJk_dJTd5XaUc8RkrR8AGUqE5s8p6h5DkR8QbXrTceEFTcdACwS7hixAAzlHyKKDrTJXFVC9lKI80g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Q8QQGeX-8sbi2UXcdVUlKxWzXbztYUNZwKEuptOumTL_O0Ivhm49NJ7jwXyJRi1KVM1Fv1caJk_dJTd5XaUc8RkrR8AGUqE5s8p6h5DkR8QbXrTceEFTcdACwS7hixAAzlHyKKDrTJXFVC9lKI80g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CF77" w14:textId="68291381" w:rsidR="008C6BE4" w:rsidRPr="00AF2969" w:rsidRDefault="008C6BE4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.10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</w:t>
      </w:r>
    </w:p>
    <w:p w14:paraId="74EFB485" w14:textId="659D3795" w:rsidR="00FE2299" w:rsidRPr="00AF2969" w:rsidRDefault="008C6BE4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29" w:history="1"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https://doc.inex.co.th/wp-content/uploads/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2022/05/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intro_</w:t>
        </w:r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  <w:cs/>
          </w:rPr>
          <w:t>2.</w:t>
        </w:r>
        <w:proofErr w:type="spellStart"/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png</w:t>
        </w:r>
        <w:proofErr w:type="spellEnd"/>
      </w:hyperlink>
    </w:p>
    <w:p w14:paraId="2E7EC55A" w14:textId="31A4084A" w:rsidR="008C6BE4" w:rsidRPr="00AF2969" w:rsidRDefault="008C6BE4" w:rsidP="00610FFF">
      <w:pPr>
        <w:spacing w:after="0" w:line="0" w:lineRule="atLeast"/>
        <w:ind w:firstLine="567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ากภาพที่ 2.10 </w:t>
      </w:r>
      <w:r w:rsidRPr="00AF2969">
        <w:rPr>
          <w:rFonts w:ascii="TH Sarabun New" w:hAnsi="TH Sarabun New" w:cs="TH Sarabun New"/>
          <w:sz w:val="32"/>
          <w:szCs w:val="32"/>
        </w:rPr>
        <w:t xml:space="preserve">Blynk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ำเร็จรูปสำหรับงาน </w:t>
      </w:r>
      <w:r w:rsidRPr="00AF2969">
        <w:rPr>
          <w:rFonts w:ascii="TH Sarabun New" w:hAnsi="TH Sarabun New" w:cs="TH Sarabun New"/>
          <w:sz w:val="32"/>
          <w:szCs w:val="32"/>
        </w:rPr>
        <w:t xml:space="preserve">IO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มีความน่าสนใจคือการเขียนโปรแกรมที่ง่าย ไม่ต้องเขียน </w:t>
      </w:r>
      <w:r w:rsidRPr="00AF2969">
        <w:rPr>
          <w:rFonts w:ascii="TH Sarabun New" w:hAnsi="TH Sarabun New" w:cs="TH Sarabun New"/>
          <w:sz w:val="32"/>
          <w:szCs w:val="32"/>
        </w:rPr>
        <w:t xml:space="preserve">App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องสามารถใช้งานได้อย่าง </w:t>
      </w:r>
      <w:r w:rsidRPr="00AF2969">
        <w:rPr>
          <w:rFonts w:ascii="TH Sarabun New" w:hAnsi="TH Sarabun New" w:cs="TH Sarabun New"/>
          <w:sz w:val="32"/>
          <w:szCs w:val="32"/>
        </w:rPr>
        <w:t xml:space="preserve">Real tim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ามารถเชื่อมต่อ </w:t>
      </w:r>
      <w:r w:rsidRPr="00AF2969">
        <w:rPr>
          <w:rFonts w:ascii="TH Sarabun New" w:hAnsi="TH Sarabun New" w:cs="TH Sarabun New"/>
          <w:sz w:val="32"/>
          <w:szCs w:val="32"/>
        </w:rPr>
        <w:t xml:space="preserve">Device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ต่าง ๆ เข้ากับ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ne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อย่างง่ายดาย ไม่ว่าจะเป็น </w:t>
      </w:r>
      <w:r w:rsidRPr="00AF2969">
        <w:rPr>
          <w:rFonts w:ascii="TH Sarabun New" w:hAnsi="TH Sarabun New" w:cs="TH Sarabun New"/>
          <w:sz w:val="32"/>
          <w:szCs w:val="32"/>
        </w:rPr>
        <w:t>Arduino Esp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8266 </w:t>
      </w:r>
      <w:r w:rsidRPr="00AF2969">
        <w:rPr>
          <w:rFonts w:ascii="TH Sarabun New" w:hAnsi="TH Sarabun New" w:cs="TH Sarabun New"/>
          <w:sz w:val="32"/>
          <w:szCs w:val="32"/>
        </w:rPr>
        <w:t>Esp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32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Nodemcu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Rasberry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pi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นำมาแสดงบน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ด้อย่างง่ายดาย แล้วที่สำคัญ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Blynk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ยังฟรี และ รองรับในระ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IOS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F2969">
        <w:rPr>
          <w:rFonts w:ascii="TH Sarabun New" w:hAnsi="TH Sarabun New" w:cs="TH Sarabun New"/>
          <w:sz w:val="32"/>
          <w:szCs w:val="32"/>
        </w:rPr>
        <w:t xml:space="preserve">Android </w:t>
      </w:r>
      <w:r w:rsidRPr="00AF2969">
        <w:rPr>
          <w:rFonts w:ascii="TH Sarabun New" w:hAnsi="TH Sarabun New" w:cs="TH Sarabun New"/>
          <w:sz w:val="32"/>
          <w:szCs w:val="32"/>
          <w:cs/>
        </w:rPr>
        <w:t>อีกด้วย</w:t>
      </w:r>
    </w:p>
    <w:p w14:paraId="0D51FE26" w14:textId="77777777" w:rsidR="008C6BE4" w:rsidRPr="00AF2969" w:rsidRDefault="008C6BE4" w:rsidP="00610FF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D29B994" w14:textId="46E43F97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ทฤษฎีเกี่ยวกับเรา</w:t>
      </w:r>
      <w:proofErr w:type="spellStart"/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เต</w:t>
      </w:r>
      <w:proofErr w:type="spellEnd"/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อร์</w:t>
      </w:r>
    </w:p>
    <w:p w14:paraId="3D68505C" w14:textId="1C02EDBE" w:rsidR="00D01B6C" w:rsidRDefault="00D01B6C" w:rsidP="00610FFF">
      <w:pPr>
        <w:pStyle w:val="ListParagraph"/>
        <w:spacing w:after="0" w:line="0" w:lineRule="atLeast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รา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อร์ เป็นอุปกรณ์ที่ใช้ในการเชื่อมต่อเครือข่ายหรืออินเทอร์เน็ต หน้าที่หลักของ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>คือการหาเส้นทางในการส่งผ่านข้อมูลเป็นตัวกลางในการส่งต่อข้อมูลไปยังเครือข่ายอื่น รวมถึงทำหน้าที่ในการแชร์ อินเทอร์เน็ตให้เครื่องคอมพิวเตอร์และเครื่องลูกข่าย</w:t>
      </w:r>
      <w:r w:rsidR="00311229" w:rsidRPr="00AF2969">
        <w:rPr>
          <w:rFonts w:ascii="TH Sarabun New" w:hAnsi="TH Sarabun New" w:cs="TH Sarabun New"/>
          <w:sz w:val="32"/>
          <w:szCs w:val="32"/>
          <w:cs/>
        </w:rPr>
        <w:t xml:space="preserve"> โดยลักษณะของเรา</w:t>
      </w:r>
      <w:proofErr w:type="spellStart"/>
      <w:r w:rsidR="00311229" w:rsidRPr="00AF2969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="00311229" w:rsidRPr="00AF2969">
        <w:rPr>
          <w:rFonts w:ascii="TH Sarabun New" w:hAnsi="TH Sarabun New" w:cs="TH Sarabun New"/>
          <w:sz w:val="32"/>
          <w:szCs w:val="32"/>
          <w:cs/>
        </w:rPr>
        <w:t>อร์</w:t>
      </w:r>
      <w:r w:rsidRPr="00AF2969">
        <w:rPr>
          <w:rFonts w:ascii="TH Sarabun New" w:hAnsi="TH Sarabun New" w:cs="TH Sarabun New"/>
          <w:sz w:val="32"/>
          <w:szCs w:val="32"/>
          <w:cs/>
        </w:rPr>
        <w:t>แสดงได้ดัง</w:t>
      </w:r>
      <w:r w:rsidR="00311229" w:rsidRPr="00AF2969">
        <w:rPr>
          <w:rFonts w:ascii="TH Sarabun New" w:hAnsi="TH Sarabun New" w:cs="TH Sarabun New"/>
          <w:sz w:val="32"/>
          <w:szCs w:val="32"/>
          <w:cs/>
        </w:rPr>
        <w:t>ภาพ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 2.</w:t>
      </w:r>
      <w:r w:rsidR="00311229" w:rsidRPr="00AF2969">
        <w:rPr>
          <w:rFonts w:ascii="TH Sarabun New" w:hAnsi="TH Sarabun New" w:cs="TH Sarabun New"/>
          <w:sz w:val="32"/>
          <w:szCs w:val="32"/>
          <w:cs/>
        </w:rPr>
        <w:t>11</w:t>
      </w:r>
    </w:p>
    <w:p w14:paraId="1572C415" w14:textId="77777777" w:rsidR="00FE2299" w:rsidRPr="00AF2969" w:rsidRDefault="00FE2299" w:rsidP="00610FFF">
      <w:pPr>
        <w:pStyle w:val="ListParagraph"/>
        <w:spacing w:after="0" w:line="0" w:lineRule="atLeast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37674B6B" w14:textId="14917135" w:rsidR="00311229" w:rsidRPr="00AF2969" w:rsidRDefault="006D0289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</w:rPr>
        <w:drawing>
          <wp:inline distT="0" distB="0" distL="0" distR="0" wp14:anchorId="3B1AA851" wp14:editId="5C2AA6F9">
            <wp:extent cx="2644140" cy="1557268"/>
            <wp:effectExtent l="0" t="0" r="0" b="0"/>
            <wp:docPr id="14" name="รูปภาพ 14" descr="4G Router TP-LINK (Archer MR200) Wireless AC750 Dual 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G Router TP-LINK (Archer MR200) Wireless AC750 Dual Ban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90" cy="156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C49D" w14:textId="24991A04" w:rsidR="006D0289" w:rsidRPr="00AF2969" w:rsidRDefault="006D0289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พที่ 2.11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รา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อร์สำหรับเชื่อมต่อเครือข่ายและกระจายสัญญาณอินเทอร์เน็ต</w:t>
      </w:r>
    </w:p>
    <w:p w14:paraId="6CFC7010" w14:textId="716D1861" w:rsidR="00FE2299" w:rsidRDefault="006D0289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31" w:history="1"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https://img.advice.co.th/images_nas/advice_activity/201910243190331481.jpg</w:t>
        </w:r>
      </w:hyperlink>
    </w:p>
    <w:p w14:paraId="0462B606" w14:textId="4AAEEC61" w:rsidR="006D0289" w:rsidRPr="00AF2969" w:rsidRDefault="00BF4376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ากรูปที่ 2.9 บนตัว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ะมีช่องที่ใช้เสียบต่อสายสัญญาณเรียกว่า </w:t>
      </w:r>
      <w:r w:rsidRPr="00AF2969">
        <w:rPr>
          <w:rFonts w:ascii="TH Sarabun New" w:hAnsi="TH Sarabun New" w:cs="TH Sarabun New"/>
          <w:sz w:val="32"/>
          <w:szCs w:val="32"/>
        </w:rPr>
        <w:t>LAN Port (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ลนพอร์ต) แบบ </w:t>
      </w:r>
      <w:r w:rsidRPr="00AF2969">
        <w:rPr>
          <w:rFonts w:ascii="TH Sarabun New" w:hAnsi="TH Sarabun New" w:cs="TH Sarabun New"/>
          <w:sz w:val="32"/>
          <w:szCs w:val="32"/>
        </w:rPr>
        <w:t>RJ-</w:t>
      </w:r>
      <w:r w:rsidRPr="00AF2969">
        <w:rPr>
          <w:rFonts w:ascii="TH Sarabun New" w:hAnsi="TH Sarabun New" w:cs="TH Sarabun New"/>
          <w:sz w:val="32"/>
          <w:szCs w:val="32"/>
          <w:cs/>
        </w:rPr>
        <w:t>45 โดยทั่วไปมัก มี 4 พอร์ต (ความเร็ว 10/100</w:t>
      </w:r>
      <w:r w:rsidRPr="00AF2969">
        <w:rPr>
          <w:rFonts w:ascii="TH Sarabun New" w:hAnsi="TH Sarabun New" w:cs="TH Sarabun New"/>
          <w:sz w:val="32"/>
          <w:szCs w:val="32"/>
        </w:rPr>
        <w:t xml:space="preserve">Mbps)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มากกว่า และ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ะ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Internet Por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WAN Por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AF2969">
        <w:rPr>
          <w:rFonts w:ascii="TH Sarabun New" w:hAnsi="TH Sarabun New" w:cs="TH Sarabun New"/>
          <w:sz w:val="32"/>
          <w:szCs w:val="32"/>
        </w:rPr>
        <w:t>RJ-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45 สำหรับใช้เป็นพอร์ตต่อเข้ากับ </w:t>
      </w:r>
      <w:r w:rsidRPr="00AF2969">
        <w:rPr>
          <w:rFonts w:ascii="TH Sarabun New" w:hAnsi="TH Sarabun New" w:cs="TH Sarabun New"/>
          <w:sz w:val="32"/>
          <w:szCs w:val="32"/>
        </w:rPr>
        <w:t xml:space="preserve">ADSL Modem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F2969">
        <w:rPr>
          <w:rFonts w:ascii="TH Sarabun New" w:hAnsi="TH Sarabun New" w:cs="TH Sarabun New"/>
          <w:sz w:val="32"/>
          <w:szCs w:val="32"/>
        </w:rPr>
        <w:t xml:space="preserve">Fiber Media Conver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พื่อเชื่อม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้าสู่ระบบเครือข่ายอินเทอร์เน็ตอีกที โดยปกติการเลือกซื้อ </w:t>
      </w:r>
      <w:r w:rsidRPr="00AF2969">
        <w:rPr>
          <w:rFonts w:ascii="TH Sarabun New" w:hAnsi="TH Sarabun New" w:cs="TH Sarabun New"/>
          <w:sz w:val="32"/>
          <w:szCs w:val="32"/>
        </w:rPr>
        <w:t xml:space="preserve">Router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ควรจะเลือกซื้อที่มี </w:t>
      </w:r>
      <w:r w:rsidRPr="00AF2969">
        <w:rPr>
          <w:rFonts w:ascii="TH Sarabun New" w:hAnsi="TH Sarabun New" w:cs="TH Sarabun New"/>
          <w:sz w:val="32"/>
          <w:szCs w:val="32"/>
        </w:rPr>
        <w:t xml:space="preserve">LAN Port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อยู่อย่างน้อย 4 พอร์ต เพื่อใช้เป็นพอร์ตสำหรับเชื่อมอุปกรณ์ที่มีแลนพอร์ตอื่น ฯ เช่น 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ดสก์ท็อป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พีซีหรือคอมพิวเตอร์ตั้งโต๊ะ พรินเตอร์ที่เชื่อมต่อเน็ต </w:t>
      </w:r>
    </w:p>
    <w:p w14:paraId="33AF24EC" w14:textId="77777777" w:rsidR="00BF4376" w:rsidRPr="00AF2969" w:rsidRDefault="00BF4376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C166F0" w14:textId="140ECD3A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เกี่ยวกับ </w:t>
      </w:r>
      <w:r w:rsidRPr="00AF2969">
        <w:rPr>
          <w:rFonts w:ascii="TH Sarabun New" w:hAnsi="TH Sarabun New" w:cs="TH Sarabun New"/>
          <w:b/>
          <w:bCs/>
          <w:sz w:val="32"/>
          <w:szCs w:val="32"/>
        </w:rPr>
        <w:t>Application Line</w:t>
      </w:r>
    </w:p>
    <w:p w14:paraId="16E3DD40" w14:textId="461A559D" w:rsidR="009C194F" w:rsidRPr="00AF2969" w:rsidRDefault="009C194F" w:rsidP="00610FFF">
      <w:pPr>
        <w:pStyle w:val="ListParagraph"/>
        <w:spacing w:after="0" w:line="0" w:lineRule="atLeast"/>
        <w:ind w:left="0" w:firstLine="720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Line </w:t>
      </w:r>
      <w:r w:rsidRPr="00AF2969">
        <w:rPr>
          <w:rFonts w:ascii="TH Sarabun New" w:hAnsi="TH Sarabun New" w:cs="TH Sarabun New"/>
          <w:sz w:val="32"/>
          <w:szCs w:val="32"/>
          <w:cs/>
        </w:rPr>
        <w:t>ที่มีความสามารถในการสนทนา เช่น การแชท การส่งข้อความ การแชร์ไฟล์ การสร้างกลุ่มพูดคุย หรือการสนทนาผ่านเสียง ผ่านเครือข่ายอินเตอร์เน็ต บนอุปกรณ์ประเภทพกพา (</w:t>
      </w:r>
      <w:r w:rsidRPr="00AF2969">
        <w:rPr>
          <w:rFonts w:ascii="TH Sarabun New" w:hAnsi="TH Sarabun New" w:cs="TH Sarabun New"/>
          <w:sz w:val="32"/>
          <w:szCs w:val="32"/>
        </w:rPr>
        <w:t xml:space="preserve">Mobile Devices) </w:t>
      </w:r>
      <w:r w:rsidRPr="00AF2969">
        <w:rPr>
          <w:rFonts w:ascii="TH Sarabun New" w:hAnsi="TH Sarabun New" w:cs="TH Sarabun New"/>
          <w:sz w:val="32"/>
          <w:szCs w:val="32"/>
          <w:cs/>
        </w:rPr>
        <w:t>เช่น สมาร์ทโฟน แท็บ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ล็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เป็นต้น นอกจากนี้ </w:t>
      </w:r>
      <w:r w:rsidRPr="00AF2969">
        <w:rPr>
          <w:rFonts w:ascii="TH Sarabun New" w:hAnsi="TH Sarabun New" w:cs="TH Sarabun New"/>
          <w:sz w:val="32"/>
          <w:szCs w:val="32"/>
        </w:rPr>
        <w:t xml:space="preserve">Line </w:t>
      </w:r>
      <w:r w:rsidRPr="00AF2969">
        <w:rPr>
          <w:rFonts w:ascii="TH Sarabun New" w:hAnsi="TH Sarabun New" w:cs="TH Sarabun New"/>
          <w:sz w:val="32"/>
          <w:szCs w:val="32"/>
          <w:cs/>
        </w:rPr>
        <w:t>ยังสามารถติดตั้งและ ใช้งานบนเครื่อง คอมพิวเตอร์ทั่วไปได้ด้วย แสดงได้ดังภาพที่ 2.12</w:t>
      </w:r>
    </w:p>
    <w:p w14:paraId="7B53338F" w14:textId="272A6A8E" w:rsidR="009C194F" w:rsidRPr="00AF2969" w:rsidRDefault="009C194F" w:rsidP="00610FFF">
      <w:pPr>
        <w:pStyle w:val="ListParagraph"/>
        <w:spacing w:after="0" w:line="0" w:lineRule="atLeast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  <w:bdr w:val="none" w:sz="0" w:space="0" w:color="auto" w:frame="1"/>
        </w:rPr>
        <w:drawing>
          <wp:inline distT="0" distB="0" distL="0" distR="0" wp14:anchorId="11A17F12" wp14:editId="2F817F1E">
            <wp:extent cx="3589020" cy="2076450"/>
            <wp:effectExtent l="0" t="0" r="0" b="0"/>
            <wp:docPr id="15" name="รูปภาพ 15" descr="https://lh7-us.googleusercontent.com/WTBvzhWaIo2WtgO4GtlluG4TnXaNc570is4QOy2rVi6ds2T-GB14QVPbOApvWu6PdJjLb0fAi1hOG8owocP_xLDW1RdDNU21T2CGiVxdiWpjhPm4MHDTbgqOmLI9fjE9vYkEWmhWy9Lkoca2ciLDV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WTBvzhWaIo2WtgO4GtlluG4TnXaNc570is4QOy2rVi6ds2T-GB14QVPbOApvWu6PdJjLb0fAi1hOG8owocP_xLDW1RdDNU21T2CGiVxdiWpjhPm4MHDTbgqOmLI9fjE9vYkEWmhWy9Lkoca2ciLDVe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9DF5" w14:textId="18E4EE28" w:rsidR="009C194F" w:rsidRPr="00AF2969" w:rsidRDefault="009C194F" w:rsidP="00610FFF">
      <w:pPr>
        <w:pStyle w:val="ListParagraph"/>
        <w:spacing w:after="0" w:line="0" w:lineRule="atLeast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ภาพที่ 2.12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Line </w:t>
      </w:r>
      <w:r w:rsidRPr="00AF2969">
        <w:rPr>
          <w:rFonts w:ascii="TH Sarabun New" w:hAnsi="TH Sarabun New" w:cs="TH Sarabun New"/>
          <w:sz w:val="32"/>
          <w:szCs w:val="32"/>
          <w:cs/>
        </w:rPr>
        <w:t>สำหรับแจ้งเตือนการทำงาน</w:t>
      </w:r>
    </w:p>
    <w:p w14:paraId="2B69A6A6" w14:textId="77562722" w:rsidR="00FE2299" w:rsidRDefault="009C194F" w:rsidP="00FE2299">
      <w:pPr>
        <w:pStyle w:val="ListParagraph"/>
        <w:spacing w:after="0" w:line="0" w:lineRule="atLeast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hyperlink r:id="rId33" w:history="1">
        <w:r w:rsidR="00FE2299" w:rsidRPr="00FF326D">
          <w:rPr>
            <w:rStyle w:val="Hyperlink"/>
            <w:rFonts w:ascii="TH Sarabun New" w:hAnsi="TH Sarabun New" w:cs="TH Sarabun New"/>
            <w:sz w:val="32"/>
            <w:szCs w:val="32"/>
          </w:rPr>
          <w:t>https://encrypted-tbn0.gstatic.com/images?q=tbn:ANd9GcQEtu9q2JfeMJG2DPNuIVR-u0ymiIJeacGrTQ&amp;s</w:t>
        </w:r>
      </w:hyperlink>
    </w:p>
    <w:p w14:paraId="27B238BF" w14:textId="1BB28A20" w:rsidR="009C194F" w:rsidRPr="00AF2969" w:rsidRDefault="009C194F" w:rsidP="00FE2299">
      <w:pPr>
        <w:pStyle w:val="ListParagraph"/>
        <w:spacing w:after="0" w:line="0" w:lineRule="atLeast"/>
        <w:ind w:left="0" w:firstLine="567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ากรูปที่ 2.12 แสดงการใช้งาน </w:t>
      </w:r>
      <w:r w:rsidRPr="00AF2969">
        <w:rPr>
          <w:rFonts w:ascii="TH Sarabun New" w:hAnsi="TH Sarabun New" w:cs="TH Sarabun New"/>
          <w:sz w:val="32"/>
          <w:szCs w:val="32"/>
        </w:rPr>
        <w:t xml:space="preserve">Application Line </w:t>
      </w:r>
      <w:r w:rsidRPr="00AF2969">
        <w:rPr>
          <w:rFonts w:ascii="TH Sarabun New" w:hAnsi="TH Sarabun New" w:cs="TH Sarabun New"/>
          <w:sz w:val="32"/>
          <w:szCs w:val="32"/>
          <w:cs/>
        </w:rPr>
        <w:t>การสื่อสารการแจ้งเตือนให้ผู้ใช้งานทราบถึงสถานะการทำงานของระบบโดยแจ้งเตือนเมื่ออุปกรณ์เกิดปัญหา มีการขัดข้องของอุปกรณ์ โดยแจ้งให้ผู้ดูแลทราบสถานะของระบบ</w:t>
      </w:r>
    </w:p>
    <w:p w14:paraId="5D3FE77F" w14:textId="77777777" w:rsidR="009C194F" w:rsidRPr="00AF2969" w:rsidRDefault="009C194F" w:rsidP="00610FFF">
      <w:pPr>
        <w:pStyle w:val="ListParagraph"/>
        <w:spacing w:after="0" w:line="0" w:lineRule="atLeast"/>
        <w:ind w:left="0" w:firstLine="720"/>
        <w:rPr>
          <w:rFonts w:ascii="TH Sarabun New" w:hAnsi="TH Sarabun New" w:cs="TH Sarabun New"/>
          <w:sz w:val="32"/>
          <w:szCs w:val="32"/>
        </w:rPr>
      </w:pPr>
    </w:p>
    <w:p w14:paraId="4A96EEE9" w14:textId="77777777" w:rsidR="00344C2F" w:rsidRPr="00AF2969" w:rsidRDefault="00344C2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ที่เกี่ยวข้อง</w:t>
      </w:r>
    </w:p>
    <w:p w14:paraId="40580FAB" w14:textId="0D5DEEB0" w:rsidR="001D35A4" w:rsidRDefault="00AF2969" w:rsidP="00610FFF">
      <w:pPr>
        <w:pStyle w:val="ListParagraph"/>
        <w:numPr>
          <w:ilvl w:val="2"/>
          <w:numId w:val="5"/>
        </w:numPr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  <w:r w:rsidRPr="00A47026">
        <w:rPr>
          <w:rFonts w:ascii="TH Sarabun New" w:hAnsi="TH Sarabun New" w:cs="TH Sarabun New"/>
          <w:sz w:val="32"/>
          <w:szCs w:val="32"/>
          <w:cs/>
        </w:rPr>
        <w:t>งานวิจัยเรื่อง</w:t>
      </w:r>
      <w:r w:rsidR="006425C4" w:rsidRPr="006425C4">
        <w:rPr>
          <w:rFonts w:ascii="TH Sarabun New" w:hAnsi="TH Sarabun New" w:cs="TH Sarabun New"/>
          <w:sz w:val="32"/>
          <w:szCs w:val="32"/>
          <w:cs/>
        </w:rPr>
        <w:t>ระบบอัตโนมัติแบบออนไลน์สำหรับการควบคุมการให้น้ำสวนสละ</w:t>
      </w:r>
    </w:p>
    <w:p w14:paraId="3C722FF5" w14:textId="78DE6468" w:rsidR="006425C4" w:rsidRPr="001D35A4" w:rsidRDefault="001D35A4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วิจัยนี้เป็นของนาย</w:t>
      </w:r>
      <w:r w:rsidRPr="001D35A4">
        <w:rPr>
          <w:rFonts w:ascii="TH Sarabun New" w:hAnsi="TH Sarabun New" w:cs="TH Sarabun New"/>
          <w:sz w:val="32"/>
          <w:szCs w:val="32"/>
          <w:cs/>
        </w:rPr>
        <w:t>นายวัชรินท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35A4">
        <w:rPr>
          <w:rFonts w:ascii="TH Sarabun New" w:hAnsi="TH Sarabun New" w:cs="TH Sarabun New"/>
          <w:sz w:val="32"/>
          <w:szCs w:val="32"/>
          <w:cs/>
        </w:rPr>
        <w:t>ไกรนร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คณะ ซึ่งเป็น</w:t>
      </w:r>
      <w:r w:rsidR="006425C4" w:rsidRPr="001D35A4">
        <w:rPr>
          <w:rFonts w:ascii="TH Sarabun New" w:hAnsi="TH Sarabun New" w:cs="TH Sarabun New"/>
          <w:sz w:val="32"/>
          <w:szCs w:val="32"/>
          <w:cs/>
        </w:rPr>
        <w:t xml:space="preserve">การสร้างระบบออนไลน์แบบอัตโนมัติสำหรับการควบคุมการให้น้ำในสวนสละ ระบบสามารถควบคุมได้ 2 ทางคือควบคุมที่หน้าตู้ระบบรับคำสั่งจากการกดแป้นคีย์แพด และควบคุมออนไลน์จากแอปพลิเคชัน </w:t>
      </w:r>
      <w:r w:rsidR="006425C4" w:rsidRPr="001D35A4">
        <w:rPr>
          <w:rFonts w:ascii="TH Sarabun New" w:hAnsi="TH Sarabun New" w:cs="TH Sarabun New"/>
          <w:sz w:val="32"/>
          <w:szCs w:val="32"/>
        </w:rPr>
        <w:t xml:space="preserve">Blynk </w:t>
      </w:r>
      <w:r w:rsidR="006425C4" w:rsidRPr="001D35A4">
        <w:rPr>
          <w:rFonts w:ascii="TH Sarabun New" w:hAnsi="TH Sarabun New" w:cs="TH Sarabun New"/>
          <w:sz w:val="32"/>
          <w:szCs w:val="32"/>
          <w:cs/>
        </w:rPr>
        <w:t>การทำงานของ</w:t>
      </w:r>
      <w:r w:rsidR="006425C4" w:rsidRPr="001D35A4">
        <w:rPr>
          <w:rFonts w:ascii="TH Sarabun New" w:hAnsi="TH Sarabun New" w:cs="TH Sarabun New"/>
          <w:sz w:val="32"/>
          <w:szCs w:val="32"/>
          <w:cs/>
        </w:rPr>
        <w:lastRenderedPageBreak/>
        <w:t>ระบบสามารถตั้งค่าการทำงานได้ 3 รูปแบบ คือ การรดน้ำแบบอัตโนมัติตามความชื้นในดิน การรดน้ำตามเวลา และการสั่งรดน้ำตามที่ผู้ใช้ควบคุมเองตามต้องการ ผู้วิจัยยังได้ออกแบบระบบเพื่อให้ปั๊มน้ำทำงานตามการเปิดปิดของโซลินอยวาล์วโดยไม่ต้องสั่งงานปั๊มน้ำเพื่อความสะดวกในการใช้งาน รวมถึงมีระบบป้องกันปั๊มเสียหาย</w:t>
      </w:r>
      <w:r>
        <w:rPr>
          <w:rFonts w:ascii="TH Sarabun New" w:hAnsi="TH Sarabun New" w:cs="TH Sarabun New" w:hint="cs"/>
          <w:sz w:val="32"/>
          <w:szCs w:val="32"/>
          <w:cs/>
        </w:rPr>
        <w:t>ของปั๊มน้ำ</w:t>
      </w:r>
      <w:r w:rsidR="006425C4" w:rsidRPr="001D35A4">
        <w:rPr>
          <w:rFonts w:ascii="TH Sarabun New" w:hAnsi="TH Sarabun New" w:cs="TH Sarabun New"/>
          <w:sz w:val="32"/>
          <w:szCs w:val="32"/>
          <w:cs/>
        </w:rPr>
        <w:t>ด้วย</w:t>
      </w:r>
    </w:p>
    <w:p w14:paraId="140F187C" w14:textId="77777777" w:rsidR="001D35A4" w:rsidRDefault="006425C4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 w:rsidRPr="001D35A4">
        <w:rPr>
          <w:rFonts w:ascii="TH Sarabun New" w:hAnsi="TH Sarabun New" w:cs="TH Sarabun New"/>
          <w:sz w:val="32"/>
          <w:szCs w:val="32"/>
          <w:cs/>
        </w:rPr>
        <w:t>การออกแบบ</w:t>
      </w:r>
      <w:r w:rsidR="001D35A4">
        <w:rPr>
          <w:rFonts w:ascii="TH Sarabun New" w:hAnsi="TH Sarabun New" w:cs="TH Sarabun New" w:hint="cs"/>
          <w:sz w:val="32"/>
          <w:szCs w:val="32"/>
          <w:cs/>
        </w:rPr>
        <w:t>ระบบของงานวิจัยดังกล่าว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 ผู้วิจัยได้ประยุกต์ใช้</w:t>
      </w:r>
      <w:proofErr w:type="spellStart"/>
      <w:r w:rsidRPr="001D35A4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Pr="001D35A4">
        <w:rPr>
          <w:rFonts w:ascii="TH Sarabun New" w:hAnsi="TH Sarabun New" w:cs="TH Sarabun New"/>
          <w:sz w:val="32"/>
          <w:szCs w:val="32"/>
          <w:cs/>
        </w:rPr>
        <w:t>โครคอลโทรล</w:t>
      </w:r>
      <w:proofErr w:type="spellStart"/>
      <w:r w:rsidRPr="001D35A4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1D35A4">
        <w:rPr>
          <w:rFonts w:ascii="TH Sarabun New" w:hAnsi="TH Sarabun New" w:cs="TH Sarabun New"/>
          <w:sz w:val="32"/>
          <w:szCs w:val="32"/>
          <w:cs/>
        </w:rPr>
        <w:t xml:space="preserve">อร์แบบ </w:t>
      </w:r>
      <w:r w:rsidRPr="001D35A4">
        <w:rPr>
          <w:rFonts w:ascii="TH Sarabun New" w:hAnsi="TH Sarabun New" w:cs="TH Sarabun New"/>
          <w:sz w:val="32"/>
          <w:szCs w:val="32"/>
        </w:rPr>
        <w:t xml:space="preserve">Arduino 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Pr="001D35A4">
        <w:rPr>
          <w:rFonts w:ascii="TH Sarabun New" w:hAnsi="TH Sarabun New" w:cs="TH Sarabun New"/>
          <w:sz w:val="32"/>
          <w:szCs w:val="32"/>
        </w:rPr>
        <w:t xml:space="preserve">Mega 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2560 เป็นตัวประมวลผลหลัก ใช้บอร์ด </w:t>
      </w:r>
      <w:r w:rsidRPr="001D35A4">
        <w:rPr>
          <w:rFonts w:ascii="TH Sarabun New" w:hAnsi="TH Sarabun New" w:cs="TH Sarabun New"/>
          <w:sz w:val="32"/>
          <w:szCs w:val="32"/>
        </w:rPr>
        <w:t>Ethernet Shield W</w:t>
      </w:r>
      <w:r w:rsidRPr="001D35A4">
        <w:rPr>
          <w:rFonts w:ascii="TH Sarabun New" w:hAnsi="TH Sarabun New" w:cs="TH Sarabun New"/>
          <w:sz w:val="32"/>
          <w:szCs w:val="32"/>
          <w:cs/>
        </w:rPr>
        <w:t>5100 เพื่อเชื่อมต่ออินเตอร์เน็ต สำหรับอินพุตที่สำคัญของระบบประกอบด้วย เซ็นเซอร์วัดความชื้นจำนวน 4 ตัว เซ็นเซอร์ตรวจจับการไหลของน้ำ สำหรับเอาต์พุตที่สำคัญของระบบประกอบด้วย โซลินอยวาล์ว 4 ตัว และปั๊มน้ำ</w:t>
      </w:r>
      <w:r w:rsidR="001D35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06EFED2" w14:textId="18E3344D" w:rsidR="006425C4" w:rsidRDefault="006425C4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 w:rsidRPr="006425C4">
        <w:rPr>
          <w:rFonts w:ascii="TH Sarabun New" w:hAnsi="TH Sarabun New" w:cs="TH Sarabun New"/>
          <w:sz w:val="32"/>
          <w:szCs w:val="32"/>
          <w:cs/>
        </w:rPr>
        <w:t xml:space="preserve">การทดลองระบบ ได้ติดตั้งตู้ระบบควบคุมบริเวณโรงเรือนเก็บปั๊มน้ำภายในสวนสละและทำการติดตั้งโซลินอยวาล์วขนานกับวาล์วเดิมเพื่อใช้วาล์วเดิมเป็นระบบสำรอง ผลการทดลองปรากฏว่าระบบสามารถรับคำสั่งจากผู้ใช้ได้ทั้งจากการกดคีย์แพดหน้าตู้ควบคุมหรือจาก </w:t>
      </w:r>
      <w:r w:rsidRPr="006425C4">
        <w:rPr>
          <w:rFonts w:ascii="TH Sarabun New" w:hAnsi="TH Sarabun New" w:cs="TH Sarabun New"/>
          <w:sz w:val="32"/>
          <w:szCs w:val="32"/>
        </w:rPr>
        <w:t xml:space="preserve">Blynk </w:t>
      </w:r>
      <w:r w:rsidRPr="006425C4">
        <w:rPr>
          <w:rFonts w:ascii="TH Sarabun New" w:hAnsi="TH Sarabun New" w:cs="TH Sarabun New"/>
          <w:sz w:val="32"/>
          <w:szCs w:val="32"/>
          <w:cs/>
        </w:rPr>
        <w:t>เมื่อได้รับคำสั่งแล้วระบบสามารถทำงานตามคำสั่งได้อย่างถูกต้อง สำหรับการทำงานในแต่ละรูปแบบระบบสามารถควบคุมการรดน้ำได้อย่างถูกต้องตามเงื่อนไขที่ได้กำหนดไว้ รวมถึงสามารถหยุดการทำงานของปั๊มน้ำกรณีปั๊มมีปัญหาและทำการแจ้งข้อความเตือนไปยังผู้ใช้งานระบบผ่านแอพพลิเคชั่นไลน์ได้</w:t>
      </w:r>
      <w:r w:rsidR="001D35A4">
        <w:rPr>
          <w:rFonts w:ascii="TH Sarabun New" w:hAnsi="TH Sarabun New" w:cs="TH Sarabun New" w:hint="cs"/>
          <w:sz w:val="32"/>
          <w:szCs w:val="32"/>
          <w:cs/>
        </w:rPr>
        <w:t xml:space="preserve"> สำหรับแผนภาพการเชื่อมโยงความเขี่ยวข้องของระบบกับผู้ใช้งานของงานวิจัยดังกล่างแสดงได้ดังภาพที่ 2.13</w:t>
      </w:r>
    </w:p>
    <w:p w14:paraId="5F5A2C03" w14:textId="6B18673D" w:rsidR="001D35A4" w:rsidRDefault="001D35A4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D35A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23D90DD" wp14:editId="2D41380C">
            <wp:extent cx="2706364" cy="235585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1960" cy="23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5C56" w14:textId="3A0FF91B" w:rsidR="001D35A4" w:rsidRDefault="001D35A4" w:rsidP="00FE2299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1D35A4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.1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สดงแผนผังการเชื่อมโยงระหว่างผู้ใช้ระบบกับแปลงสวนสละ</w:t>
      </w:r>
    </w:p>
    <w:p w14:paraId="3687FF3B" w14:textId="7A4E7DA5" w:rsidR="001D35A4" w:rsidRDefault="001D35A4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ภาพ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1D35A4">
        <w:rPr>
          <w:rFonts w:ascii="TH Sarabun New" w:hAnsi="TH Sarabun New" w:cs="TH Sarabun New"/>
          <w:sz w:val="32"/>
          <w:szCs w:val="32"/>
          <w:cs/>
        </w:rPr>
        <w:t>.1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 แสดงถึงคว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1D35A4">
        <w:rPr>
          <w:rFonts w:ascii="TH Sarabun New" w:hAnsi="TH Sarabun New" w:cs="TH Sarabun New"/>
          <w:sz w:val="32"/>
          <w:szCs w:val="32"/>
          <w:cs/>
        </w:rPr>
        <w:t>มสัมพันธ์</w:t>
      </w:r>
      <w:r>
        <w:rPr>
          <w:rFonts w:ascii="TH Sarabun New" w:hAnsi="TH Sarabun New" w:cs="TH Sarabun New" w:hint="cs"/>
          <w:sz w:val="32"/>
          <w:szCs w:val="32"/>
          <w:cs/>
        </w:rPr>
        <w:t>ระหว่างผู้ใช้</w:t>
      </w:r>
      <w:r w:rsidRPr="001D35A4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>
        <w:rPr>
          <w:rFonts w:ascii="TH Sarabun New" w:hAnsi="TH Sarabun New" w:cs="TH Sarabun New" w:hint="cs"/>
          <w:sz w:val="32"/>
          <w:szCs w:val="32"/>
          <w:cs/>
        </w:rPr>
        <w:t>กับระบบควบคุมที่สามารถควบคุมการทำงานของปั๊มน้ำให้ทำงานตามที่ได้ตั้งเวลาไว้และทำงานตามความชื่นที่ตรวจวัดได้แบบเรียลไทม์</w:t>
      </w:r>
      <w:r w:rsidR="003438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7B79">
        <w:rPr>
          <w:rFonts w:ascii="TH Sarabun New" w:hAnsi="TH Sarabun New" w:cs="TH Sarabun New" w:hint="cs"/>
          <w:sz w:val="32"/>
          <w:szCs w:val="32"/>
          <w:cs/>
        </w:rPr>
        <w:t xml:space="preserve">โดยงานวิจัยดังกล่าวมีโครงสร้างระบบดังภาพที่ 2.14 </w:t>
      </w:r>
    </w:p>
    <w:p w14:paraId="55A9E59C" w14:textId="3D46B7E3" w:rsidR="001D35A4" w:rsidRDefault="00237B79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 w:rsidRPr="00237B79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D096777" wp14:editId="4AB4A572">
            <wp:extent cx="5196384" cy="2840567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799" cy="28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3D45" w14:textId="745F3F56" w:rsidR="00237B79" w:rsidRDefault="00237B79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2.14 แสดงโครงสร้างระบบของระบบให้น้ำสวนสละ</w:t>
      </w:r>
    </w:p>
    <w:p w14:paraId="57B8E09B" w14:textId="63EF9126" w:rsidR="00A47026" w:rsidRPr="00A47026" w:rsidRDefault="00A47026" w:rsidP="00610FFF">
      <w:pPr>
        <w:pStyle w:val="ListParagraph"/>
        <w:numPr>
          <w:ilvl w:val="2"/>
          <w:numId w:val="5"/>
        </w:numPr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  <w:r w:rsidRPr="00A47026">
        <w:rPr>
          <w:rFonts w:ascii="TH Sarabun New" w:hAnsi="TH Sarabun New" w:cs="TH Sarabun New"/>
          <w:sz w:val="32"/>
          <w:szCs w:val="32"/>
          <w:cs/>
        </w:rPr>
        <w:t>งานวิจัยเรื่อง</w:t>
      </w:r>
      <w:r w:rsidR="00CB6034" w:rsidRPr="00CB6034">
        <w:rPr>
          <w:rFonts w:ascii="TH Sarabun New" w:hAnsi="TH Sarabun New" w:cs="TH Sarabun New"/>
          <w:sz w:val="32"/>
          <w:szCs w:val="32"/>
          <w:cs/>
        </w:rPr>
        <w:t>ระบบอัตโนมัติแบบออนไลน์สำหรับควบคุมอุปกรณ์ไฟฟ้าเพื่อการประหยัดพลังงาน</w:t>
      </w:r>
      <w:r w:rsidR="005679F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B09B277" w14:textId="185AA3B5" w:rsidR="005679F7" w:rsidRDefault="005679F7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วิจัย</w:t>
      </w:r>
      <w:r w:rsidRPr="005679F7">
        <w:rPr>
          <w:rFonts w:ascii="TH Sarabun New" w:hAnsi="TH Sarabun New" w:cs="TH Sarabun New"/>
          <w:sz w:val="32"/>
          <w:szCs w:val="32"/>
          <w:cs/>
        </w:rPr>
        <w:t xml:space="preserve">นี้เป็นการสร้างระบบอัตโนมัติแบบออนไลน์สำหรับควบคุมอุปกรณ์ไฟฟ้าเพื่อการประหยัด ระบบสามารถควบคุมได้ 2 ทาง คือ ควบคุมที่หน้าตู้ระบบรับคำสั่งจากการกดแป้นคีย์แพด และควบคุมออนไลน์จาก </w:t>
      </w:r>
      <w:r w:rsidRPr="005679F7">
        <w:rPr>
          <w:rFonts w:ascii="TH Sarabun New" w:hAnsi="TH Sarabun New" w:cs="TH Sarabun New"/>
          <w:sz w:val="32"/>
          <w:szCs w:val="32"/>
        </w:rPr>
        <w:t xml:space="preserve">Application Blynk </w:t>
      </w:r>
      <w:r w:rsidRPr="005679F7">
        <w:rPr>
          <w:rFonts w:ascii="TH Sarabun New" w:hAnsi="TH Sarabun New" w:cs="TH Sarabun New"/>
          <w:sz w:val="32"/>
          <w:szCs w:val="32"/>
          <w:cs/>
        </w:rPr>
        <w:t>การทำงานของระบบสามารถตั้งค่าการทำงานได้ 2 รูปแบบ คือ 1. ระบบสามารถทำงานได้อัตโนมัติเพื่อให้ระบบสามารถทำงานได้เองตามความต้องการของผู้ใช้ 2. ระบบสามารถเปิดหรือปิดอุปกรณ์ด้วยมือตามความต้องการของผู้ใช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679F7">
        <w:rPr>
          <w:rFonts w:ascii="TH Sarabun New" w:hAnsi="TH Sarabun New" w:cs="TH Sarabun New"/>
          <w:sz w:val="32"/>
          <w:szCs w:val="32"/>
          <w:cs/>
        </w:rPr>
        <w:t>การออกแบบ ผู้วิจัยได้ประยุกต์ใช้</w:t>
      </w:r>
      <w:proofErr w:type="spellStart"/>
      <w:r w:rsidRPr="005679F7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Pr="005679F7">
        <w:rPr>
          <w:rFonts w:ascii="TH Sarabun New" w:hAnsi="TH Sarabun New" w:cs="TH Sarabun New"/>
          <w:sz w:val="32"/>
          <w:szCs w:val="32"/>
          <w:cs/>
        </w:rPr>
        <w:t>โครคอลโทรล</w:t>
      </w:r>
      <w:proofErr w:type="spellStart"/>
      <w:r w:rsidRPr="005679F7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5679F7">
        <w:rPr>
          <w:rFonts w:ascii="TH Sarabun New" w:hAnsi="TH Sarabun New" w:cs="TH Sarabun New"/>
          <w:sz w:val="32"/>
          <w:szCs w:val="32"/>
          <w:cs/>
        </w:rPr>
        <w:t xml:space="preserve">อร์แบบ </w:t>
      </w:r>
      <w:r w:rsidRPr="005679F7">
        <w:rPr>
          <w:rFonts w:ascii="TH Sarabun New" w:hAnsi="TH Sarabun New" w:cs="TH Sarabun New"/>
          <w:sz w:val="32"/>
          <w:szCs w:val="32"/>
        </w:rPr>
        <w:t xml:space="preserve">Arduino </w:t>
      </w:r>
      <w:r w:rsidRPr="005679F7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proofErr w:type="spellStart"/>
      <w:r w:rsidRPr="005679F7">
        <w:rPr>
          <w:rFonts w:ascii="TH Sarabun New" w:hAnsi="TH Sarabun New" w:cs="TH Sarabun New"/>
          <w:sz w:val="32"/>
          <w:szCs w:val="32"/>
        </w:rPr>
        <w:t>ATmega</w:t>
      </w:r>
      <w:proofErr w:type="spellEnd"/>
      <w:r w:rsidRPr="005679F7">
        <w:rPr>
          <w:rFonts w:ascii="TH Sarabun New" w:hAnsi="TH Sarabun New" w:cs="TH Sarabun New"/>
          <w:sz w:val="32"/>
          <w:szCs w:val="32"/>
          <w:cs/>
        </w:rPr>
        <w:t xml:space="preserve">2560 ร่วมกับบอร์ด </w:t>
      </w:r>
      <w:r w:rsidRPr="005679F7">
        <w:rPr>
          <w:rFonts w:ascii="TH Sarabun New" w:hAnsi="TH Sarabun New" w:cs="TH Sarabun New"/>
          <w:sz w:val="32"/>
          <w:szCs w:val="32"/>
        </w:rPr>
        <w:t xml:space="preserve">Node MCU </w:t>
      </w:r>
      <w:r w:rsidRPr="005679F7">
        <w:rPr>
          <w:rFonts w:ascii="TH Sarabun New" w:hAnsi="TH Sarabun New" w:cs="TH Sarabun New"/>
          <w:sz w:val="32"/>
          <w:szCs w:val="32"/>
          <w:cs/>
        </w:rPr>
        <w:t>8266 เพื่อเชื่อมต่ออินเทอร์เน็ต โดยมี แมคเนติกสวิ</w:t>
      </w:r>
      <w:r>
        <w:rPr>
          <w:rFonts w:ascii="TH Sarabun New" w:hAnsi="TH Sarabun New" w:cs="TH Sarabun New" w:hint="cs"/>
          <w:sz w:val="32"/>
          <w:szCs w:val="32"/>
          <w:cs/>
        </w:rPr>
        <w:t>ตช์</w:t>
      </w:r>
      <w:r w:rsidRPr="005679F7">
        <w:rPr>
          <w:rFonts w:ascii="TH Sarabun New" w:hAnsi="TH Sarabun New" w:cs="TH Sarabun New"/>
          <w:sz w:val="32"/>
          <w:szCs w:val="32"/>
          <w:cs/>
        </w:rPr>
        <w:t>ในการควบคุมการเปิดหรือปิดของระบบ</w:t>
      </w:r>
    </w:p>
    <w:p w14:paraId="70224FC9" w14:textId="6847231B" w:rsidR="00A47026" w:rsidRDefault="005679F7" w:rsidP="00610FFF">
      <w:pPr>
        <w:spacing w:after="0" w:line="0" w:lineRule="atLeast"/>
        <w:ind w:firstLine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679F7">
        <w:rPr>
          <w:rFonts w:ascii="TH Sarabun New" w:hAnsi="TH Sarabun New" w:cs="TH Sarabun New"/>
          <w:sz w:val="32"/>
          <w:szCs w:val="32"/>
          <w:cs/>
        </w:rPr>
        <w:t>ผลการทดลองพบว่าระบบอัตโนมัติแบบออนไลน์สำหรับควบคุมอุปกรณ์ไฟฟ้าเพื่อการประหยัดพลังงาน สามารถช่วยประหยัดพลังงานไฟฟ้าและช่วยในการตรวจสอบการใช้งานของอุปกรณ์ไฟฟ้า รวมถึงการควบคุมระบบการเปิดหรือปิดเครื่องใช้ไฟฟ้าได้ง่ายขึ้น</w:t>
      </w:r>
      <w:r w:rsidR="00F94D21">
        <w:rPr>
          <w:rFonts w:ascii="TH Sarabun New" w:hAnsi="TH Sarabun New" w:cs="TH Sarabun New" w:hint="cs"/>
          <w:sz w:val="32"/>
          <w:szCs w:val="32"/>
          <w:cs/>
        </w:rPr>
        <w:t xml:space="preserve"> งานวิจัยนี้มีรูปแบบโครงสร้างของระบบแสดงได้ดังภาพที่ 2.15</w:t>
      </w:r>
    </w:p>
    <w:p w14:paraId="367DE84F" w14:textId="2A0C74EF" w:rsidR="00F94D21" w:rsidRPr="005679F7" w:rsidRDefault="00F94D21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94D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AEEC406" wp14:editId="74B2D608">
            <wp:extent cx="4384964" cy="2422758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8527" cy="24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5837" w14:textId="475AAC7A" w:rsidR="00344C2F" w:rsidRDefault="00F94D21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ภาพที่ 2.15 </w:t>
      </w:r>
      <w:r w:rsidRPr="000B257E">
        <w:rPr>
          <w:rFonts w:ascii="TH Sarabun New" w:hAnsi="TH Sarabun New" w:cs="TH Sarabun New" w:hint="cs"/>
          <w:sz w:val="32"/>
          <w:szCs w:val="32"/>
          <w:cs/>
        </w:rPr>
        <w:t>โครงสร้างระบบ</w:t>
      </w:r>
      <w:r w:rsidR="000B257E" w:rsidRPr="000B257E">
        <w:rPr>
          <w:rFonts w:ascii="TH Sarabun New" w:hAnsi="TH Sarabun New" w:cs="TH Sarabun New" w:hint="cs"/>
          <w:sz w:val="32"/>
          <w:szCs w:val="32"/>
          <w:cs/>
        </w:rPr>
        <w:t>ควบคุมอุปกรณ์ไฟฟ้า</w:t>
      </w:r>
    </w:p>
    <w:p w14:paraId="7C97995C" w14:textId="77777777" w:rsidR="000B257E" w:rsidRPr="00AF2969" w:rsidRDefault="000B257E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6162AD" w14:textId="2A40685D" w:rsidR="004C0E2C" w:rsidRPr="00AF2969" w:rsidRDefault="004C0E2C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br w:type="page"/>
      </w: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3</w:t>
      </w:r>
    </w:p>
    <w:p w14:paraId="468F7184" w14:textId="425EC20A" w:rsidR="004C0E2C" w:rsidRPr="00AF2969" w:rsidRDefault="00275283" w:rsidP="00610FFF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F2969">
        <w:rPr>
          <w:rFonts w:ascii="TH Sarabun New" w:hAnsi="TH Sarabun New" w:cs="TH Sarabun New"/>
          <w:b/>
          <w:bCs/>
          <w:sz w:val="36"/>
          <w:szCs w:val="36"/>
          <w:cs/>
        </w:rPr>
        <w:t>วิธีดำเนินการทดลอง</w:t>
      </w:r>
    </w:p>
    <w:p w14:paraId="562AE719" w14:textId="038A9E41" w:rsidR="00985971" w:rsidRPr="00AF2969" w:rsidRDefault="00985971" w:rsidP="00610FFF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 w:rsidRPr="00AF2969">
        <w:rPr>
          <w:rFonts w:ascii="TH Sarabun New" w:hAnsi="TH Sarabun New" w:cs="TH Sarabun New"/>
          <w:sz w:val="36"/>
          <w:szCs w:val="36"/>
          <w:cs/>
        </w:rPr>
        <w:t>ในการท</w:t>
      </w:r>
      <w:r w:rsidR="0027565B" w:rsidRPr="00AF2969">
        <w:rPr>
          <w:rFonts w:ascii="TH Sarabun New" w:hAnsi="TH Sarabun New" w:cs="TH Sarabun New"/>
          <w:sz w:val="36"/>
          <w:szCs w:val="36"/>
          <w:cs/>
        </w:rPr>
        <w:t>ำ</w:t>
      </w:r>
      <w:r w:rsidRPr="00AF2969">
        <w:rPr>
          <w:rFonts w:ascii="TH Sarabun New" w:hAnsi="TH Sarabun New" w:cs="TH Sarabun New"/>
          <w:sz w:val="36"/>
          <w:szCs w:val="36"/>
          <w:cs/>
        </w:rPr>
        <w:t xml:space="preserve">โครงงานวิทยาศาสตร์ เรื่อง </w:t>
      </w:r>
      <w:r w:rsidR="0027565B" w:rsidRPr="00AF2969">
        <w:rPr>
          <w:rFonts w:ascii="TH Sarabun New" w:hAnsi="TH Sarabun New" w:cs="TH Sarabun New"/>
          <w:sz w:val="36"/>
          <w:szCs w:val="36"/>
          <w:cs/>
        </w:rPr>
        <w:t>ระบบแจ้งเตือนและตัดการทำงาน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>ของ</w:t>
      </w:r>
      <w:r w:rsidR="0027565B" w:rsidRPr="00AF2969">
        <w:rPr>
          <w:rFonts w:ascii="TH Sarabun New" w:hAnsi="TH Sarabun New" w:cs="TH Sarabun New"/>
          <w:sz w:val="36"/>
          <w:szCs w:val="36"/>
          <w:cs/>
        </w:rPr>
        <w:t>ปั๊มน้ำโดยใช้เทคโนโลยีอินเทอร์เน็ตในทุกสิ่ง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>นั้น</w:t>
      </w:r>
      <w:r w:rsidR="0027565B" w:rsidRPr="00AF296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>เพื่อให้ระบบสามารถทำงานได้ตรงตามวัตถุประสงค์ที่วางไว้ทางทีมงานผู้จัดทำโครงงานจึงได้รว</w:t>
      </w:r>
      <w:r w:rsidR="00003E4B" w:rsidRPr="00AF2969">
        <w:rPr>
          <w:rFonts w:ascii="TH Sarabun New" w:hAnsi="TH Sarabun New" w:cs="TH Sarabun New"/>
          <w:sz w:val="36"/>
          <w:szCs w:val="36"/>
          <w:cs/>
        </w:rPr>
        <w:t>บ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 xml:space="preserve">รวมวิธีดำเนินการทดลองในส่วนต่าง ๆ </w:t>
      </w:r>
      <w:r w:rsidR="00003E4B" w:rsidRPr="00AF2969">
        <w:rPr>
          <w:rFonts w:ascii="TH Sarabun New" w:hAnsi="TH Sarabun New" w:cs="TH Sarabun New"/>
          <w:sz w:val="36"/>
          <w:szCs w:val="36"/>
          <w:cs/>
        </w:rPr>
        <w:t>โดยมี</w:t>
      </w:r>
      <w:r w:rsidR="00BE4A1E" w:rsidRPr="00AF2969">
        <w:rPr>
          <w:rFonts w:ascii="TH Sarabun New" w:hAnsi="TH Sarabun New" w:cs="TH Sarabun New"/>
          <w:sz w:val="36"/>
          <w:szCs w:val="36"/>
          <w:cs/>
        </w:rPr>
        <w:t>รายละเอียดดังนี้</w:t>
      </w:r>
    </w:p>
    <w:p w14:paraId="0749CB57" w14:textId="77777777" w:rsidR="00610FFF" w:rsidRPr="00610FFF" w:rsidRDefault="00610FFF" w:rsidP="00610FFF">
      <w:pPr>
        <w:pStyle w:val="ListParagraph"/>
        <w:numPr>
          <w:ilvl w:val="0"/>
          <w:numId w:val="5"/>
        </w:numPr>
        <w:spacing w:after="0" w:line="0" w:lineRule="atLeast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14:paraId="52637123" w14:textId="7BD075F2" w:rsidR="008D491B" w:rsidRPr="00AF2969" w:rsidRDefault="008D491B" w:rsidP="00610FFF">
      <w:pPr>
        <w:pStyle w:val="ListParagraph"/>
        <w:numPr>
          <w:ilvl w:val="1"/>
          <w:numId w:val="5"/>
        </w:num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วัสดุอุปกรณ์</w:t>
      </w:r>
      <w:r w:rsidR="0014368B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สำหรับ</w:t>
      </w:r>
      <w:r w:rsidR="00546D4E" w:rsidRPr="00AF2969">
        <w:rPr>
          <w:rFonts w:ascii="TH Sarabun New" w:hAnsi="TH Sarabun New" w:cs="TH Sarabun New"/>
          <w:b/>
          <w:bCs/>
          <w:sz w:val="32"/>
          <w:szCs w:val="32"/>
          <w:cs/>
        </w:rPr>
        <w:t>สร้างระบบ</w:t>
      </w:r>
    </w:p>
    <w:p w14:paraId="7E9E7783" w14:textId="559CD40E" w:rsidR="008D491B" w:rsidRPr="00AF2969" w:rsidRDefault="008D491B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ปั๊มน้ำหอยโข่งขนาด 1 แรง 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เครื่อง</w:t>
      </w:r>
    </w:p>
    <w:p w14:paraId="3D0EC4F2" w14:textId="7C7FFC64" w:rsidR="008D491B" w:rsidRPr="00AF2969" w:rsidRDefault="00AA36B6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ถังน้ำพลาสติกขนาด 100 ลิตร เพื่อทำระบบน้ำหมุนเวียน 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ถัง</w:t>
      </w:r>
    </w:p>
    <w:p w14:paraId="5DA46FDB" w14:textId="4278D7E2" w:rsidR="00B03F9A" w:rsidRPr="00AF2969" w:rsidRDefault="00B03F9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บอร์ดประมวลผล </w:t>
      </w:r>
      <w:r w:rsidRPr="00AF2969">
        <w:rPr>
          <w:rFonts w:ascii="TH Sarabun New" w:hAnsi="TH Sarabun New" w:cs="TH Sarabun New"/>
          <w:sz w:val="32"/>
          <w:szCs w:val="32"/>
        </w:rPr>
        <w:t xml:space="preserve">ESP-8266 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บอร์ด</w:t>
      </w:r>
    </w:p>
    <w:p w14:paraId="36E6374E" w14:textId="0AE29A08" w:rsidR="00B03F9A" w:rsidRPr="00AF2969" w:rsidRDefault="00B03F9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ซอกเกตเสียบ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-8266 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บอร์ด</w:t>
      </w:r>
    </w:p>
    <w:p w14:paraId="22030A18" w14:textId="11919A0C" w:rsidR="00B03F9A" w:rsidRPr="00AF2969" w:rsidRDefault="00AD089C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Flow Switch 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>วัดการไ</w:t>
      </w:r>
      <w:r w:rsidRPr="00AF2969">
        <w:rPr>
          <w:rFonts w:ascii="TH Sarabun New" w:hAnsi="TH Sarabun New" w:cs="TH Sarabun New"/>
          <w:sz w:val="32"/>
          <w:szCs w:val="32"/>
          <w:cs/>
        </w:rPr>
        <w:t>ห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>ลของน้ำในท่อ</w:t>
      </w:r>
      <w:r w:rsidRPr="00AF2969">
        <w:rPr>
          <w:rFonts w:ascii="TH Sarabun New" w:hAnsi="TH Sarabun New" w:cs="TH Sarabun New"/>
          <w:sz w:val="32"/>
          <w:szCs w:val="32"/>
          <w:cs/>
        </w:rPr>
        <w:t>ส่ง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>น้ำ</w:t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B03F9A" w:rsidRPr="00AF2969">
        <w:rPr>
          <w:rFonts w:ascii="TH Sarabun New" w:hAnsi="TH Sarabun New" w:cs="TH Sarabun New"/>
          <w:sz w:val="32"/>
          <w:szCs w:val="32"/>
          <w:cs/>
        </w:rPr>
        <w:tab/>
        <w:t>จำนวน 1 ตัว</w:t>
      </w:r>
    </w:p>
    <w:p w14:paraId="458BC542" w14:textId="69CA284A" w:rsidR="00B03F9A" w:rsidRPr="00AF2969" w:rsidRDefault="00B03F9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มดูลวัดการใช้พลังงานไฟฟ้ากระแสสลับ </w:t>
      </w:r>
      <w:r w:rsidR="00AD089C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AD089C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AD089C" w:rsidRPr="00AF2969">
        <w:rPr>
          <w:rFonts w:ascii="TH Sarabun New" w:hAnsi="TH Sarabun New" w:cs="TH Sarabun New"/>
          <w:sz w:val="32"/>
          <w:szCs w:val="32"/>
          <w:cs/>
        </w:rPr>
        <w:tab/>
      </w:r>
      <w:r w:rsidR="005E5043" w:rsidRPr="00AF2969">
        <w:rPr>
          <w:rFonts w:ascii="TH Sarabun New" w:hAnsi="TH Sarabun New" w:cs="TH Sarabun New"/>
          <w:sz w:val="32"/>
          <w:szCs w:val="32"/>
          <w:cs/>
        </w:rPr>
        <w:t>จำนวน 1 ตัว</w:t>
      </w:r>
    </w:p>
    <w:p w14:paraId="04A58A41" w14:textId="7DFF25A3" w:rsidR="00AD089C" w:rsidRPr="00AF2969" w:rsidRDefault="00FB731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น้าจอแสดงผลแ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>ขนาด 20</w:t>
      </w:r>
      <w:r w:rsidRPr="00AF2969">
        <w:rPr>
          <w:rFonts w:ascii="TH Sarabun New" w:hAnsi="TH Sarabun New" w:cs="TH Sarabun New"/>
          <w:sz w:val="32"/>
          <w:szCs w:val="32"/>
        </w:rPr>
        <w:t xml:space="preserve"> x 4</w:t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>จำนวน 1 ตัว</w:t>
      </w:r>
    </w:p>
    <w:p w14:paraId="34E38AED" w14:textId="403B75A8" w:rsidR="005470D2" w:rsidRPr="00AF2969" w:rsidRDefault="005470D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ฮลิงค์สำหรับแปลงไฟ 220 </w:t>
      </w:r>
      <w:r w:rsidRPr="00AF2969">
        <w:rPr>
          <w:rFonts w:ascii="TH Sarabun New" w:hAnsi="TH Sarabun New" w:cs="TH Sarabun New"/>
          <w:sz w:val="32"/>
          <w:szCs w:val="32"/>
        </w:rPr>
        <w:t xml:space="preserve">Va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ป็น 5 </w:t>
      </w:r>
      <w:r w:rsidRPr="00AF2969">
        <w:rPr>
          <w:rFonts w:ascii="TH Sarabun New" w:hAnsi="TH Sarabun New" w:cs="TH Sarabun New"/>
          <w:sz w:val="32"/>
          <w:szCs w:val="32"/>
        </w:rPr>
        <w:t>Vdc</w:t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F2969">
        <w:rPr>
          <w:rFonts w:ascii="TH Sarabun New" w:hAnsi="TH Sarabun New" w:cs="TH Sarabun New"/>
          <w:sz w:val="32"/>
          <w:szCs w:val="32"/>
        </w:rPr>
        <w:t>2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ตัว</w:t>
      </w:r>
    </w:p>
    <w:p w14:paraId="066C6B6D" w14:textId="7D760D27" w:rsidR="005E5043" w:rsidRPr="00AF2969" w:rsidRDefault="005E504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โมดูลรีเลย์ 2 ช่อง 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ตัว</w:t>
      </w:r>
    </w:p>
    <w:p w14:paraId="39CD1D88" w14:textId="77117750" w:rsidR="005E5043" w:rsidRPr="00AF2969" w:rsidRDefault="005E504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ทอร์มินอล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8 ช่องสัญญาณ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ตัว</w:t>
      </w:r>
    </w:p>
    <w:p w14:paraId="741B326B" w14:textId="1E724D92" w:rsidR="005E5043" w:rsidRPr="00AF2969" w:rsidRDefault="008F0AE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ไพลอตแลม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ป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ไฟแสดงสถานะ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2 ตัว</w:t>
      </w:r>
    </w:p>
    <w:p w14:paraId="142D9F29" w14:textId="08E48C8C" w:rsidR="00AB7EFA" w:rsidRPr="00AF2969" w:rsidRDefault="00AB7EF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วิตช์ </w:t>
      </w:r>
      <w:r w:rsidRPr="00AF2969">
        <w:rPr>
          <w:rFonts w:ascii="TH Sarabun New" w:hAnsi="TH Sarabun New" w:cs="TH Sarabun New"/>
          <w:sz w:val="32"/>
          <w:szCs w:val="32"/>
        </w:rPr>
        <w:t xml:space="preserve">2 </w:t>
      </w:r>
      <w:r w:rsidRPr="00AF2969">
        <w:rPr>
          <w:rFonts w:ascii="TH Sarabun New" w:hAnsi="TH Sarabun New" w:cs="TH Sarabun New"/>
          <w:sz w:val="32"/>
          <w:szCs w:val="32"/>
          <w:cs/>
        </w:rPr>
        <w:t>จังหวะ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ตัว</w:t>
      </w:r>
    </w:p>
    <w:p w14:paraId="42F0919A" w14:textId="2938818B" w:rsidR="005470D2" w:rsidRPr="00AF2969" w:rsidRDefault="005470D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กล่องพลาสติก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 xml:space="preserve">จำนวน 1 กล่อง </w:t>
      </w:r>
    </w:p>
    <w:p w14:paraId="77CE8CE8" w14:textId="35D9815C" w:rsidR="00B44F2C" w:rsidRPr="00AF2969" w:rsidRDefault="00B44F2C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รา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อร์โมเดมแบบใส่ </w:t>
      </w:r>
      <w:r w:rsidRPr="00AF2969">
        <w:rPr>
          <w:rFonts w:ascii="TH Sarabun New" w:hAnsi="TH Sarabun New" w:cs="TH Sarabun New"/>
          <w:sz w:val="32"/>
          <w:szCs w:val="32"/>
        </w:rPr>
        <w:t xml:space="preserve">Sim </w:t>
      </w:r>
      <w:r w:rsidRPr="00AF2969">
        <w:rPr>
          <w:rFonts w:ascii="TH Sarabun New" w:hAnsi="TH Sarabun New" w:cs="TH Sarabun New"/>
          <w:sz w:val="32"/>
          <w:szCs w:val="32"/>
          <w:cs/>
        </w:rPr>
        <w:t>เครือข่ายโทรศัพท์มือถือ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เครื่อง</w:t>
      </w:r>
    </w:p>
    <w:p w14:paraId="74446DFA" w14:textId="112BDD85" w:rsidR="00B44F2C" w:rsidRPr="00AF2969" w:rsidRDefault="00B44F2C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Sim </w:t>
      </w:r>
      <w:r w:rsidRPr="00AF2969">
        <w:rPr>
          <w:rFonts w:ascii="TH Sarabun New" w:hAnsi="TH Sarabun New" w:cs="TH Sarabun New"/>
          <w:sz w:val="32"/>
          <w:szCs w:val="32"/>
          <w:cs/>
        </w:rPr>
        <w:t>โทรศัพท์มือถือพร้อมสัญญาณอินเทอร์เน็ต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ซิม</w:t>
      </w:r>
    </w:p>
    <w:p w14:paraId="5C0E3C9F" w14:textId="397A6F3D" w:rsidR="00B44F2C" w:rsidRPr="00AF2969" w:rsidRDefault="00AB7EFA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36B6" w:rsidRPr="00AF2969">
        <w:rPr>
          <w:rFonts w:ascii="TH Sarabun New" w:hAnsi="TH Sarabun New" w:cs="TH Sarabun New"/>
          <w:sz w:val="32"/>
          <w:szCs w:val="32"/>
          <w:cs/>
        </w:rPr>
        <w:t xml:space="preserve">อื่น ๆ เช่น ท่อ </w:t>
      </w:r>
      <w:r w:rsidR="00AA36B6" w:rsidRPr="00AF2969">
        <w:rPr>
          <w:rFonts w:ascii="TH Sarabun New" w:hAnsi="TH Sarabun New" w:cs="TH Sarabun New"/>
          <w:sz w:val="32"/>
          <w:szCs w:val="32"/>
        </w:rPr>
        <w:t xml:space="preserve">PVC </w:t>
      </w:r>
      <w:r w:rsidR="00AA36B6" w:rsidRPr="00AF2969">
        <w:rPr>
          <w:rFonts w:ascii="TH Sarabun New" w:hAnsi="TH Sarabun New" w:cs="TH Sarabun New"/>
          <w:sz w:val="32"/>
          <w:szCs w:val="32"/>
          <w:cs/>
        </w:rPr>
        <w:t xml:space="preserve">สายไฟ สายสัญญาณ เข้มขัดรัดสายไฟ </w:t>
      </w:r>
      <w:proofErr w:type="spellStart"/>
      <w:r w:rsidR="00B03F9A" w:rsidRPr="00AF2969">
        <w:rPr>
          <w:rFonts w:ascii="TH Sarabun New" w:hAnsi="TH Sarabun New" w:cs="TH Sarabun New"/>
          <w:sz w:val="32"/>
          <w:szCs w:val="32"/>
          <w:cs/>
        </w:rPr>
        <w:t>น๊</w:t>
      </w:r>
      <w:r w:rsidR="00AA36B6" w:rsidRPr="00AF2969">
        <w:rPr>
          <w:rFonts w:ascii="TH Sarabun New" w:hAnsi="TH Sarabun New" w:cs="TH Sarabun New"/>
          <w:sz w:val="32"/>
          <w:szCs w:val="32"/>
          <w:cs/>
        </w:rPr>
        <w:t>อต</w:t>
      </w:r>
      <w:proofErr w:type="spellEnd"/>
      <w:r w:rsidR="00AA36B6" w:rsidRPr="00AF2969">
        <w:rPr>
          <w:rFonts w:ascii="TH Sarabun New" w:hAnsi="TH Sarabun New" w:cs="TH Sarabun New"/>
          <w:sz w:val="32"/>
          <w:szCs w:val="32"/>
          <w:cs/>
        </w:rPr>
        <w:t xml:space="preserve"> สกรู</w:t>
      </w:r>
      <w:r w:rsidR="00ED5FCD" w:rsidRPr="00AF2969">
        <w:rPr>
          <w:rFonts w:ascii="TH Sarabun New" w:hAnsi="TH Sarabun New" w:cs="TH Sarabun New"/>
          <w:sz w:val="32"/>
          <w:szCs w:val="32"/>
          <w:cs/>
        </w:rPr>
        <w:t xml:space="preserve"> วาล์วน้ำ</w:t>
      </w:r>
    </w:p>
    <w:p w14:paraId="593C4F0D" w14:textId="49FA9670" w:rsidR="008D491B" w:rsidRPr="00AF2969" w:rsidRDefault="004D41DD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สำหรับจัดทำโครงงาน</w:t>
      </w:r>
    </w:p>
    <w:p w14:paraId="2D6A21F4" w14:textId="1F303C48" w:rsidR="004D41DD" w:rsidRPr="00AF2969" w:rsidRDefault="004D41D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ครื่องคอมพิวเตอร์สำหรับเขียนโปรแกรมและจัดทำเอกสาร</w:t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เครื่อง</w:t>
      </w:r>
    </w:p>
    <w:p w14:paraId="18856150" w14:textId="1A96EF46" w:rsidR="004D41DD" w:rsidRPr="00AF2969" w:rsidRDefault="004D41D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อุปกรณ์แบบสมาร์ทที่ใช้ระบบปฏิบัติการแอนดร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ab/>
      </w:r>
      <w:r w:rsidRPr="00AF2969">
        <w:rPr>
          <w:rFonts w:ascii="TH Sarabun New" w:hAnsi="TH Sarabun New" w:cs="TH Sarabun New"/>
          <w:sz w:val="32"/>
          <w:szCs w:val="32"/>
          <w:cs/>
        </w:rPr>
        <w:tab/>
        <w:t>จำนวน 1 อุปกรณ์</w:t>
      </w:r>
    </w:p>
    <w:p w14:paraId="2B6617D7" w14:textId="411A9CDC" w:rsidR="004D41DD" w:rsidRPr="00AF2969" w:rsidRDefault="004D41D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โปรแกรมภาษาซีสำหรับ</w:t>
      </w:r>
      <w:r w:rsidR="00037365" w:rsidRPr="00AF2969">
        <w:rPr>
          <w:rFonts w:ascii="TH Sarabun New" w:hAnsi="TH Sarabun New" w:cs="TH Sarabun New"/>
          <w:sz w:val="32"/>
          <w:szCs w:val="32"/>
          <w:cs/>
        </w:rPr>
        <w:t xml:space="preserve">บอร์ด </w:t>
      </w:r>
      <w:r w:rsidR="00037365" w:rsidRPr="00AF2969">
        <w:rPr>
          <w:rFonts w:ascii="TH Sarabun New" w:hAnsi="TH Sarabun New" w:cs="TH Sarabun New"/>
          <w:sz w:val="32"/>
          <w:szCs w:val="32"/>
        </w:rPr>
        <w:t>Arduino</w:t>
      </w:r>
    </w:p>
    <w:p w14:paraId="350075BF" w14:textId="3CF082FF" w:rsidR="00037365" w:rsidRPr="00AF2969" w:rsidRDefault="00037365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 Legacy</w:t>
      </w:r>
    </w:p>
    <w:p w14:paraId="260DEE1F" w14:textId="11A8731A" w:rsidR="00037365" w:rsidRPr="00AF2969" w:rsidRDefault="00037365" w:rsidP="004C0A5A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แอปพลิเคชันไลน์</w:t>
      </w:r>
    </w:p>
    <w:p w14:paraId="16D60ED2" w14:textId="3271B629" w:rsidR="00A058C0" w:rsidRDefault="00A058C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</w:rPr>
        <w:t>Google App Scrip</w:t>
      </w:r>
    </w:p>
    <w:p w14:paraId="6C045BF7" w14:textId="77777777" w:rsidR="00E5629F" w:rsidRDefault="00E5629F" w:rsidP="00E5629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DEAEAEB" w14:textId="77777777" w:rsidR="00E5629F" w:rsidRDefault="00E5629F" w:rsidP="00E5629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077754E" w14:textId="77777777" w:rsidR="004C0A5A" w:rsidRPr="00E5629F" w:rsidRDefault="004C0A5A" w:rsidP="00E5629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E164D61" w14:textId="77777777" w:rsidR="007E6360" w:rsidRPr="00AF2969" w:rsidRDefault="007E6360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ครงสร้างระบบทางด้านฮาร์ดแวร์</w:t>
      </w:r>
    </w:p>
    <w:p w14:paraId="38A38CEE" w14:textId="23A133E3" w:rsidR="007E6360" w:rsidRPr="00AF2969" w:rsidRDefault="007E6360" w:rsidP="00610FFF">
      <w:pPr>
        <w:pStyle w:val="ListParagraph"/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โครงสร้างระบบทางด้านฮาร์ดแวร์แสดงได้ดัง</w:t>
      </w:r>
      <w:r w:rsidR="00610FFF">
        <w:rPr>
          <w:rFonts w:ascii="TH Sarabun New" w:hAnsi="TH Sarabun New" w:cs="TH Sarabun New" w:hint="cs"/>
          <w:sz w:val="32"/>
          <w:szCs w:val="32"/>
          <w:cs/>
        </w:rPr>
        <w:t>ภาพที่ 3.1</w:t>
      </w:r>
    </w:p>
    <w:p w14:paraId="756268B0" w14:textId="77777777" w:rsidR="007E6360" w:rsidRPr="00AF2969" w:rsidRDefault="007E6360" w:rsidP="00610FF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noProof/>
          <w:cs/>
        </w:rPr>
        <w:drawing>
          <wp:inline distT="0" distB="0" distL="0" distR="0" wp14:anchorId="3A6C563C" wp14:editId="69351B8E">
            <wp:extent cx="5379817" cy="2767393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2105" cy="27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34C8" w14:textId="0C4153F4" w:rsidR="003F69C2" w:rsidRDefault="00610FFF" w:rsidP="003F69C2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0013F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7E6360" w:rsidRPr="0070013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70013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.1</w:t>
      </w:r>
      <w:r w:rsidR="007E6360" w:rsidRPr="00AF2969">
        <w:rPr>
          <w:rFonts w:ascii="TH Sarabun New" w:hAnsi="TH Sarabun New" w:cs="TH Sarabun New"/>
          <w:sz w:val="32"/>
          <w:szCs w:val="32"/>
          <w:cs/>
        </w:rPr>
        <w:t xml:space="preserve"> โครงสร้างระบบทางด้านฮาร์ดแวร์</w:t>
      </w:r>
    </w:p>
    <w:p w14:paraId="413E79E1" w14:textId="77777777" w:rsidR="003F69C2" w:rsidRDefault="003F69C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13610674" w14:textId="77777777" w:rsidR="00397CB1" w:rsidRDefault="00397CB1" w:rsidP="003F69C2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192F344F" w14:textId="75A2FB3E" w:rsidR="00676F20" w:rsidRDefault="00676F20" w:rsidP="00676F20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ัง</w:t>
      </w:r>
      <w:r w:rsidR="0070013F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ทำงานของระบบ</w:t>
      </w:r>
    </w:p>
    <w:p w14:paraId="42F68494" w14:textId="03E25822" w:rsidR="00676F20" w:rsidRPr="00AA290A" w:rsidRDefault="00676F20" w:rsidP="00676F20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ัง</w:t>
      </w:r>
      <w:r w:rsidR="0070013F">
        <w:rPr>
          <w:rFonts w:ascii="TH Sarabun New" w:hAnsi="TH Sarabun New" w:cs="TH Sarabun New" w:hint="cs"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sz w:val="32"/>
          <w:szCs w:val="32"/>
          <w:cs/>
        </w:rPr>
        <w:t>ขั้นตอนการทำงานของระบบแสดงได้ดังภาพที่ 3.2</w:t>
      </w:r>
    </w:p>
    <w:p w14:paraId="4F661ED5" w14:textId="061ACFB6" w:rsidR="007E6360" w:rsidRDefault="00676F20" w:rsidP="00676F20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16FCBBB" wp14:editId="4835B823">
            <wp:extent cx="5509808" cy="7825522"/>
            <wp:effectExtent l="0" t="0" r="0" b="0"/>
            <wp:docPr id="15807406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95"/>
                    <a:stretch/>
                  </pic:blipFill>
                  <pic:spPr bwMode="auto">
                    <a:xfrm>
                      <a:off x="0" y="0"/>
                      <a:ext cx="5525369" cy="784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0967F" w14:textId="7F9F2A49" w:rsidR="0070013F" w:rsidRDefault="0070013F" w:rsidP="0070013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0013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ภาพ</w:t>
      </w:r>
      <w:r w:rsidRPr="0070013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70013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ังงานขั้นตอนการทำงานของระบบ</w:t>
      </w:r>
    </w:p>
    <w:p w14:paraId="5D76579B" w14:textId="4D9F2792" w:rsidR="002D6BA1" w:rsidRDefault="00397CB1" w:rsidP="0070013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2803B8EB" wp14:editId="7D6B8BBD">
            <wp:extent cx="5513832" cy="7879183"/>
            <wp:effectExtent l="0" t="0" r="0" b="0"/>
            <wp:docPr id="14525859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37"/>
                    <a:stretch/>
                  </pic:blipFill>
                  <pic:spPr bwMode="auto">
                    <a:xfrm>
                      <a:off x="0" y="0"/>
                      <a:ext cx="5513832" cy="787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412E3" w14:textId="1310DE3C" w:rsidR="002D6BA1" w:rsidRDefault="002D6BA1" w:rsidP="002D6BA1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0013F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Pr="0070013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70013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(ต่อ)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ังงานขั้นตอนการทำงานของระบบ(ต่อ)</w:t>
      </w:r>
    </w:p>
    <w:p w14:paraId="62551DC6" w14:textId="77777777" w:rsidR="002D6BA1" w:rsidRDefault="002D6BA1" w:rsidP="002D6BA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D553517" w14:textId="77777777" w:rsidR="00397CB1" w:rsidRPr="00AF2969" w:rsidRDefault="00397CB1" w:rsidP="002D6BA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CFBE30B" w14:textId="53B85600" w:rsidR="008D491B" w:rsidRPr="00AF2969" w:rsidRDefault="00E411DD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งานและการทดลอง</w:t>
      </w:r>
    </w:p>
    <w:p w14:paraId="61C81FB4" w14:textId="5A208183" w:rsidR="00E411DD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ศึกษาและทดลองการใช้งานปั๊มน้ำ</w:t>
      </w:r>
    </w:p>
    <w:p w14:paraId="2C155FA0" w14:textId="2ABD898B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ิดตั้งโปรแกรมภาษาซีสำหรับบอร์ด </w:t>
      </w:r>
      <w:r w:rsidRPr="00AF2969">
        <w:rPr>
          <w:rFonts w:ascii="TH Sarabun New" w:hAnsi="TH Sarabun New" w:cs="TH Sarabun New"/>
          <w:sz w:val="32"/>
          <w:szCs w:val="32"/>
        </w:rPr>
        <w:t>Arduino</w:t>
      </w:r>
    </w:p>
    <w:p w14:paraId="44526A32" w14:textId="19D239FD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ดลองเขียนโปรแกรมเพื่อควบคุมบอร์ด </w:t>
      </w:r>
      <w:r w:rsidRPr="00AF2969">
        <w:rPr>
          <w:rFonts w:ascii="TH Sarabun New" w:hAnsi="TH Sarabun New" w:cs="TH Sarabun New"/>
          <w:sz w:val="32"/>
          <w:szCs w:val="32"/>
        </w:rPr>
        <w:t>ESP 8266</w:t>
      </w:r>
    </w:p>
    <w:p w14:paraId="31074F17" w14:textId="4967B546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ศึกษาและทดลองการทำงานของ </w:t>
      </w:r>
      <w:r w:rsidRPr="00AF2969">
        <w:rPr>
          <w:rFonts w:ascii="TH Sarabun New" w:hAnsi="TH Sarabun New" w:cs="TH Sarabun New"/>
          <w:sz w:val="32"/>
          <w:szCs w:val="32"/>
        </w:rPr>
        <w:t>Flow Switch</w:t>
      </w:r>
    </w:p>
    <w:p w14:paraId="2AA218DF" w14:textId="5427AB06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ให้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รวจกับการทำงานของ </w:t>
      </w:r>
      <w:r w:rsidRPr="00AF2969">
        <w:rPr>
          <w:rFonts w:ascii="TH Sarabun New" w:hAnsi="TH Sarabun New" w:cs="TH Sarabun New"/>
          <w:sz w:val="32"/>
          <w:szCs w:val="32"/>
        </w:rPr>
        <w:t>Flow Switch</w:t>
      </w:r>
    </w:p>
    <w:p w14:paraId="10D8E83D" w14:textId="6B25C4A6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ศึกษาและทดลองโมดูลวัดพลังงานไฟฟ้า</w:t>
      </w:r>
    </w:p>
    <w:p w14:paraId="17204383" w14:textId="22F60154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ให้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>ตรวจกับการใช้พลังงานไฟฟ้า</w:t>
      </w:r>
    </w:p>
    <w:p w14:paraId="529DB214" w14:textId="544024A3" w:rsidR="00373C9F" w:rsidRPr="00AF2969" w:rsidRDefault="007C3B6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เชื่อมต่อ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้ากับ 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</w:t>
      </w:r>
    </w:p>
    <w:p w14:paraId="17B27E4E" w14:textId="5289245C" w:rsidR="007C3B62" w:rsidRPr="00AF2969" w:rsidRDefault="007C3B62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เชื่อมต่อบอร์ด </w:t>
      </w:r>
      <w:r w:rsidRPr="00AF2969">
        <w:rPr>
          <w:rFonts w:ascii="TH Sarabun New" w:hAnsi="TH Sarabun New" w:cs="TH Sarabun New"/>
          <w:sz w:val="32"/>
          <w:szCs w:val="32"/>
        </w:rPr>
        <w:t xml:space="preserve">ESP 8266 </w:t>
      </w:r>
      <w:r w:rsidRPr="00AF2969">
        <w:rPr>
          <w:rFonts w:ascii="TH Sarabun New" w:hAnsi="TH Sarabun New" w:cs="TH Sarabun New"/>
          <w:sz w:val="32"/>
          <w:szCs w:val="32"/>
          <w:cs/>
        </w:rPr>
        <w:t>เข้ากับ แอปพลิเคชันไลน์</w:t>
      </w:r>
    </w:p>
    <w:p w14:paraId="3BCA76EE" w14:textId="6BD07847" w:rsidR="007C3B62" w:rsidRPr="00AF2969" w:rsidRDefault="00CA69B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ขียนโปรแกรมในส่วนของเงือนไขการแจ้งเตือนและตัดการทำงานของปั๊ม</w:t>
      </w:r>
    </w:p>
    <w:p w14:paraId="37A32059" w14:textId="72407B8F" w:rsidR="00CA69B3" w:rsidRPr="00AF2969" w:rsidRDefault="00CA69B3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ดสอบระบบในส่วนของโปรแกรมในภาพรวมทั้งหมด</w:t>
      </w:r>
    </w:p>
    <w:p w14:paraId="2ED10EFE" w14:textId="7BD2265B" w:rsidR="00CA69B3" w:rsidRPr="00AF2969" w:rsidRDefault="00637E0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ระกอบอุปกรณ์ใส่ในตู้พลาสติก</w:t>
      </w:r>
    </w:p>
    <w:p w14:paraId="48165AC8" w14:textId="248DB8F2" w:rsidR="00637E00" w:rsidRPr="00AF2969" w:rsidRDefault="00637E0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ระกอบไพลอตแลม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ป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และสวัต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ที่หน้าตู้พลาสติก</w:t>
      </w:r>
    </w:p>
    <w:p w14:paraId="515F8C32" w14:textId="12C1876F" w:rsidR="00637E00" w:rsidRDefault="00637E0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ดสอบระบบหลังประกอบอุปกรณ์ต่าง ๆ เข้าในตู้พลาสติก</w:t>
      </w:r>
    </w:p>
    <w:p w14:paraId="616D2117" w14:textId="77777777" w:rsidR="00397CB1" w:rsidRPr="00AF2969" w:rsidRDefault="00397CB1" w:rsidP="00397CB1">
      <w:pPr>
        <w:pStyle w:val="ListParagraph"/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</w:p>
    <w:p w14:paraId="21ED2D3C" w14:textId="29F84C13" w:rsidR="00373C9F" w:rsidRPr="00AF2969" w:rsidRDefault="00373C9F" w:rsidP="00610FFF">
      <w:pPr>
        <w:pStyle w:val="ListParagraph"/>
        <w:numPr>
          <w:ilvl w:val="1"/>
          <w:numId w:val="5"/>
        </w:numPr>
        <w:spacing w:after="0" w:line="0" w:lineRule="atLeast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F2969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ั้งระบบ</w:t>
      </w:r>
    </w:p>
    <w:p w14:paraId="6B88A615" w14:textId="7BB1C518" w:rsidR="00373C9F" w:rsidRPr="00AF2969" w:rsidRDefault="00373C9F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ิดตั้ง </w:t>
      </w:r>
      <w:r w:rsidRPr="00AF2969">
        <w:rPr>
          <w:rFonts w:ascii="TH Sarabun New" w:hAnsi="TH Sarabun New" w:cs="TH Sarabun New"/>
          <w:sz w:val="32"/>
          <w:szCs w:val="32"/>
        </w:rPr>
        <w:t xml:space="preserve">Flow Switch </w:t>
      </w:r>
      <w:r w:rsidRPr="00AF2969">
        <w:rPr>
          <w:rFonts w:ascii="TH Sarabun New" w:hAnsi="TH Sarabun New" w:cs="TH Sarabun New"/>
          <w:sz w:val="32"/>
          <w:szCs w:val="32"/>
          <w:cs/>
        </w:rPr>
        <w:t>เข้ากับท่อส่งของปั๊มน้ำ</w:t>
      </w:r>
    </w:p>
    <w:p w14:paraId="6DE31C35" w14:textId="212E7B3F" w:rsidR="007E6360" w:rsidRPr="00AF2969" w:rsidRDefault="007E636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ติดตั้งตู้พลาสติดไว้บริเวณตู้ควบคุมสั่งงานปั๊มน้ำ</w:t>
      </w:r>
    </w:p>
    <w:p w14:paraId="39E20400" w14:textId="6D114B42" w:rsidR="007E6360" w:rsidRPr="00AF2969" w:rsidRDefault="007E636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ชื่อมต่อสายไฟเพื่อเลี้ยงระบบแจ้งเตือน</w:t>
      </w:r>
    </w:p>
    <w:p w14:paraId="4B812221" w14:textId="1968E9B5" w:rsidR="007E6360" w:rsidRPr="00AF2969" w:rsidRDefault="007E6360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ชื่อมสายสัญญาณ </w:t>
      </w:r>
      <w:r w:rsidRPr="00AF2969">
        <w:rPr>
          <w:rFonts w:ascii="TH Sarabun New" w:hAnsi="TH Sarabun New" w:cs="TH Sarabun New"/>
          <w:sz w:val="32"/>
          <w:szCs w:val="32"/>
        </w:rPr>
        <w:t xml:space="preserve">Flow Switch </w:t>
      </w:r>
      <w:r w:rsidRPr="00AF2969">
        <w:rPr>
          <w:rFonts w:ascii="TH Sarabun New" w:hAnsi="TH Sarabun New" w:cs="TH Sarabun New"/>
          <w:sz w:val="32"/>
          <w:szCs w:val="32"/>
          <w:cs/>
        </w:rPr>
        <w:t>เข้า</w:t>
      </w:r>
      <w:r w:rsidR="00ED5FCD" w:rsidRPr="00AF2969">
        <w:rPr>
          <w:rFonts w:ascii="TH Sarabun New" w:hAnsi="TH Sarabun New" w:cs="TH Sarabun New"/>
          <w:sz w:val="32"/>
          <w:szCs w:val="32"/>
          <w:cs/>
        </w:rPr>
        <w:t>กับ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ทอร์มินอล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ภายในตู้ระบบแจ้งเตือน</w:t>
      </w:r>
    </w:p>
    <w:p w14:paraId="67FD7F05" w14:textId="5E543222" w:rsidR="007E6360" w:rsidRPr="00AF2969" w:rsidRDefault="00B612FD" w:rsidP="00610FFF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ชื่อมต่อสายไฟเพื่อเป็นสัญญาณสั่งตัดการทำงานของปั๊มน้ำ</w:t>
      </w:r>
    </w:p>
    <w:p w14:paraId="2800EB9C" w14:textId="5A98577E" w:rsidR="003F69C2" w:rsidRDefault="00D17327" w:rsidP="003F69C2">
      <w:pPr>
        <w:pStyle w:val="ListParagraph"/>
        <w:numPr>
          <w:ilvl w:val="2"/>
          <w:numId w:val="5"/>
        </w:numPr>
        <w:spacing w:after="0" w:line="0" w:lineRule="atLeast"/>
        <w:ind w:left="1276" w:hanging="709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ั้งค่าการรับสัญญาณ </w:t>
      </w:r>
      <w:proofErr w:type="spellStart"/>
      <w:r w:rsidRPr="00AF2969">
        <w:rPr>
          <w:rFonts w:ascii="TH Sarabun New" w:hAnsi="TH Sarabun New" w:cs="TH Sarabun New"/>
          <w:sz w:val="32"/>
          <w:szCs w:val="32"/>
        </w:rPr>
        <w:t>WiFi</w:t>
      </w:r>
      <w:proofErr w:type="spellEnd"/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ให้กับระบบแจ้งเตือน</w:t>
      </w:r>
    </w:p>
    <w:p w14:paraId="2161720A" w14:textId="77777777" w:rsidR="003F69C2" w:rsidRDefault="003F69C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0F91773F" w14:textId="77777777" w:rsidR="003F69C2" w:rsidRPr="003F69C2" w:rsidRDefault="003F69C2" w:rsidP="003F69C2">
      <w:pPr>
        <w:pStyle w:val="ListParagraph"/>
        <w:spacing w:after="0" w:line="0" w:lineRule="atLeast"/>
        <w:ind w:left="1276"/>
        <w:rPr>
          <w:rFonts w:ascii="TH Sarabun New" w:hAnsi="TH Sarabun New" w:cs="TH Sarabun New"/>
          <w:sz w:val="32"/>
          <w:szCs w:val="32"/>
        </w:rPr>
      </w:pPr>
    </w:p>
    <w:p w14:paraId="1DB2425C" w14:textId="769623BE" w:rsidR="00D301D8" w:rsidRPr="0060284B" w:rsidRDefault="00D301D8" w:rsidP="00D301D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0284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ทที่ </w:t>
      </w:r>
      <w:r w:rsidRPr="0060284B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31F1B186" w14:textId="6181EA70" w:rsidR="00D301D8" w:rsidRPr="0060284B" w:rsidRDefault="00D301D8" w:rsidP="00D301D8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0284B"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ดำเนินงาน</w:t>
      </w:r>
    </w:p>
    <w:p w14:paraId="6E5C8B0B" w14:textId="4730FEE7" w:rsidR="00D301D8" w:rsidRPr="0060284B" w:rsidRDefault="00D301D8" w:rsidP="00D301D8">
      <w:pPr>
        <w:spacing w:after="0" w:line="0" w:lineRule="atLeas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60284B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Pr="0060284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0284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ฮาร์ดแวร์</w:t>
      </w:r>
    </w:p>
    <w:p w14:paraId="52B37F3B" w14:textId="55220615" w:rsidR="0060284B" w:rsidRPr="00F10AE4" w:rsidRDefault="00D301D8" w:rsidP="00D301D8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="0014430A" w:rsidRPr="0060284B">
        <w:rPr>
          <w:rFonts w:ascii="TH Sarabun New" w:hAnsi="TH Sarabun New" w:cs="TH Sarabun New" w:hint="cs"/>
          <w:sz w:val="32"/>
          <w:szCs w:val="32"/>
          <w:cs/>
        </w:rPr>
        <w:t>จากการวิเคระ</w:t>
      </w:r>
      <w:proofErr w:type="spellStart"/>
      <w:r w:rsidR="0014430A" w:rsidRPr="0060284B">
        <w:rPr>
          <w:rFonts w:ascii="TH Sarabun New" w:hAnsi="TH Sarabun New" w:cs="TH Sarabun New" w:hint="cs"/>
          <w:sz w:val="32"/>
          <w:szCs w:val="32"/>
          <w:cs/>
        </w:rPr>
        <w:t>ห์</w:t>
      </w:r>
      <w:proofErr w:type="spellEnd"/>
      <w:r w:rsidR="0014430A" w:rsidRPr="0060284B">
        <w:rPr>
          <w:rFonts w:ascii="TH Sarabun New" w:hAnsi="TH Sarabun New" w:cs="TH Sarabun New" w:hint="cs"/>
          <w:sz w:val="32"/>
          <w:szCs w:val="32"/>
          <w:cs/>
        </w:rPr>
        <w:t xml:space="preserve">ระบบตามขอบเขตที่ผู้จัดทำกาหนดไว้ ผู้จัดทำได้ออกแบบระบบด้านฮาร์ดแวร์ โดยใช้บอร์ด </w:t>
      </w:r>
      <w:r w:rsidR="0014430A" w:rsidRPr="0060284B">
        <w:rPr>
          <w:rFonts w:ascii="TH Sarabun New" w:hAnsi="TH Sarabun New" w:cs="TH Sarabun New"/>
          <w:sz w:val="32"/>
          <w:szCs w:val="32"/>
        </w:rPr>
        <w:t>ESP8266</w:t>
      </w:r>
      <w:r w:rsidR="0014430A" w:rsidRPr="0060284B">
        <w:rPr>
          <w:rFonts w:ascii="TH Sarabun New" w:hAnsi="TH Sarabun New" w:cs="TH Sarabun New" w:hint="cs"/>
          <w:sz w:val="32"/>
          <w:szCs w:val="32"/>
          <w:cs/>
        </w:rPr>
        <w:t xml:space="preserve"> เป็นตัวประมวลผลกลางโดยมีอินพุตที่นำมาเชื่อมต่อ ได้แก่ </w:t>
      </w:r>
      <w:r w:rsidR="0014430A" w:rsidRPr="0060284B">
        <w:rPr>
          <w:rFonts w:ascii="TH Sarabun New" w:hAnsi="TH Sarabun New" w:cs="TH Sarabun New"/>
          <w:sz w:val="32"/>
          <w:szCs w:val="32"/>
        </w:rPr>
        <w:t xml:space="preserve">Flow Switch PZEM-004T </w:t>
      </w:r>
      <w:r w:rsidR="00E17B66" w:rsidRPr="0060284B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E17B66" w:rsidRPr="0060284B">
        <w:rPr>
          <w:rFonts w:ascii="TH Sarabun New" w:hAnsi="TH Sarabun New" w:cs="TH Sarabun New"/>
          <w:sz w:val="32"/>
          <w:szCs w:val="32"/>
        </w:rPr>
        <w:t xml:space="preserve">Flow Switch </w:t>
      </w:r>
      <w:r w:rsidR="00E17B66" w:rsidRPr="0060284B">
        <w:rPr>
          <w:rFonts w:ascii="TH Sarabun New" w:hAnsi="TH Sarabun New" w:cs="TH Sarabun New" w:hint="cs"/>
          <w:sz w:val="32"/>
          <w:szCs w:val="32"/>
          <w:cs/>
        </w:rPr>
        <w:t xml:space="preserve">จะตรวจสอบว่าน้ำหยุดไหลหรือไม่ และ </w:t>
      </w:r>
      <w:r w:rsidR="005E2F01" w:rsidRPr="0060284B">
        <w:rPr>
          <w:rFonts w:ascii="TH Sarabun New" w:hAnsi="TH Sarabun New" w:cs="TH Sarabun New"/>
          <w:sz w:val="32"/>
          <w:szCs w:val="32"/>
        </w:rPr>
        <w:t xml:space="preserve"> PZEM-004T </w:t>
      </w:r>
      <w:r w:rsidR="005E2F01" w:rsidRPr="0060284B">
        <w:rPr>
          <w:rFonts w:ascii="TH Sarabun New" w:hAnsi="TH Sarabun New" w:cs="TH Sarabun New" w:hint="cs"/>
          <w:sz w:val="32"/>
          <w:szCs w:val="32"/>
          <w:cs/>
        </w:rPr>
        <w:t>จะวัดว่าปั๊มน้ำใช้ไฟเท่าไหร่</w:t>
      </w:r>
      <w:r w:rsidR="0060284B" w:rsidRPr="0060284B">
        <w:rPr>
          <w:rFonts w:ascii="TH Sarabun New" w:hAnsi="TH Sarabun New" w:cs="TH Sarabun New"/>
          <w:sz w:val="32"/>
          <w:szCs w:val="32"/>
        </w:rPr>
        <w:t xml:space="preserve"> </w:t>
      </w:r>
      <w:r w:rsidR="0060284B" w:rsidRPr="0060284B">
        <w:rPr>
          <w:rFonts w:ascii="TH Sarabun New" w:hAnsi="TH Sarabun New" w:cs="TH Sarabun New" w:hint="cs"/>
          <w:sz w:val="32"/>
          <w:szCs w:val="32"/>
          <w:cs/>
        </w:rPr>
        <w:t xml:space="preserve">จะส่งข้อมูลไปยังบอร์ด </w:t>
      </w:r>
      <w:r w:rsidR="0060284B" w:rsidRPr="0060284B">
        <w:rPr>
          <w:rFonts w:ascii="TH Sarabun New" w:hAnsi="TH Sarabun New" w:cs="TH Sarabun New"/>
          <w:sz w:val="32"/>
          <w:szCs w:val="32"/>
        </w:rPr>
        <w:t>ESP8266</w:t>
      </w:r>
      <w:r w:rsidR="0060284B" w:rsidRPr="0060284B">
        <w:rPr>
          <w:rFonts w:ascii="TH Sarabun New" w:hAnsi="TH Sarabun New" w:cs="TH Sarabun New" w:hint="cs"/>
          <w:sz w:val="32"/>
          <w:szCs w:val="32"/>
          <w:cs/>
        </w:rPr>
        <w:t xml:space="preserve"> เพื่อประมวลผลว่าใช้งานเกินที่กำหนดหรือไม่ และ </w:t>
      </w:r>
      <w:r w:rsidR="0060284B" w:rsidRPr="0060284B">
        <w:rPr>
          <w:rFonts w:ascii="TH Sarabun New" w:hAnsi="TH Sarabun New" w:cs="TH Sarabun New"/>
          <w:sz w:val="32"/>
          <w:szCs w:val="32"/>
        </w:rPr>
        <w:t xml:space="preserve">Keypad 4x4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กำหนดค่าต่างๆจากผู้ใช้งานระบบ และ มีจอ </w:t>
      </w:r>
      <w:r w:rsidR="0060284B" w:rsidRPr="00F10AE4">
        <w:rPr>
          <w:rFonts w:ascii="TH Sarabun New" w:hAnsi="TH Sarabun New" w:cs="TH Sarabun New"/>
          <w:sz w:val="32"/>
          <w:szCs w:val="32"/>
        </w:rPr>
        <w:t xml:space="preserve">LCD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เป็นเอาต์พุต ดังรูป </w:t>
      </w:r>
      <w:r w:rsidR="0060284B" w:rsidRPr="00F10AE4">
        <w:rPr>
          <w:rFonts w:ascii="TH Sarabun New" w:hAnsi="TH Sarabun New" w:cs="TH Sarabun New"/>
          <w:color w:val="FF0000"/>
          <w:sz w:val="32"/>
          <w:szCs w:val="32"/>
        </w:rPr>
        <w:t>XXX</w:t>
      </w:r>
    </w:p>
    <w:p w14:paraId="40E45B25" w14:textId="77777777" w:rsidR="0060284B" w:rsidRPr="00F10AE4" w:rsidRDefault="0060284B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9CED062" w14:textId="535A6F76" w:rsidR="0060284B" w:rsidRDefault="00F10AE4" w:rsidP="00F10AE4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จากรูป </w:t>
      </w:r>
      <w:r w:rsidR="0060284B" w:rsidRPr="00F10AE4">
        <w:rPr>
          <w:rFonts w:ascii="TH Sarabun New" w:hAnsi="TH Sarabun New" w:cs="TH Sarabun New"/>
          <w:color w:val="FF0000"/>
          <w:sz w:val="32"/>
          <w:szCs w:val="32"/>
        </w:rPr>
        <w:t>XXX</w:t>
      </w:r>
      <w:r w:rsidR="0060284B" w:rsidRPr="00F10AE4">
        <w:rPr>
          <w:rFonts w:ascii="TH Sarabun New" w:hAnsi="TH Sarabun New" w:cs="TH Sarabun New"/>
          <w:sz w:val="32"/>
          <w:szCs w:val="32"/>
        </w:rPr>
        <w:t xml:space="preserve">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ผู้จัดทำได้ออกแบบและเชื่อมอุปกรณ์ต่างๆทางฮาร์ดแวร์ โดยบอร์ด </w:t>
      </w:r>
      <w:r w:rsidR="0060284B" w:rsidRPr="00F10AE4">
        <w:rPr>
          <w:rFonts w:ascii="TH Sarabun New" w:hAnsi="TH Sarabun New" w:cs="TH Sarabun New"/>
          <w:sz w:val="32"/>
          <w:szCs w:val="32"/>
        </w:rPr>
        <w:t>ESP8266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 จะสามารถรับค่าจาก </w:t>
      </w:r>
      <w:r w:rsidR="0060284B" w:rsidRPr="00F10AE4">
        <w:rPr>
          <w:rFonts w:ascii="TH Sarabun New" w:hAnsi="TH Sarabun New" w:cs="TH Sarabun New"/>
          <w:sz w:val="32"/>
          <w:szCs w:val="32"/>
        </w:rPr>
        <w:t xml:space="preserve">PZEM-004T Flow Switch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 xml:space="preserve">และจาก </w:t>
      </w:r>
      <w:r w:rsidR="0060284B" w:rsidRPr="00F10AE4">
        <w:rPr>
          <w:rFonts w:ascii="TH Sarabun New" w:hAnsi="TH Sarabun New" w:cs="TH Sarabun New"/>
          <w:sz w:val="32"/>
          <w:szCs w:val="32"/>
        </w:rPr>
        <w:t xml:space="preserve">Keypad4x4 </w:t>
      </w:r>
      <w:r w:rsidR="0060284B" w:rsidRPr="00F10AE4">
        <w:rPr>
          <w:rFonts w:ascii="TH Sarabun New" w:hAnsi="TH Sarabun New" w:cs="TH Sarabun New" w:hint="cs"/>
          <w:sz w:val="32"/>
          <w:szCs w:val="32"/>
          <w:cs/>
        </w:rPr>
        <w:t>เพื่อเป็นการกำหนดเกณฑ์กำหนดการทำงานอุปกรณ์ผู้ใช้สามารถตั้งค่าสถานะการป้องกันความเสียหายของปั๊มน้ำได้ตามความเหมาะสม</w:t>
      </w:r>
      <w:r w:rsidRPr="00F10AE4">
        <w:rPr>
          <w:rFonts w:ascii="TH Sarabun New" w:hAnsi="TH Sarabun New" w:cs="TH Sarabun New" w:hint="cs"/>
          <w:sz w:val="32"/>
          <w:szCs w:val="32"/>
          <w:cs/>
        </w:rPr>
        <w:t xml:space="preserve"> และจะมีการแจ้งเตือนการเปลี่ยนแปลงสถานะของปั๊มน้ำและระบบทุกครั้งที่เกิดการเปลี่ยนแปลง</w:t>
      </w:r>
    </w:p>
    <w:p w14:paraId="170434A2" w14:textId="77777777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16B5F1C" w14:textId="7BB080C5" w:rsidR="00F10AE4" w:rsidRPr="00F10AE4" w:rsidRDefault="00F10AE4" w:rsidP="00D301D8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10AE4">
        <w:rPr>
          <w:rFonts w:ascii="TH Sarabun New" w:hAnsi="TH Sarabun New" w:cs="TH Sarabun New"/>
          <w:b/>
          <w:bCs/>
          <w:sz w:val="32"/>
          <w:szCs w:val="32"/>
        </w:rPr>
        <w:t>4.2</w:t>
      </w:r>
      <w:r w:rsidRPr="00F10AE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10AE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ซอฟต์แวร์</w:t>
      </w:r>
    </w:p>
    <w:p w14:paraId="3532CB1B" w14:textId="6D67C131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.2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แสดงผลของระบบผ่านหน้าจอ </w:t>
      </w:r>
      <w:r>
        <w:rPr>
          <w:rFonts w:ascii="TH Sarabun New" w:hAnsi="TH Sarabun New" w:cs="TH Sarabun New"/>
          <w:sz w:val="32"/>
          <w:szCs w:val="32"/>
        </w:rPr>
        <w:t>LCD</w:t>
      </w:r>
    </w:p>
    <w:p w14:paraId="5488C9DF" w14:textId="5B238429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แสดงผลนี้จะแสดงการทำงานของโปรแกรมในส่วนของระบบได้ดังรูปที่ </w:t>
      </w:r>
      <w:r w:rsidRPr="00F10AE4">
        <w:rPr>
          <w:rFonts w:ascii="TH Sarabun New" w:hAnsi="TH Sarabun New" w:cs="TH Sarabun New"/>
          <w:color w:val="FF0000"/>
          <w:sz w:val="32"/>
          <w:szCs w:val="32"/>
        </w:rPr>
        <w:t>XXX</w:t>
      </w:r>
    </w:p>
    <w:p w14:paraId="72DC76E8" w14:textId="77777777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DA5EDEF" w14:textId="3CC6FA5D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4.2.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แสดงข้อมูลผ่าน </w:t>
      </w:r>
      <w:r>
        <w:rPr>
          <w:rFonts w:ascii="TH Sarabun New" w:hAnsi="TH Sarabun New" w:cs="TH Sarabun New"/>
          <w:sz w:val="32"/>
          <w:szCs w:val="32"/>
        </w:rPr>
        <w:t>Blynk legacy</w:t>
      </w:r>
    </w:p>
    <w:p w14:paraId="129BF9A3" w14:textId="1DA0053C" w:rsidR="00F10AE4" w:rsidRPr="00E42C10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ป็นการแสดงหน้าจอควบคุม</w:t>
      </w:r>
      <w:r w:rsidRPr="00F10AE4">
        <w:rPr>
          <w:rFonts w:ascii="TH Sarabun New" w:hAnsi="TH Sarabun New" w:cs="TH Sarabun New"/>
          <w:sz w:val="32"/>
          <w:szCs w:val="32"/>
          <w:cs/>
        </w:rPr>
        <w:t>ระบบแจ้งเตือนและตัดการทำงานของปั๊มน้ำ</w:t>
      </w:r>
      <w:r w:rsidR="00E42C10">
        <w:rPr>
          <w:rFonts w:ascii="TH Sarabun New" w:hAnsi="TH Sarabun New" w:cs="TH Sarabun New" w:hint="cs"/>
          <w:sz w:val="32"/>
          <w:szCs w:val="32"/>
          <w:cs/>
        </w:rPr>
        <w:t xml:space="preserve"> ผ่าน </w:t>
      </w:r>
      <w:r w:rsidR="00E42C10">
        <w:rPr>
          <w:rFonts w:ascii="TH Sarabun New" w:hAnsi="TH Sarabun New" w:cs="TH Sarabun New"/>
          <w:sz w:val="32"/>
          <w:szCs w:val="32"/>
        </w:rPr>
        <w:t>Blynk legacy</w:t>
      </w:r>
      <w:r w:rsidR="00E42C10">
        <w:rPr>
          <w:rFonts w:ascii="TH Sarabun New" w:hAnsi="TH Sarabun New" w:cs="TH Sarabun New" w:hint="cs"/>
          <w:sz w:val="32"/>
          <w:szCs w:val="32"/>
          <w:cs/>
        </w:rPr>
        <w:t xml:space="preserve"> ซึ่งหน้านี้จะแสดงสถานะของปั๊มน้ำ สถานะขอระบบ เวลา ปริมาณไฟฟ้าที่ใช้งาน ดีเลย์การตัดการทำงานของปั๊ม แสดงดังรูปที่</w:t>
      </w:r>
      <w:r w:rsidR="00E42C10">
        <w:rPr>
          <w:rFonts w:ascii="TH Sarabun New" w:hAnsi="TH Sarabun New" w:cs="TH Sarabun New"/>
          <w:sz w:val="32"/>
          <w:szCs w:val="32"/>
        </w:rPr>
        <w:t xml:space="preserve"> </w:t>
      </w:r>
      <w:r w:rsidR="00E42C10" w:rsidRPr="00E42C10">
        <w:rPr>
          <w:rFonts w:ascii="TH Sarabun New" w:hAnsi="TH Sarabun New" w:cs="TH Sarabun New"/>
          <w:color w:val="FF0000"/>
          <w:sz w:val="32"/>
          <w:szCs w:val="32"/>
        </w:rPr>
        <w:t>XXX</w:t>
      </w:r>
    </w:p>
    <w:p w14:paraId="2A03EE24" w14:textId="77777777" w:rsidR="00F10AE4" w:rsidRDefault="00F10AE4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08FCFAE" w14:textId="7BC913CC" w:rsidR="00E42C10" w:rsidRDefault="00E42C10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14:paraId="674AD50D" w14:textId="77777777" w:rsidR="004344AB" w:rsidRDefault="004344AB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B44A000" w14:textId="77777777" w:rsidR="004344AB" w:rsidRDefault="004344AB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DEF322A" w14:textId="77777777" w:rsidR="004344AB" w:rsidRDefault="004344AB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9112AC1" w14:textId="77777777" w:rsidR="004344AB" w:rsidRDefault="004344AB" w:rsidP="00D301D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869743B" w14:textId="33989A39" w:rsidR="00F10AE4" w:rsidRDefault="00F56790" w:rsidP="00F5679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6BA02800" w14:textId="02BE860A" w:rsidR="004344AB" w:rsidRDefault="004344AB" w:rsidP="004344AB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บทที่ </w:t>
      </w:r>
      <w:r>
        <w:rPr>
          <w:rFonts w:ascii="TH Sarabun New" w:hAnsi="TH Sarabun New" w:cs="TH Sarabun New"/>
          <w:sz w:val="32"/>
          <w:szCs w:val="32"/>
        </w:rPr>
        <w:t>5</w:t>
      </w:r>
    </w:p>
    <w:p w14:paraId="565EF4B0" w14:textId="35D22666" w:rsidR="004344AB" w:rsidRDefault="004344AB" w:rsidP="004344AB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การดำเนินงาน</w:t>
      </w:r>
    </w:p>
    <w:p w14:paraId="60FD6FD5" w14:textId="2D124B28" w:rsidR="004344AB" w:rsidRDefault="004344AB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บทนี้จะเป็นการกล่าวถึงสรุปผลจากการทำวิจัย การทดลอง ข้อเสนอแนะรวมถึงแนวทาง ในการพัฒนาระบบให้มีประสิทธิภาพมากขึ้น จากปัญหาและประสบการณ์ของผู้วิจัยที่ได้ดำเนินงานวิจัยนี้ โดยรายละเอียดมีดังต่อไปนี้</w:t>
      </w:r>
    </w:p>
    <w:p w14:paraId="1629EFE9" w14:textId="05F683D4" w:rsidR="004344AB" w:rsidRPr="004344AB" w:rsidRDefault="004344AB" w:rsidP="004344AB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344AB">
        <w:rPr>
          <w:rFonts w:ascii="TH Sarabun New" w:hAnsi="TH Sarabun New" w:cs="TH Sarabun New"/>
          <w:b/>
          <w:bCs/>
          <w:sz w:val="32"/>
          <w:szCs w:val="32"/>
        </w:rPr>
        <w:t>5.1</w:t>
      </w:r>
      <w:r w:rsidRPr="004344A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344AB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</w:t>
      </w:r>
    </w:p>
    <w:p w14:paraId="7C5B7D76" w14:textId="4B6D7637" w:rsidR="004344AB" w:rsidRDefault="004344AB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6608A30" w14:textId="6C77B4B3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ุปสรรคและปัญหา</w:t>
      </w:r>
    </w:p>
    <w:p w14:paraId="356F7ED3" w14:textId="77777777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69F47DF" w14:textId="7314EB3E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นวทางการแก้ไขปัญหา</w:t>
      </w:r>
    </w:p>
    <w:p w14:paraId="5FF8BB0B" w14:textId="77777777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B8A4C8A" w14:textId="19170E92" w:rsidR="00C553D1" w:rsidRDefault="00C553D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4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</w:p>
    <w:p w14:paraId="793B3340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F23EB33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818BAA6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4FF2F06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01C1024" w14:textId="77777777" w:rsidR="00320411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0D501F7" w14:textId="77777777" w:rsidR="00320411" w:rsidRPr="00F10AE4" w:rsidRDefault="00320411" w:rsidP="004344AB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</w:p>
    <w:sectPr w:rsidR="00320411" w:rsidRPr="00F10AE4" w:rsidSect="007001AA">
      <w:footerReference w:type="default" r:id="rId3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53F7F" w14:textId="77777777" w:rsidR="0011437E" w:rsidRDefault="0011437E" w:rsidP="00360CF9">
      <w:pPr>
        <w:spacing w:after="0" w:line="240" w:lineRule="auto"/>
      </w:pPr>
      <w:r>
        <w:separator/>
      </w:r>
    </w:p>
  </w:endnote>
  <w:endnote w:type="continuationSeparator" w:id="0">
    <w:p w14:paraId="06DE14EC" w14:textId="77777777" w:rsidR="0011437E" w:rsidRDefault="0011437E" w:rsidP="0036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1A76" w14:textId="5EE6F86A" w:rsidR="009C7620" w:rsidRDefault="009C7620" w:rsidP="009C7620">
    <w:pPr>
      <w:pStyle w:val="Footer"/>
      <w:ind w:right="560"/>
      <w:jc w:val="center"/>
    </w:pPr>
  </w:p>
  <w:p w14:paraId="1AB20860" w14:textId="77777777" w:rsidR="00F56790" w:rsidRDefault="00F56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005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7F354" w14:textId="77777777" w:rsidR="009C7620" w:rsidRDefault="009C7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EA11A" w14:textId="77777777" w:rsidR="009C7620" w:rsidRDefault="009C7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5856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3B06C" w14:textId="77777777" w:rsidR="009C7620" w:rsidRDefault="009C7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E3F8DA" w14:textId="77777777" w:rsidR="009C7620" w:rsidRDefault="009C7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BC5BF" w14:textId="77777777" w:rsidR="0011437E" w:rsidRDefault="0011437E" w:rsidP="00360CF9">
      <w:pPr>
        <w:spacing w:after="0" w:line="240" w:lineRule="auto"/>
      </w:pPr>
      <w:r>
        <w:separator/>
      </w:r>
    </w:p>
  </w:footnote>
  <w:footnote w:type="continuationSeparator" w:id="0">
    <w:p w14:paraId="19BABF12" w14:textId="77777777" w:rsidR="0011437E" w:rsidRDefault="0011437E" w:rsidP="00360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5D78"/>
    <w:multiLevelType w:val="hybridMultilevel"/>
    <w:tmpl w:val="228E2A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204E52"/>
    <w:multiLevelType w:val="multilevel"/>
    <w:tmpl w:val="08506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58247A"/>
    <w:multiLevelType w:val="hybridMultilevel"/>
    <w:tmpl w:val="228E2A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05362D7"/>
    <w:multiLevelType w:val="multilevel"/>
    <w:tmpl w:val="44643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3B4905"/>
    <w:multiLevelType w:val="hybridMultilevel"/>
    <w:tmpl w:val="3B885310"/>
    <w:lvl w:ilvl="0" w:tplc="E9BA1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4E3FE5"/>
    <w:multiLevelType w:val="hybridMultilevel"/>
    <w:tmpl w:val="E1808CFC"/>
    <w:lvl w:ilvl="0" w:tplc="6CF44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61A46"/>
    <w:multiLevelType w:val="hybridMultilevel"/>
    <w:tmpl w:val="32AC7DF6"/>
    <w:lvl w:ilvl="0" w:tplc="C8D40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650832">
    <w:abstractNumId w:val="1"/>
  </w:num>
  <w:num w:numId="2" w16cid:durableId="783840018">
    <w:abstractNumId w:val="6"/>
  </w:num>
  <w:num w:numId="3" w16cid:durableId="81802153">
    <w:abstractNumId w:val="4"/>
  </w:num>
  <w:num w:numId="4" w16cid:durableId="1670478267">
    <w:abstractNumId w:val="5"/>
  </w:num>
  <w:num w:numId="5" w16cid:durableId="1503740610">
    <w:abstractNumId w:val="3"/>
  </w:num>
  <w:num w:numId="6" w16cid:durableId="1739933892">
    <w:abstractNumId w:val="0"/>
  </w:num>
  <w:num w:numId="7" w16cid:durableId="1475217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CC6"/>
    <w:rsid w:val="00002395"/>
    <w:rsid w:val="00003E4B"/>
    <w:rsid w:val="00011776"/>
    <w:rsid w:val="00013317"/>
    <w:rsid w:val="00016324"/>
    <w:rsid w:val="000222AF"/>
    <w:rsid w:val="00026D34"/>
    <w:rsid w:val="00031615"/>
    <w:rsid w:val="00037365"/>
    <w:rsid w:val="00042EF3"/>
    <w:rsid w:val="00043BEE"/>
    <w:rsid w:val="00053BD2"/>
    <w:rsid w:val="0007004B"/>
    <w:rsid w:val="000852C8"/>
    <w:rsid w:val="00092A89"/>
    <w:rsid w:val="000A6F75"/>
    <w:rsid w:val="000B257E"/>
    <w:rsid w:val="000B4483"/>
    <w:rsid w:val="000D215F"/>
    <w:rsid w:val="000E60EA"/>
    <w:rsid w:val="00100F5F"/>
    <w:rsid w:val="0011437E"/>
    <w:rsid w:val="00117CC1"/>
    <w:rsid w:val="0014368B"/>
    <w:rsid w:val="0014430A"/>
    <w:rsid w:val="00145845"/>
    <w:rsid w:val="00151293"/>
    <w:rsid w:val="001530AA"/>
    <w:rsid w:val="00164062"/>
    <w:rsid w:val="0017103C"/>
    <w:rsid w:val="001A0312"/>
    <w:rsid w:val="001B2CC6"/>
    <w:rsid w:val="001C1003"/>
    <w:rsid w:val="001C754C"/>
    <w:rsid w:val="001C7F93"/>
    <w:rsid w:val="001D005B"/>
    <w:rsid w:val="001D0924"/>
    <w:rsid w:val="001D35A4"/>
    <w:rsid w:val="001F5C4E"/>
    <w:rsid w:val="00201C11"/>
    <w:rsid w:val="00227EE1"/>
    <w:rsid w:val="00237B79"/>
    <w:rsid w:val="0024584C"/>
    <w:rsid w:val="00245C74"/>
    <w:rsid w:val="0026080F"/>
    <w:rsid w:val="00263446"/>
    <w:rsid w:val="00266548"/>
    <w:rsid w:val="00275283"/>
    <w:rsid w:val="0027565B"/>
    <w:rsid w:val="0028772A"/>
    <w:rsid w:val="002A637E"/>
    <w:rsid w:val="002B1B13"/>
    <w:rsid w:val="002B6686"/>
    <w:rsid w:val="002C3F64"/>
    <w:rsid w:val="002D6BA1"/>
    <w:rsid w:val="00311229"/>
    <w:rsid w:val="00315A62"/>
    <w:rsid w:val="00320411"/>
    <w:rsid w:val="00335585"/>
    <w:rsid w:val="0034138A"/>
    <w:rsid w:val="003438B4"/>
    <w:rsid w:val="00344C2F"/>
    <w:rsid w:val="00360CF9"/>
    <w:rsid w:val="00373C9F"/>
    <w:rsid w:val="00390B8B"/>
    <w:rsid w:val="00393822"/>
    <w:rsid w:val="00397CB1"/>
    <w:rsid w:val="003A0F75"/>
    <w:rsid w:val="003A424B"/>
    <w:rsid w:val="003B1DDC"/>
    <w:rsid w:val="003B2167"/>
    <w:rsid w:val="003C3802"/>
    <w:rsid w:val="003D5A17"/>
    <w:rsid w:val="003E5FC8"/>
    <w:rsid w:val="003F69C2"/>
    <w:rsid w:val="004344AB"/>
    <w:rsid w:val="00436337"/>
    <w:rsid w:val="00440486"/>
    <w:rsid w:val="0045689B"/>
    <w:rsid w:val="00481765"/>
    <w:rsid w:val="004924D3"/>
    <w:rsid w:val="00497329"/>
    <w:rsid w:val="004C0A5A"/>
    <w:rsid w:val="004C0E2C"/>
    <w:rsid w:val="004D41DD"/>
    <w:rsid w:val="004F0C5D"/>
    <w:rsid w:val="00505943"/>
    <w:rsid w:val="00520D34"/>
    <w:rsid w:val="005379FC"/>
    <w:rsid w:val="0054336E"/>
    <w:rsid w:val="0054520F"/>
    <w:rsid w:val="00546D4E"/>
    <w:rsid w:val="005470D2"/>
    <w:rsid w:val="00551AB3"/>
    <w:rsid w:val="00564BB1"/>
    <w:rsid w:val="005679F7"/>
    <w:rsid w:val="005703F6"/>
    <w:rsid w:val="00574C13"/>
    <w:rsid w:val="00592213"/>
    <w:rsid w:val="005C6120"/>
    <w:rsid w:val="005D1318"/>
    <w:rsid w:val="005E2F01"/>
    <w:rsid w:val="005E5043"/>
    <w:rsid w:val="0060284B"/>
    <w:rsid w:val="0061096E"/>
    <w:rsid w:val="00610FFF"/>
    <w:rsid w:val="00615935"/>
    <w:rsid w:val="00617421"/>
    <w:rsid w:val="00620825"/>
    <w:rsid w:val="00637E00"/>
    <w:rsid w:val="00637E9D"/>
    <w:rsid w:val="00640FD5"/>
    <w:rsid w:val="006425C4"/>
    <w:rsid w:val="0064627F"/>
    <w:rsid w:val="006511B4"/>
    <w:rsid w:val="0065496F"/>
    <w:rsid w:val="00656145"/>
    <w:rsid w:val="006613F8"/>
    <w:rsid w:val="00663BA4"/>
    <w:rsid w:val="00676F20"/>
    <w:rsid w:val="00680165"/>
    <w:rsid w:val="00694EB4"/>
    <w:rsid w:val="0069701A"/>
    <w:rsid w:val="006C1047"/>
    <w:rsid w:val="006D0289"/>
    <w:rsid w:val="006D634E"/>
    <w:rsid w:val="006F3EB5"/>
    <w:rsid w:val="0070013F"/>
    <w:rsid w:val="007001AA"/>
    <w:rsid w:val="007039BE"/>
    <w:rsid w:val="00730C76"/>
    <w:rsid w:val="00732D61"/>
    <w:rsid w:val="007403A3"/>
    <w:rsid w:val="00745BF2"/>
    <w:rsid w:val="00747E4E"/>
    <w:rsid w:val="007624DA"/>
    <w:rsid w:val="00772510"/>
    <w:rsid w:val="00786E03"/>
    <w:rsid w:val="007874BE"/>
    <w:rsid w:val="00787A80"/>
    <w:rsid w:val="00791E2F"/>
    <w:rsid w:val="00794963"/>
    <w:rsid w:val="007A4371"/>
    <w:rsid w:val="007B365B"/>
    <w:rsid w:val="007C3B62"/>
    <w:rsid w:val="007D123A"/>
    <w:rsid w:val="007E6360"/>
    <w:rsid w:val="007F1D29"/>
    <w:rsid w:val="007F1E85"/>
    <w:rsid w:val="007F64F5"/>
    <w:rsid w:val="00806A0F"/>
    <w:rsid w:val="00812CBC"/>
    <w:rsid w:val="00824BBA"/>
    <w:rsid w:val="00830BAD"/>
    <w:rsid w:val="00831C95"/>
    <w:rsid w:val="008331AB"/>
    <w:rsid w:val="0083797C"/>
    <w:rsid w:val="0084330D"/>
    <w:rsid w:val="00845357"/>
    <w:rsid w:val="00862112"/>
    <w:rsid w:val="008A3936"/>
    <w:rsid w:val="008C6BE4"/>
    <w:rsid w:val="008D491B"/>
    <w:rsid w:val="008E063A"/>
    <w:rsid w:val="008F0AE5"/>
    <w:rsid w:val="00900008"/>
    <w:rsid w:val="00905EB6"/>
    <w:rsid w:val="00927C6B"/>
    <w:rsid w:val="00935370"/>
    <w:rsid w:val="00935851"/>
    <w:rsid w:val="00953634"/>
    <w:rsid w:val="00973D51"/>
    <w:rsid w:val="00985971"/>
    <w:rsid w:val="009921E6"/>
    <w:rsid w:val="00993B74"/>
    <w:rsid w:val="009C194F"/>
    <w:rsid w:val="009C7620"/>
    <w:rsid w:val="009D30B1"/>
    <w:rsid w:val="009D3334"/>
    <w:rsid w:val="009E245C"/>
    <w:rsid w:val="009F34AC"/>
    <w:rsid w:val="00A058C0"/>
    <w:rsid w:val="00A2426A"/>
    <w:rsid w:val="00A463D6"/>
    <w:rsid w:val="00A47026"/>
    <w:rsid w:val="00A8367F"/>
    <w:rsid w:val="00AA290A"/>
    <w:rsid w:val="00AA36B6"/>
    <w:rsid w:val="00AA3A21"/>
    <w:rsid w:val="00AA3B58"/>
    <w:rsid w:val="00AB0C24"/>
    <w:rsid w:val="00AB7EFA"/>
    <w:rsid w:val="00AC0DFF"/>
    <w:rsid w:val="00AD089C"/>
    <w:rsid w:val="00AD263A"/>
    <w:rsid w:val="00AE532A"/>
    <w:rsid w:val="00AF2969"/>
    <w:rsid w:val="00B03366"/>
    <w:rsid w:val="00B03F9A"/>
    <w:rsid w:val="00B146DA"/>
    <w:rsid w:val="00B21B51"/>
    <w:rsid w:val="00B23293"/>
    <w:rsid w:val="00B249DC"/>
    <w:rsid w:val="00B27007"/>
    <w:rsid w:val="00B337E0"/>
    <w:rsid w:val="00B37962"/>
    <w:rsid w:val="00B44F2C"/>
    <w:rsid w:val="00B4521D"/>
    <w:rsid w:val="00B56DF0"/>
    <w:rsid w:val="00B612FD"/>
    <w:rsid w:val="00B65BEC"/>
    <w:rsid w:val="00B9583A"/>
    <w:rsid w:val="00BB5BF6"/>
    <w:rsid w:val="00BB63C3"/>
    <w:rsid w:val="00BC2FA9"/>
    <w:rsid w:val="00BE3F08"/>
    <w:rsid w:val="00BE4A1E"/>
    <w:rsid w:val="00BF4376"/>
    <w:rsid w:val="00C02612"/>
    <w:rsid w:val="00C149DF"/>
    <w:rsid w:val="00C42681"/>
    <w:rsid w:val="00C532EC"/>
    <w:rsid w:val="00C553D1"/>
    <w:rsid w:val="00C554D8"/>
    <w:rsid w:val="00C56EBF"/>
    <w:rsid w:val="00C824A2"/>
    <w:rsid w:val="00C83D60"/>
    <w:rsid w:val="00C843E7"/>
    <w:rsid w:val="00CA3396"/>
    <w:rsid w:val="00CA69B3"/>
    <w:rsid w:val="00CA6D99"/>
    <w:rsid w:val="00CB6034"/>
    <w:rsid w:val="00CC6F0E"/>
    <w:rsid w:val="00CD0CB8"/>
    <w:rsid w:val="00CF67B1"/>
    <w:rsid w:val="00CF6B82"/>
    <w:rsid w:val="00D01B6C"/>
    <w:rsid w:val="00D04C09"/>
    <w:rsid w:val="00D17327"/>
    <w:rsid w:val="00D301D8"/>
    <w:rsid w:val="00D45075"/>
    <w:rsid w:val="00D50829"/>
    <w:rsid w:val="00D64468"/>
    <w:rsid w:val="00D7740B"/>
    <w:rsid w:val="00D944BA"/>
    <w:rsid w:val="00DB3113"/>
    <w:rsid w:val="00DB60EF"/>
    <w:rsid w:val="00DB6D41"/>
    <w:rsid w:val="00DD61B4"/>
    <w:rsid w:val="00DE4819"/>
    <w:rsid w:val="00DF50D5"/>
    <w:rsid w:val="00E17B66"/>
    <w:rsid w:val="00E22055"/>
    <w:rsid w:val="00E23C76"/>
    <w:rsid w:val="00E411DD"/>
    <w:rsid w:val="00E42C10"/>
    <w:rsid w:val="00E433E7"/>
    <w:rsid w:val="00E5629F"/>
    <w:rsid w:val="00E726B6"/>
    <w:rsid w:val="00E97226"/>
    <w:rsid w:val="00EB19FF"/>
    <w:rsid w:val="00EB25DE"/>
    <w:rsid w:val="00EB60C0"/>
    <w:rsid w:val="00EC2281"/>
    <w:rsid w:val="00ED2BAA"/>
    <w:rsid w:val="00ED5FCD"/>
    <w:rsid w:val="00F03C34"/>
    <w:rsid w:val="00F07207"/>
    <w:rsid w:val="00F07540"/>
    <w:rsid w:val="00F10AE4"/>
    <w:rsid w:val="00F33119"/>
    <w:rsid w:val="00F43C25"/>
    <w:rsid w:val="00F55039"/>
    <w:rsid w:val="00F56790"/>
    <w:rsid w:val="00F76A9E"/>
    <w:rsid w:val="00F94D21"/>
    <w:rsid w:val="00F977DF"/>
    <w:rsid w:val="00FA5D0C"/>
    <w:rsid w:val="00FB731A"/>
    <w:rsid w:val="00FC2EB2"/>
    <w:rsid w:val="00FE189E"/>
    <w:rsid w:val="00FE229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F1ADC"/>
  <w15:docId w15:val="{B3CFA904-D73C-487A-8981-8B01DF5D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Theme="minorHAnsi" w:hAnsi="Angsana New" w:cs="Angsana New"/>
        <w:kern w:val="2"/>
        <w:sz w:val="28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18"/>
  </w:style>
  <w:style w:type="paragraph" w:styleId="Heading1">
    <w:name w:val="heading 1"/>
    <w:basedOn w:val="Normal"/>
    <w:next w:val="Normal"/>
    <w:link w:val="Heading1Char"/>
    <w:uiPriority w:val="9"/>
    <w:qFormat/>
    <w:rsid w:val="007A4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1B2CC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2CC6"/>
    <w:rPr>
      <w:rFonts w:eastAsia="Times New Roman"/>
      <w:b/>
      <w:bCs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520D34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AA3A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A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0CF9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60CF9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360CF9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60CF9"/>
    <w:rPr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7A43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wfile.com/s-cp/496sep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oter" Target="footer3.xml"/><Relationship Id="rId21" Type="http://schemas.openxmlformats.org/officeDocument/2006/relationships/hyperlink" Target="https://cu.lnwfile.com/_/cu/_webp_max/4096/4096/xz/ti/2i.webp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doc.inex.co.th/wp-content/uploads/2022/05/intro_2.p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media-amazon.com/images/I/61UOyRccN0L._AC_UF1000,1000_QL80_.jpg" TargetMode="External"/><Relationship Id="rId23" Type="http://schemas.openxmlformats.org/officeDocument/2006/relationships/hyperlink" Target="https://static.cytron.io/image/cache/catalog/products/BB-RELAY-5V-02/BB-RELAY-5V-02-800x800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hyperlink" Target="https://cu.lnwfile.com/_/cu/_webp_max/4096/4096/4w/mc/lu.webp" TargetMode="External"/><Relationship Id="rId31" Type="http://schemas.openxmlformats.org/officeDocument/2006/relationships/hyperlink" Target="https://img.advice.co.th/images_nas/advice_activity/20191024319033148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s://store-images.s-microsoft.com/image/apps.62706.13510798887551775.79995e90-34bc-4c9a-809c-e0a665258acc.df21e9c8-2407-406e-9ee2-3a361eea0ca7?h=576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cu.lnwfile.com/_/cu/_webp_max/4096/4096/4w/mc/lu.webp" TargetMode="External"/><Relationship Id="rId25" Type="http://schemas.openxmlformats.org/officeDocument/2006/relationships/hyperlink" Target="https://powerpumptool.com/wp-content/uploads/2020/04/43639009_1277524145735645_5090484754927583232_n.png" TargetMode="External"/><Relationship Id="rId33" Type="http://schemas.openxmlformats.org/officeDocument/2006/relationships/hyperlink" Target="https://encrypted-tbn0.gstatic.com/images?q=tbn:ANd9GcQEtu9q2JfeMJG2DPNuIVR-u0ymiIJeacGrTQ&amp;s" TargetMode="External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4389-9389-4626-AA3C-AAEB3286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24</Pages>
  <Words>3160</Words>
  <Characters>18016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ut sapphakhao</dc:creator>
  <cp:keywords/>
  <dc:description/>
  <cp:lastModifiedBy>Thammanit Nooyimsai</cp:lastModifiedBy>
  <cp:revision>160</cp:revision>
  <dcterms:created xsi:type="dcterms:W3CDTF">2024-04-21T08:18:00Z</dcterms:created>
  <dcterms:modified xsi:type="dcterms:W3CDTF">2025-02-10T17:54:00Z</dcterms:modified>
</cp:coreProperties>
</file>